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6D66" w14:textId="77777777" w:rsidR="00432364" w:rsidRDefault="00F06804">
      <w:pPr>
        <w:pStyle w:val="a3"/>
        <w:spacing w:line="480" w:lineRule="exac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附件</w:t>
      </w:r>
      <w:r>
        <w:rPr>
          <w:rFonts w:ascii="黑体" w:eastAsia="黑体" w:hint="eastAsia"/>
          <w:sz w:val="28"/>
        </w:rPr>
        <w:t xml:space="preserve">1 </w:t>
      </w:r>
    </w:p>
    <w:p w14:paraId="31F6ABA3" w14:textId="77777777" w:rsidR="00432364" w:rsidRDefault="00F06804">
      <w:pPr>
        <w:pStyle w:val="a3"/>
        <w:spacing w:line="48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全国石油和化工行业优秀成果申报要求</w:t>
      </w:r>
    </w:p>
    <w:p w14:paraId="5F234DED" w14:textId="77777777" w:rsidR="00432364" w:rsidRDefault="00F06804">
      <w:pPr>
        <w:pStyle w:val="a3"/>
        <w:spacing w:line="4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及评审委员会评委推荐要求</w:t>
      </w:r>
    </w:p>
    <w:p w14:paraId="68716266" w14:textId="77777777" w:rsidR="00432364" w:rsidRDefault="00432364">
      <w:pPr>
        <w:pStyle w:val="a3"/>
        <w:snapToGrid w:val="0"/>
        <w:spacing w:line="480" w:lineRule="exact"/>
        <w:ind w:firstLineChars="200" w:firstLine="562"/>
        <w:rPr>
          <w:rFonts w:ascii="仿宋_GB2312" w:eastAsia="仿宋_GB2312" w:hAnsi="仿宋"/>
          <w:b/>
          <w:bCs/>
          <w:sz w:val="28"/>
        </w:rPr>
      </w:pPr>
    </w:p>
    <w:p w14:paraId="60D8D312" w14:textId="77777777" w:rsidR="00432364" w:rsidRDefault="00F06804">
      <w:pPr>
        <w:pStyle w:val="a3"/>
        <w:snapToGrid w:val="0"/>
        <w:spacing w:line="480" w:lineRule="exact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一、行业优秀成果申报要求</w:t>
      </w:r>
    </w:p>
    <w:p w14:paraId="79264894" w14:textId="77777777" w:rsidR="00432364" w:rsidRDefault="00F06804">
      <w:pPr>
        <w:pStyle w:val="a3"/>
        <w:snapToGrid w:val="0"/>
        <w:spacing w:line="380" w:lineRule="exact"/>
        <w:ind w:firstLineChars="200" w:firstLine="482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（一）质量管理小组活动成果</w:t>
      </w:r>
    </w:p>
    <w:p w14:paraId="4CBB5D4F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</w:t>
      </w:r>
      <w:r>
        <w:rPr>
          <w:rFonts w:ascii="仿宋_GB2312" w:eastAsia="仿宋_GB2312" w:hAnsi="仿宋" w:hint="eastAsia"/>
          <w:sz w:val="24"/>
          <w:szCs w:val="24"/>
        </w:rPr>
        <w:t>、小组围绕组织的经营战略、方针目标和现场存在的问题开展活动，取得显著成效，其经验有普遍推广意义。</w:t>
      </w:r>
    </w:p>
    <w:p w14:paraId="4AF7902B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2</w:t>
      </w:r>
      <w:r>
        <w:rPr>
          <w:rFonts w:ascii="仿宋_GB2312" w:eastAsia="仿宋_GB2312" w:hAnsi="仿宋" w:hint="eastAsia"/>
          <w:sz w:val="24"/>
          <w:szCs w:val="24"/>
        </w:rPr>
        <w:t>、小组注重全员参与、活动过程和活动结果，并有创新</w:t>
      </w:r>
      <w:r>
        <w:rPr>
          <w:rFonts w:ascii="仿宋_GB2312" w:eastAsia="仿宋_GB2312" w:hAnsi="仿宋" w:hint="eastAsia"/>
          <w:sz w:val="24"/>
          <w:szCs w:val="24"/>
        </w:rPr>
        <w:t>,</w:t>
      </w:r>
      <w:r>
        <w:rPr>
          <w:rFonts w:ascii="仿宋_GB2312" w:eastAsia="仿宋_GB2312" w:hAnsi="仿宋" w:hint="eastAsia"/>
          <w:sz w:val="24"/>
          <w:szCs w:val="24"/>
        </w:rPr>
        <w:t>注重工具方法的适用性。</w:t>
      </w:r>
    </w:p>
    <w:p w14:paraId="16628DC0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3</w:t>
      </w:r>
      <w:r>
        <w:rPr>
          <w:rFonts w:ascii="仿宋_GB2312" w:eastAsia="仿宋_GB2312" w:hAnsi="仿宋" w:hint="eastAsia"/>
          <w:sz w:val="24"/>
          <w:szCs w:val="24"/>
        </w:rPr>
        <w:t>、小组坚持学习、实践并传播</w:t>
      </w:r>
      <w:r>
        <w:rPr>
          <w:rFonts w:ascii="仿宋_GB2312" w:eastAsia="仿宋_GB2312" w:hAnsi="仿宋" w:hint="eastAsia"/>
          <w:sz w:val="24"/>
          <w:szCs w:val="24"/>
        </w:rPr>
        <w:t>QC</w:t>
      </w:r>
      <w:r>
        <w:rPr>
          <w:rFonts w:ascii="仿宋_GB2312" w:eastAsia="仿宋_GB2312" w:hAnsi="仿宋" w:hint="eastAsia"/>
          <w:sz w:val="24"/>
          <w:szCs w:val="24"/>
        </w:rPr>
        <w:t>小组活动知识、经验和有关业务、技术知识，不断提高技能和管理水平。</w:t>
      </w:r>
    </w:p>
    <w:p w14:paraId="5DE4C734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4</w:t>
      </w:r>
      <w:r>
        <w:rPr>
          <w:rFonts w:ascii="仿宋_GB2312" w:eastAsia="仿宋_GB2312" w:hAnsi="仿宋" w:hint="eastAsia"/>
          <w:sz w:val="24"/>
          <w:szCs w:val="24"/>
        </w:rPr>
        <w:t>、优先推荐以现场工人为主，并具有“小、实、活、新”特点的质量管理小组活动成果。</w:t>
      </w:r>
    </w:p>
    <w:p w14:paraId="2CBB0888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5</w:t>
      </w:r>
      <w:r>
        <w:rPr>
          <w:rFonts w:ascii="仿宋_GB2312" w:eastAsia="仿宋_GB2312" w:hAnsi="仿宋" w:hint="eastAsia"/>
          <w:sz w:val="24"/>
          <w:szCs w:val="24"/>
        </w:rPr>
        <w:t>、重视小组现场活动记录和凭证。</w:t>
      </w:r>
    </w:p>
    <w:p w14:paraId="1E431FCD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6</w:t>
      </w:r>
      <w:r>
        <w:rPr>
          <w:rFonts w:ascii="仿宋_GB2312" w:eastAsia="仿宋_GB2312" w:hAnsi="仿宋" w:hint="eastAsia"/>
          <w:sz w:val="24"/>
          <w:szCs w:val="24"/>
        </w:rPr>
        <w:t>、重视小组成果的交流、分享与转化。</w:t>
      </w:r>
    </w:p>
    <w:p w14:paraId="1027BF83" w14:textId="77777777" w:rsidR="00432364" w:rsidRDefault="00F06804">
      <w:pPr>
        <w:pStyle w:val="a3"/>
        <w:snapToGrid w:val="0"/>
        <w:spacing w:line="380" w:lineRule="exact"/>
        <w:ind w:firstLineChars="200" w:firstLine="482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（二）质量信得过班组建设活动成果</w:t>
      </w:r>
    </w:p>
    <w:p w14:paraId="5FEAB55E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1</w:t>
      </w:r>
      <w:r>
        <w:rPr>
          <w:rFonts w:ascii="仿宋_GB2312" w:eastAsia="仿宋_GB2312" w:hAnsi="仿宋" w:hint="eastAsia"/>
          <w:sz w:val="24"/>
          <w:szCs w:val="24"/>
        </w:rPr>
        <w:t>、被推荐班组必须是企业</w:t>
      </w:r>
      <w:proofErr w:type="gramStart"/>
      <w:r>
        <w:rPr>
          <w:rFonts w:ascii="仿宋_GB2312" w:eastAsia="仿宋_GB2312" w:hAnsi="仿宋" w:hint="eastAsia"/>
          <w:sz w:val="24"/>
          <w:szCs w:val="24"/>
        </w:rPr>
        <w:t>最</w:t>
      </w:r>
      <w:proofErr w:type="gramEnd"/>
      <w:r>
        <w:rPr>
          <w:rFonts w:ascii="仿宋_GB2312" w:eastAsia="仿宋_GB2312" w:hAnsi="仿宋" w:hint="eastAsia"/>
          <w:sz w:val="24"/>
          <w:szCs w:val="24"/>
        </w:rPr>
        <w:t>基础的正式组织单元。</w:t>
      </w:r>
    </w:p>
    <w:p w14:paraId="4A3CBA81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2</w:t>
      </w:r>
      <w:r>
        <w:rPr>
          <w:rFonts w:ascii="仿宋_GB2312" w:eastAsia="仿宋_GB2312" w:hAnsi="仿宋" w:hint="eastAsia"/>
          <w:sz w:val="24"/>
          <w:szCs w:val="24"/>
        </w:rPr>
        <w:t>、班组围绕组织的经营战略和战略部署分解目标，本着“质量为顾客和其他相关方创造价值”的核心理念，开展质量信得过班组建设活动并取得成效。</w:t>
      </w:r>
    </w:p>
    <w:p w14:paraId="16CBBB29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3</w:t>
      </w:r>
      <w:r>
        <w:rPr>
          <w:rFonts w:ascii="仿宋_GB2312" w:eastAsia="仿宋_GB2312" w:hAnsi="仿宋" w:hint="eastAsia"/>
          <w:sz w:val="24"/>
          <w:szCs w:val="24"/>
        </w:rPr>
        <w:t>、班组成员积极参与群众性质量改进活动，有效运用适宜的质量管理理论和工具方法，稳定提高产品、服务和工作质量，取得顾客满意和信赖。</w:t>
      </w:r>
    </w:p>
    <w:p w14:paraId="20D7D4A3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4</w:t>
      </w:r>
      <w:r>
        <w:rPr>
          <w:rFonts w:ascii="仿宋_GB2312" w:eastAsia="仿宋_GB2312" w:hAnsi="仿宋" w:hint="eastAsia"/>
          <w:sz w:val="24"/>
          <w:szCs w:val="24"/>
        </w:rPr>
        <w:t>、班组活动</w:t>
      </w:r>
      <w:r>
        <w:rPr>
          <w:rFonts w:ascii="仿宋_GB2312" w:eastAsia="仿宋_GB2312" w:hAnsi="仿宋" w:hint="eastAsia"/>
          <w:sz w:val="24"/>
          <w:szCs w:val="24"/>
        </w:rPr>
        <w:t>目标完成率在本组织突出，班组产品、服务质量达到同行业、同工序先进水平。现场活动记录齐全，相关活动结果得到顾客确认，满意程度高。</w:t>
      </w:r>
    </w:p>
    <w:p w14:paraId="1305224C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5</w:t>
      </w:r>
      <w:r>
        <w:rPr>
          <w:rFonts w:ascii="仿宋_GB2312" w:eastAsia="仿宋_GB2312" w:hAnsi="仿宋" w:hint="eastAsia"/>
          <w:sz w:val="24"/>
          <w:szCs w:val="24"/>
        </w:rPr>
        <w:t>、班组近三年无质量、安全、环保事故。</w:t>
      </w:r>
    </w:p>
    <w:p w14:paraId="4701701C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行业优秀成果评审委员会评委推荐要求</w:t>
      </w:r>
    </w:p>
    <w:p w14:paraId="1D36CC59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、具有</w:t>
      </w:r>
      <w:r>
        <w:rPr>
          <w:rFonts w:ascii="仿宋_GB2312" w:eastAsia="仿宋_GB2312"/>
          <w:sz w:val="24"/>
          <w:szCs w:val="24"/>
        </w:rPr>
        <w:t>良好的职业道德，</w:t>
      </w:r>
      <w:r>
        <w:rPr>
          <w:rFonts w:ascii="仿宋_GB2312" w:eastAsia="仿宋_GB2312" w:hint="eastAsia"/>
          <w:sz w:val="24"/>
          <w:szCs w:val="24"/>
        </w:rPr>
        <w:t>评审</w:t>
      </w:r>
      <w:r>
        <w:rPr>
          <w:rFonts w:ascii="仿宋_GB2312" w:eastAsia="仿宋_GB2312"/>
          <w:sz w:val="24"/>
          <w:szCs w:val="24"/>
        </w:rPr>
        <w:t>过程中</w:t>
      </w:r>
      <w:r>
        <w:rPr>
          <w:rFonts w:ascii="仿宋_GB2312" w:eastAsia="仿宋_GB2312" w:hint="eastAsia"/>
          <w:sz w:val="24"/>
          <w:szCs w:val="24"/>
        </w:rPr>
        <w:t>能以</w:t>
      </w:r>
      <w:r>
        <w:rPr>
          <w:rFonts w:ascii="仿宋_GB2312" w:eastAsia="仿宋_GB2312"/>
          <w:sz w:val="24"/>
          <w:szCs w:val="24"/>
        </w:rPr>
        <w:t>客观公正</w:t>
      </w:r>
      <w:r>
        <w:rPr>
          <w:rFonts w:ascii="仿宋_GB2312" w:eastAsia="仿宋_GB2312" w:hint="eastAsia"/>
          <w:sz w:val="24"/>
          <w:szCs w:val="24"/>
        </w:rPr>
        <w:t>、实事求是</w:t>
      </w:r>
      <w:r>
        <w:rPr>
          <w:rFonts w:ascii="仿宋_GB2312" w:eastAsia="仿宋_GB2312"/>
          <w:sz w:val="24"/>
          <w:szCs w:val="24"/>
        </w:rPr>
        <w:t>为行为准则。</w:t>
      </w:r>
    </w:p>
    <w:p w14:paraId="5A4A3491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、熟悉质量管理小组活动知识或质量信得过班组建设活动知识。</w:t>
      </w:r>
    </w:p>
    <w:p w14:paraId="6BCF8E64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、具备一定的组织能力、语言表达能力和成果评审经验。</w:t>
      </w:r>
    </w:p>
    <w:p w14:paraId="14968BDD" w14:textId="77777777" w:rsidR="00432364" w:rsidRDefault="00F06804">
      <w:pPr>
        <w:pStyle w:val="a3"/>
        <w:snapToGrid w:val="0"/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  <w:sectPr w:rsidR="00432364">
          <w:footerReference w:type="even" r:id="rId9"/>
          <w:footerReference w:type="default" r:id="rId10"/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、能够按时参加行业优秀成果评审工作。</w:t>
      </w:r>
    </w:p>
    <w:p w14:paraId="6E8068BC" w14:textId="77777777" w:rsidR="00432364" w:rsidRDefault="00F06804">
      <w:pPr>
        <w:pStyle w:val="a3"/>
        <w:snapToGrid w:val="0"/>
        <w:spacing w:line="4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2</w:t>
      </w:r>
    </w:p>
    <w:p w14:paraId="4F3EF120" w14:textId="77777777" w:rsidR="00432364" w:rsidRDefault="00F06804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全国石油和化工行业优秀成果申报表</w:t>
      </w:r>
    </w:p>
    <w:p w14:paraId="3CB54A24" w14:textId="77777777" w:rsidR="00432364" w:rsidRDefault="00F06804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小组用，样表）</w:t>
      </w:r>
    </w:p>
    <w:p w14:paraId="11EA280A" w14:textId="77777777" w:rsidR="00432364" w:rsidRDefault="00F06804">
      <w:pPr>
        <w:snapToGrid w:val="0"/>
        <w:spacing w:before="480" w:after="12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="宋体" w:hAnsi="Courier New" w:hint="eastAsia"/>
        </w:rPr>
        <w:t>申报单位：</w:t>
      </w:r>
      <w:r>
        <w:rPr>
          <w:rFonts w:ascii="宋体" w:hAnsi="Courier New" w:hint="eastAsia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           </w:t>
      </w:r>
      <w:r>
        <w:rPr>
          <w:rFonts w:ascii="宋体" w:hAnsi="Courier New" w:hint="eastAsia"/>
        </w:rPr>
        <w:t>（盖章）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226"/>
        <w:gridCol w:w="1155"/>
        <w:gridCol w:w="929"/>
      </w:tblGrid>
      <w:tr w:rsidR="00432364" w14:paraId="787A3B73" w14:textId="77777777">
        <w:trPr>
          <w:cantSplit/>
          <w:trHeight w:val="362"/>
          <w:jc w:val="center"/>
        </w:trPr>
        <w:tc>
          <w:tcPr>
            <w:tcW w:w="2405" w:type="dxa"/>
            <w:vAlign w:val="center"/>
          </w:tcPr>
          <w:p w14:paraId="5F0EBCC1" w14:textId="77777777" w:rsidR="00432364" w:rsidRDefault="00F06804">
            <w:pPr>
              <w:snapToGrid w:val="0"/>
              <w:spacing w:before="120" w:after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果名称（课题名称）</w:t>
            </w:r>
          </w:p>
        </w:tc>
        <w:tc>
          <w:tcPr>
            <w:tcW w:w="6712" w:type="dxa"/>
            <w:gridSpan w:val="5"/>
            <w:vAlign w:val="center"/>
          </w:tcPr>
          <w:p w14:paraId="536C2FFF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313F3D9C" w14:textId="77777777">
        <w:trPr>
          <w:cantSplit/>
          <w:trHeight w:val="362"/>
          <w:jc w:val="center"/>
        </w:trPr>
        <w:tc>
          <w:tcPr>
            <w:tcW w:w="2405" w:type="dxa"/>
            <w:vAlign w:val="center"/>
          </w:tcPr>
          <w:p w14:paraId="0447A79D" w14:textId="77777777" w:rsidR="00432364" w:rsidRDefault="00F06804">
            <w:pPr>
              <w:snapToGrid w:val="0"/>
              <w:spacing w:before="120" w:after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质量管理小组名称</w:t>
            </w:r>
          </w:p>
        </w:tc>
        <w:tc>
          <w:tcPr>
            <w:tcW w:w="6712" w:type="dxa"/>
            <w:gridSpan w:val="5"/>
            <w:vAlign w:val="center"/>
          </w:tcPr>
          <w:p w14:paraId="4BF5D6D3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3A277F53" w14:textId="77777777">
        <w:trPr>
          <w:cantSplit/>
          <w:trHeight w:val="521"/>
          <w:jc w:val="center"/>
        </w:trPr>
        <w:tc>
          <w:tcPr>
            <w:tcW w:w="2405" w:type="dxa"/>
          </w:tcPr>
          <w:p w14:paraId="622B6528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名称（公章为准）</w:t>
            </w:r>
          </w:p>
        </w:tc>
        <w:tc>
          <w:tcPr>
            <w:tcW w:w="6712" w:type="dxa"/>
            <w:gridSpan w:val="5"/>
          </w:tcPr>
          <w:p w14:paraId="35D4A76B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7B0DA075" w14:textId="77777777">
        <w:trPr>
          <w:cantSplit/>
          <w:trHeight w:val="423"/>
          <w:jc w:val="center"/>
        </w:trPr>
        <w:tc>
          <w:tcPr>
            <w:tcW w:w="2405" w:type="dxa"/>
          </w:tcPr>
          <w:p w14:paraId="184C699F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详细通讯地址</w:t>
            </w:r>
          </w:p>
        </w:tc>
        <w:tc>
          <w:tcPr>
            <w:tcW w:w="3402" w:type="dxa"/>
            <w:gridSpan w:val="2"/>
          </w:tcPr>
          <w:p w14:paraId="467CC3C4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6" w:type="dxa"/>
            <w:vAlign w:val="center"/>
          </w:tcPr>
          <w:p w14:paraId="3B6F0939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2084" w:type="dxa"/>
            <w:gridSpan w:val="2"/>
          </w:tcPr>
          <w:p w14:paraId="2DC1B370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59E3056E" w14:textId="77777777">
        <w:trPr>
          <w:cantSplit/>
          <w:trHeight w:val="394"/>
          <w:jc w:val="center"/>
        </w:trPr>
        <w:tc>
          <w:tcPr>
            <w:tcW w:w="2405" w:type="dxa"/>
            <w:vAlign w:val="center"/>
          </w:tcPr>
          <w:p w14:paraId="54D1A15D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联系部门</w:t>
            </w:r>
          </w:p>
        </w:tc>
        <w:tc>
          <w:tcPr>
            <w:tcW w:w="2126" w:type="dxa"/>
          </w:tcPr>
          <w:p w14:paraId="0928462E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18FA92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联系人</w:t>
            </w:r>
          </w:p>
        </w:tc>
        <w:tc>
          <w:tcPr>
            <w:tcW w:w="1226" w:type="dxa"/>
            <w:vAlign w:val="center"/>
          </w:tcPr>
          <w:p w14:paraId="7E51A527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1D39BB83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929" w:type="dxa"/>
            <w:vAlign w:val="center"/>
          </w:tcPr>
          <w:p w14:paraId="4ADB4B42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5F20F794" w14:textId="77777777">
        <w:trPr>
          <w:cantSplit/>
          <w:jc w:val="center"/>
        </w:trPr>
        <w:tc>
          <w:tcPr>
            <w:tcW w:w="2405" w:type="dxa"/>
            <w:vAlign w:val="center"/>
          </w:tcPr>
          <w:p w14:paraId="755440B9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活动指导者</w:t>
            </w:r>
          </w:p>
        </w:tc>
        <w:tc>
          <w:tcPr>
            <w:tcW w:w="2126" w:type="dxa"/>
          </w:tcPr>
          <w:p w14:paraId="3C43EB66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AA7B01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长</w:t>
            </w:r>
          </w:p>
        </w:tc>
        <w:tc>
          <w:tcPr>
            <w:tcW w:w="1226" w:type="dxa"/>
            <w:vAlign w:val="center"/>
          </w:tcPr>
          <w:p w14:paraId="6B3D8BC2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33278CBC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组人数</w:t>
            </w:r>
          </w:p>
        </w:tc>
        <w:tc>
          <w:tcPr>
            <w:tcW w:w="929" w:type="dxa"/>
          </w:tcPr>
          <w:p w14:paraId="0F4EDA7F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25B90B03" w14:textId="77777777">
        <w:trPr>
          <w:cantSplit/>
          <w:jc w:val="center"/>
        </w:trPr>
        <w:tc>
          <w:tcPr>
            <w:tcW w:w="2405" w:type="dxa"/>
            <w:vAlign w:val="center"/>
          </w:tcPr>
          <w:p w14:paraId="0EC6C083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要完成人</w:t>
            </w:r>
          </w:p>
          <w:p w14:paraId="79D40999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不超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</w:tc>
        <w:tc>
          <w:tcPr>
            <w:tcW w:w="6712" w:type="dxa"/>
            <w:gridSpan w:val="5"/>
          </w:tcPr>
          <w:p w14:paraId="568132A2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805B07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830DDC8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715C2E3C" w14:textId="77777777">
        <w:trPr>
          <w:cantSplit/>
          <w:jc w:val="center"/>
        </w:trPr>
        <w:tc>
          <w:tcPr>
            <w:tcW w:w="2405" w:type="dxa"/>
            <w:vAlign w:val="center"/>
          </w:tcPr>
          <w:p w14:paraId="46E84543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课题类型</w:t>
            </w:r>
          </w:p>
        </w:tc>
        <w:tc>
          <w:tcPr>
            <w:tcW w:w="2126" w:type="dxa"/>
          </w:tcPr>
          <w:p w14:paraId="57B5E6A4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85E1078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济效益（万元）</w:t>
            </w:r>
          </w:p>
        </w:tc>
        <w:tc>
          <w:tcPr>
            <w:tcW w:w="2084" w:type="dxa"/>
            <w:gridSpan w:val="2"/>
            <w:vAlign w:val="center"/>
          </w:tcPr>
          <w:p w14:paraId="4BAAC534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66446058" w14:textId="77777777">
        <w:trPr>
          <w:trHeight w:val="4310"/>
          <w:jc w:val="center"/>
        </w:trPr>
        <w:tc>
          <w:tcPr>
            <w:tcW w:w="9117" w:type="dxa"/>
            <w:gridSpan w:val="6"/>
          </w:tcPr>
          <w:p w14:paraId="7866A589" w14:textId="77777777" w:rsidR="00432364" w:rsidRDefault="00F0680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Q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小组简介及主要活动过程与效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:</w:t>
            </w:r>
          </w:p>
          <w:p w14:paraId="14E96EC9" w14:textId="77777777" w:rsidR="00432364" w:rsidRDefault="0043236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A4BCBCA" w14:textId="77777777" w:rsidR="00432364" w:rsidRDefault="0043236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28D5FC1F" w14:textId="77777777" w:rsidR="00432364" w:rsidRDefault="0043236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435EEC7" w14:textId="77777777" w:rsidR="00432364" w:rsidRDefault="0043236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4162701" w14:textId="77777777" w:rsidR="00432364" w:rsidRDefault="0043236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0E31B9E" w14:textId="77777777" w:rsidR="00432364" w:rsidRDefault="00F0680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</w:t>
            </w:r>
          </w:p>
          <w:p w14:paraId="13A75677" w14:textId="77777777" w:rsidR="00432364" w:rsidRDefault="00F0680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</w:t>
            </w:r>
          </w:p>
          <w:p w14:paraId="15ACD372" w14:textId="77777777" w:rsidR="00432364" w:rsidRDefault="00F0680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</w:t>
            </w:r>
          </w:p>
          <w:p w14:paraId="22388971" w14:textId="77777777" w:rsidR="00432364" w:rsidRDefault="0043236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DFD8366" w14:textId="77777777" w:rsidR="00432364" w:rsidRDefault="00F06804">
            <w:pPr>
              <w:snapToGrid w:val="0"/>
              <w:spacing w:before="1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企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盖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31A6C79B" w14:textId="77777777" w:rsidR="00432364" w:rsidRDefault="00F06804">
            <w:pPr>
              <w:snapToGrid w:val="0"/>
              <w:spacing w:before="120" w:line="240" w:lineRule="atLeast"/>
              <w:ind w:firstLineChars="2700" w:firstLine="56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</w:tbl>
    <w:p w14:paraId="68310468" w14:textId="77777777" w:rsidR="00432364" w:rsidRDefault="00F06804">
      <w:pPr>
        <w:snapToGrid w:val="0"/>
        <w:spacing w:line="240" w:lineRule="atLeast"/>
        <w:ind w:firstLineChars="150" w:firstLine="270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>
        <w:rPr>
          <w:rFonts w:ascii="宋体" w:hAnsi="宋体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需提交小组</w:t>
      </w:r>
      <w:r>
        <w:rPr>
          <w:rFonts w:ascii="宋体" w:hAnsi="宋体"/>
          <w:bCs/>
          <w:sz w:val="18"/>
          <w:szCs w:val="18"/>
        </w:rPr>
        <w:t>活动记录</w:t>
      </w:r>
      <w:r>
        <w:rPr>
          <w:rFonts w:ascii="宋体" w:hAnsi="宋体" w:hint="eastAsia"/>
          <w:bCs/>
          <w:sz w:val="18"/>
          <w:szCs w:val="18"/>
        </w:rPr>
        <w:t>和小组活动成果报告书（</w:t>
      </w:r>
      <w:r>
        <w:rPr>
          <w:rFonts w:ascii="宋体" w:hAnsi="宋体" w:hint="eastAsia"/>
          <w:bCs/>
          <w:sz w:val="18"/>
          <w:szCs w:val="18"/>
        </w:rPr>
        <w:t>word</w:t>
      </w:r>
      <w:r>
        <w:rPr>
          <w:rFonts w:ascii="宋体" w:hAnsi="宋体" w:hint="eastAsia"/>
          <w:bCs/>
          <w:sz w:val="18"/>
          <w:szCs w:val="18"/>
        </w:rPr>
        <w:t>文档，成果报告书请参照附件</w:t>
      </w:r>
      <w:r>
        <w:rPr>
          <w:rFonts w:ascii="宋体" w:hAnsi="宋体" w:hint="eastAsia"/>
          <w:bCs/>
          <w:sz w:val="18"/>
          <w:szCs w:val="18"/>
        </w:rPr>
        <w:t>8</w:t>
      </w:r>
      <w:r>
        <w:rPr>
          <w:rFonts w:ascii="宋体" w:hAnsi="宋体" w:hint="eastAsia"/>
          <w:bCs/>
          <w:sz w:val="18"/>
          <w:szCs w:val="18"/>
        </w:rPr>
        <w:t>要求格式编写）。</w:t>
      </w:r>
    </w:p>
    <w:p w14:paraId="3B82EDF6" w14:textId="77777777" w:rsidR="00432364" w:rsidRDefault="00F06804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2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企业名称（小组所在单位）、小组名称，不要挂上级部门（企业名称以公章为准），填写内容应简明扼要，准确无误。</w:t>
      </w:r>
    </w:p>
    <w:p w14:paraId="28EFCA97" w14:textId="77777777" w:rsidR="00432364" w:rsidRDefault="00F06804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“主要完成人”，请按顺序依次准确填写人员姓名，两个姓名之间用逗号隔开。</w:t>
      </w:r>
    </w:p>
    <w:p w14:paraId="123BBCA1" w14:textId="77777777" w:rsidR="00432364" w:rsidRDefault="00F06804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4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“课题类型”，请选择填写问题解决型、创新型。</w:t>
      </w:r>
    </w:p>
    <w:p w14:paraId="18C021B1" w14:textId="77777777" w:rsidR="00432364" w:rsidRDefault="00432364">
      <w:pPr>
        <w:snapToGrid w:val="0"/>
        <w:spacing w:line="240" w:lineRule="atLeast"/>
        <w:ind w:firstLineChars="350" w:firstLine="630"/>
        <w:rPr>
          <w:rFonts w:ascii="宋体" w:hAnsi="宋体"/>
          <w:bCs/>
          <w:sz w:val="18"/>
          <w:szCs w:val="18"/>
        </w:rPr>
      </w:pPr>
    </w:p>
    <w:p w14:paraId="1DD9356E" w14:textId="77777777" w:rsidR="00432364" w:rsidRDefault="00432364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  <w:sectPr w:rsidR="00432364"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</w:p>
    <w:p w14:paraId="30E3844B" w14:textId="77777777" w:rsidR="00432364" w:rsidRDefault="00F06804">
      <w:pPr>
        <w:snapToGrid w:val="0"/>
        <w:spacing w:line="240" w:lineRule="atLeast"/>
        <w:rPr>
          <w:rFonts w:ascii="黑体" w:eastAsia="黑体" w:hAnsi="Courier New"/>
          <w:bCs/>
          <w:sz w:val="28"/>
        </w:rPr>
      </w:pPr>
      <w:r>
        <w:rPr>
          <w:rFonts w:ascii="黑体" w:eastAsia="黑体" w:hAnsi="Courier New" w:hint="eastAsia"/>
          <w:bCs/>
          <w:sz w:val="28"/>
        </w:rPr>
        <w:lastRenderedPageBreak/>
        <w:t>附件</w:t>
      </w:r>
      <w:r>
        <w:rPr>
          <w:rFonts w:ascii="黑体" w:eastAsia="黑体" w:hAnsi="Courier New" w:hint="eastAsia"/>
          <w:bCs/>
          <w:sz w:val="28"/>
        </w:rPr>
        <w:t>3</w:t>
      </w:r>
    </w:p>
    <w:p w14:paraId="23570817" w14:textId="77777777" w:rsidR="00432364" w:rsidRDefault="00432364">
      <w:pPr>
        <w:snapToGrid w:val="0"/>
        <w:spacing w:line="240" w:lineRule="atLeast"/>
        <w:rPr>
          <w:rFonts w:ascii="黑体" w:eastAsia="黑体" w:hAnsi="Courier New"/>
          <w:bCs/>
          <w:sz w:val="28"/>
        </w:rPr>
      </w:pPr>
    </w:p>
    <w:p w14:paraId="5CDE21D6" w14:textId="77777777" w:rsidR="00432364" w:rsidRDefault="00F06804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全国石油和化工行业优秀质量管理成果申报表</w:t>
      </w:r>
    </w:p>
    <w:p w14:paraId="50C4F385" w14:textId="77777777" w:rsidR="00432364" w:rsidRDefault="00F06804">
      <w:pPr>
        <w:snapToGrid w:val="0"/>
        <w:spacing w:line="240" w:lineRule="atLeast"/>
        <w:jc w:val="center"/>
        <w:rPr>
          <w:rFonts w:ascii="黑体" w:eastAsia="黑体" w:hAnsi="Courier New"/>
          <w:sz w:val="32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班组用，样表）</w:t>
      </w:r>
    </w:p>
    <w:p w14:paraId="2EBF1AEC" w14:textId="77777777" w:rsidR="00432364" w:rsidRDefault="00F06804">
      <w:pPr>
        <w:snapToGrid w:val="0"/>
        <w:spacing w:before="480" w:after="120" w:line="240" w:lineRule="atLeast"/>
        <w:rPr>
          <w:rFonts w:ascii="宋体" w:hAnsi="Courier New"/>
        </w:rPr>
      </w:pPr>
      <w:r>
        <w:rPr>
          <w:rFonts w:ascii="宋体" w:hAnsi="Courier New" w:hint="eastAsia"/>
        </w:rPr>
        <w:t>申报单位：</w:t>
      </w:r>
      <w:r>
        <w:rPr>
          <w:rFonts w:ascii="宋体" w:hAnsi="Courier New" w:hint="eastAsia"/>
          <w:u w:val="single"/>
        </w:rPr>
        <w:t xml:space="preserve">             </w:t>
      </w:r>
      <w:r>
        <w:rPr>
          <w:rFonts w:ascii="宋体" w:hAnsi="Courier New" w:hint="eastAsia"/>
        </w:rPr>
        <w:t>（盖章）</w:t>
      </w:r>
      <w:r>
        <w:rPr>
          <w:rFonts w:ascii="宋体" w:hAnsi="Courier New" w:hint="eastAsia"/>
        </w:rPr>
        <w:t xml:space="preserve">     </w:t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621"/>
        <w:gridCol w:w="850"/>
        <w:gridCol w:w="1470"/>
        <w:gridCol w:w="525"/>
        <w:gridCol w:w="1260"/>
        <w:gridCol w:w="525"/>
        <w:gridCol w:w="840"/>
        <w:gridCol w:w="210"/>
        <w:gridCol w:w="630"/>
        <w:gridCol w:w="816"/>
      </w:tblGrid>
      <w:tr w:rsidR="00432364" w14:paraId="6784F75D" w14:textId="77777777">
        <w:trPr>
          <w:cantSplit/>
        </w:trPr>
        <w:tc>
          <w:tcPr>
            <w:tcW w:w="2835" w:type="dxa"/>
            <w:gridSpan w:val="3"/>
            <w:vAlign w:val="center"/>
          </w:tcPr>
          <w:p w14:paraId="74788EE5" w14:textId="77777777" w:rsidR="00432364" w:rsidRDefault="00F06804">
            <w:pPr>
              <w:snapToGrid w:val="0"/>
              <w:spacing w:before="120" w:after="120" w:line="240" w:lineRule="atLeast"/>
              <w:rPr>
                <w:rFonts w:ascii="宋体" w:hAnsi="Courier New"/>
                <w:sz w:val="24"/>
              </w:rPr>
            </w:pPr>
            <w:r>
              <w:rPr>
                <w:rFonts w:ascii="宋体" w:hAnsi="Courier New" w:hint="eastAsia"/>
              </w:rPr>
              <w:t>成果名称</w:t>
            </w:r>
          </w:p>
        </w:tc>
        <w:tc>
          <w:tcPr>
            <w:tcW w:w="6276" w:type="dxa"/>
            <w:gridSpan w:val="8"/>
            <w:vAlign w:val="center"/>
          </w:tcPr>
          <w:p w14:paraId="500EEC1D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24"/>
              </w:rPr>
            </w:pPr>
          </w:p>
        </w:tc>
      </w:tr>
      <w:tr w:rsidR="00432364" w14:paraId="3AE67BE2" w14:textId="77777777">
        <w:trPr>
          <w:cantSplit/>
        </w:trPr>
        <w:tc>
          <w:tcPr>
            <w:tcW w:w="2835" w:type="dxa"/>
            <w:gridSpan w:val="3"/>
            <w:vAlign w:val="center"/>
          </w:tcPr>
          <w:p w14:paraId="73129B06" w14:textId="77777777" w:rsidR="00432364" w:rsidRDefault="00F06804">
            <w:pPr>
              <w:snapToGrid w:val="0"/>
              <w:spacing w:before="120" w:after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质量信得过班组名称</w:t>
            </w:r>
          </w:p>
        </w:tc>
        <w:tc>
          <w:tcPr>
            <w:tcW w:w="6276" w:type="dxa"/>
            <w:gridSpan w:val="8"/>
            <w:vAlign w:val="center"/>
          </w:tcPr>
          <w:p w14:paraId="2BD23921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24"/>
              </w:rPr>
            </w:pPr>
          </w:p>
        </w:tc>
      </w:tr>
      <w:tr w:rsidR="00432364" w14:paraId="5662B25B" w14:textId="77777777">
        <w:trPr>
          <w:cantSplit/>
        </w:trPr>
        <w:tc>
          <w:tcPr>
            <w:tcW w:w="2835" w:type="dxa"/>
            <w:gridSpan w:val="3"/>
          </w:tcPr>
          <w:p w14:paraId="372B5F39" w14:textId="77777777" w:rsidR="00432364" w:rsidRDefault="00F06804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企业名称（以公章为准）</w:t>
            </w:r>
          </w:p>
        </w:tc>
        <w:tc>
          <w:tcPr>
            <w:tcW w:w="6276" w:type="dxa"/>
            <w:gridSpan w:val="8"/>
          </w:tcPr>
          <w:p w14:paraId="15F0EA8C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23756B19" w14:textId="77777777">
        <w:trPr>
          <w:cantSplit/>
        </w:trPr>
        <w:tc>
          <w:tcPr>
            <w:tcW w:w="2835" w:type="dxa"/>
            <w:gridSpan w:val="3"/>
          </w:tcPr>
          <w:p w14:paraId="2361416D" w14:textId="77777777" w:rsidR="00432364" w:rsidRDefault="00F06804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详细通讯地址</w:t>
            </w:r>
          </w:p>
        </w:tc>
        <w:tc>
          <w:tcPr>
            <w:tcW w:w="3780" w:type="dxa"/>
            <w:gridSpan w:val="4"/>
          </w:tcPr>
          <w:p w14:paraId="6517A971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7CC52C1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邮编</w:t>
            </w:r>
          </w:p>
        </w:tc>
        <w:tc>
          <w:tcPr>
            <w:tcW w:w="1446" w:type="dxa"/>
            <w:gridSpan w:val="2"/>
          </w:tcPr>
          <w:p w14:paraId="548F95DF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5A4916E8" w14:textId="77777777">
        <w:trPr>
          <w:cantSplit/>
        </w:trPr>
        <w:tc>
          <w:tcPr>
            <w:tcW w:w="1364" w:type="dxa"/>
            <w:vAlign w:val="center"/>
          </w:tcPr>
          <w:p w14:paraId="6A9A64D0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主管部门</w:t>
            </w:r>
          </w:p>
        </w:tc>
        <w:tc>
          <w:tcPr>
            <w:tcW w:w="1471" w:type="dxa"/>
            <w:gridSpan w:val="2"/>
            <w:vAlign w:val="center"/>
          </w:tcPr>
          <w:p w14:paraId="401A6B62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470" w:type="dxa"/>
            <w:vAlign w:val="center"/>
          </w:tcPr>
          <w:p w14:paraId="5096770D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  <w:szCs w:val="21"/>
              </w:rPr>
              <w:t>直接联系人</w:t>
            </w:r>
          </w:p>
        </w:tc>
        <w:tc>
          <w:tcPr>
            <w:tcW w:w="1785" w:type="dxa"/>
            <w:gridSpan w:val="2"/>
            <w:vAlign w:val="center"/>
          </w:tcPr>
          <w:p w14:paraId="37620F81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7F9A347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手机</w:t>
            </w:r>
          </w:p>
        </w:tc>
        <w:tc>
          <w:tcPr>
            <w:tcW w:w="1656" w:type="dxa"/>
            <w:gridSpan w:val="3"/>
            <w:vAlign w:val="center"/>
          </w:tcPr>
          <w:p w14:paraId="4EF9A559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49C8EF8D" w14:textId="77777777">
        <w:trPr>
          <w:cantSplit/>
        </w:trPr>
        <w:tc>
          <w:tcPr>
            <w:tcW w:w="1364" w:type="dxa"/>
          </w:tcPr>
          <w:p w14:paraId="41009860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传真</w:t>
            </w:r>
          </w:p>
        </w:tc>
        <w:tc>
          <w:tcPr>
            <w:tcW w:w="1471" w:type="dxa"/>
            <w:gridSpan w:val="2"/>
          </w:tcPr>
          <w:p w14:paraId="4EE26966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470" w:type="dxa"/>
          </w:tcPr>
          <w:p w14:paraId="5EF255AE" w14:textId="77777777" w:rsidR="00432364" w:rsidRDefault="00F0680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班组长</w:t>
            </w:r>
          </w:p>
        </w:tc>
        <w:tc>
          <w:tcPr>
            <w:tcW w:w="1785" w:type="dxa"/>
            <w:gridSpan w:val="2"/>
          </w:tcPr>
          <w:p w14:paraId="11CDD612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209A2C8F" w14:textId="77777777" w:rsidR="00432364" w:rsidRDefault="00F06804">
            <w:pPr>
              <w:snapToGrid w:val="0"/>
              <w:spacing w:line="240" w:lineRule="atLeast"/>
              <w:jc w:val="center"/>
              <w:rPr>
                <w:rFonts w:ascii="宋体" w:hAnsi="Courier New"/>
                <w:szCs w:val="21"/>
              </w:rPr>
            </w:pPr>
            <w:r>
              <w:rPr>
                <w:rFonts w:ascii="宋体" w:hAnsi="Courier New" w:hint="eastAsia"/>
                <w:szCs w:val="21"/>
              </w:rPr>
              <w:t>班组人数</w:t>
            </w:r>
          </w:p>
        </w:tc>
        <w:tc>
          <w:tcPr>
            <w:tcW w:w="1656" w:type="dxa"/>
            <w:gridSpan w:val="3"/>
          </w:tcPr>
          <w:p w14:paraId="55AC3061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4D755E3E" w14:textId="77777777">
        <w:trPr>
          <w:cantSplit/>
        </w:trPr>
        <w:tc>
          <w:tcPr>
            <w:tcW w:w="2835" w:type="dxa"/>
            <w:gridSpan w:val="3"/>
            <w:vAlign w:val="center"/>
          </w:tcPr>
          <w:p w14:paraId="3C9AC6CB" w14:textId="77777777" w:rsidR="00432364" w:rsidRDefault="00F06804">
            <w:pPr>
              <w:snapToGrid w:val="0"/>
              <w:spacing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主要完成人（不超过</w:t>
            </w:r>
            <w:r>
              <w:rPr>
                <w:rFonts w:ascii="宋体" w:hAnsi="Courier New" w:hint="eastAsia"/>
              </w:rPr>
              <w:t>15</w:t>
            </w:r>
            <w:r>
              <w:rPr>
                <w:rFonts w:ascii="宋体" w:hAnsi="Courier New" w:hint="eastAsia"/>
              </w:rPr>
              <w:t>人）</w:t>
            </w:r>
          </w:p>
        </w:tc>
        <w:tc>
          <w:tcPr>
            <w:tcW w:w="6276" w:type="dxa"/>
            <w:gridSpan w:val="8"/>
          </w:tcPr>
          <w:p w14:paraId="18C93A08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  <w:p w14:paraId="7AC4080A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13DB05F6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2AAD5F0B" w14:textId="77777777" w:rsidR="00432364" w:rsidRDefault="00F06804">
            <w:pPr>
              <w:snapToGrid w:val="0"/>
              <w:spacing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班组工作完成率</w:t>
            </w:r>
            <w:r>
              <w:rPr>
                <w:rFonts w:ascii="宋体" w:hAnsi="Courier New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5823FFC3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7817C2B7" w14:textId="77777777" w:rsidR="00432364" w:rsidRDefault="00F06804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质量考核合格率</w:t>
            </w:r>
            <w:r>
              <w:rPr>
                <w:rFonts w:ascii="宋体" w:hAnsi="Courier New" w:hint="eastAsia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295CF61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0841A178" w14:textId="77777777" w:rsidR="00432364" w:rsidRDefault="00F06804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产品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服务不合格率％</w:t>
            </w:r>
          </w:p>
        </w:tc>
        <w:tc>
          <w:tcPr>
            <w:tcW w:w="816" w:type="dxa"/>
            <w:vAlign w:val="center"/>
          </w:tcPr>
          <w:p w14:paraId="58DC3B47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679DE4B4" w14:textId="77777777">
        <w:trPr>
          <w:cantSplit/>
        </w:trPr>
        <w:tc>
          <w:tcPr>
            <w:tcW w:w="1985" w:type="dxa"/>
            <w:gridSpan w:val="2"/>
            <w:vAlign w:val="center"/>
          </w:tcPr>
          <w:p w14:paraId="548068CF" w14:textId="77777777" w:rsidR="00432364" w:rsidRDefault="00F06804">
            <w:pPr>
              <w:snapToGrid w:val="0"/>
              <w:spacing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年质量、安全事故数</w:t>
            </w:r>
          </w:p>
        </w:tc>
        <w:tc>
          <w:tcPr>
            <w:tcW w:w="850" w:type="dxa"/>
            <w:vAlign w:val="center"/>
          </w:tcPr>
          <w:p w14:paraId="5D41C11D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E9A4F4D" w14:textId="77777777" w:rsidR="00432364" w:rsidRDefault="00F06804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proofErr w:type="gramStart"/>
            <w:r>
              <w:rPr>
                <w:rFonts w:ascii="宋体" w:hAnsi="Courier New" w:hint="eastAsia"/>
                <w:sz w:val="18"/>
                <w:szCs w:val="18"/>
              </w:rPr>
              <w:t>年顾客</w:t>
            </w:r>
            <w:proofErr w:type="gramEnd"/>
            <w:r>
              <w:rPr>
                <w:rFonts w:ascii="宋体" w:hAnsi="Courier New" w:hint="eastAsia"/>
                <w:sz w:val="18"/>
                <w:szCs w:val="18"/>
              </w:rPr>
              <w:t>投诉数</w:t>
            </w:r>
          </w:p>
        </w:tc>
        <w:tc>
          <w:tcPr>
            <w:tcW w:w="1260" w:type="dxa"/>
            <w:vAlign w:val="center"/>
          </w:tcPr>
          <w:p w14:paraId="40E107AD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13F0555C" w14:textId="77777777" w:rsidR="00432364" w:rsidRDefault="00F06804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产品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服务一次合格率％</w:t>
            </w:r>
          </w:p>
        </w:tc>
        <w:tc>
          <w:tcPr>
            <w:tcW w:w="816" w:type="dxa"/>
            <w:vAlign w:val="center"/>
          </w:tcPr>
          <w:p w14:paraId="06077847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71E52B1C" w14:textId="77777777">
        <w:trPr>
          <w:cantSplit/>
        </w:trPr>
        <w:tc>
          <w:tcPr>
            <w:tcW w:w="1985" w:type="dxa"/>
            <w:gridSpan w:val="2"/>
          </w:tcPr>
          <w:p w14:paraId="2F5BADF9" w14:textId="77777777" w:rsidR="00432364" w:rsidRDefault="00F06804">
            <w:pPr>
              <w:snapToGrid w:val="0"/>
              <w:spacing w:before="120" w:line="240" w:lineRule="atLeas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年培训人数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Courier New" w:hint="eastAsia"/>
                <w:sz w:val="18"/>
                <w:szCs w:val="18"/>
              </w:rPr>
              <w:t>小时数</w:t>
            </w:r>
          </w:p>
        </w:tc>
        <w:tc>
          <w:tcPr>
            <w:tcW w:w="850" w:type="dxa"/>
          </w:tcPr>
          <w:p w14:paraId="6B2E0877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1995" w:type="dxa"/>
            <w:gridSpan w:val="2"/>
          </w:tcPr>
          <w:p w14:paraId="6007A35B" w14:textId="77777777" w:rsidR="00432364" w:rsidRDefault="00F06804">
            <w:pPr>
              <w:snapToGrid w:val="0"/>
              <w:spacing w:before="120"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成员参与改进活动率</w:t>
            </w:r>
            <w:r>
              <w:rPr>
                <w:rFonts w:ascii="宋体" w:hAnsi="Courier New" w:hint="eastAsia"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14:paraId="2012CA14" w14:textId="77777777" w:rsidR="00432364" w:rsidRDefault="00432364">
            <w:pPr>
              <w:snapToGrid w:val="0"/>
              <w:spacing w:before="120" w:line="240" w:lineRule="atLeast"/>
              <w:jc w:val="center"/>
              <w:rPr>
                <w:rFonts w:ascii="宋体" w:hAnsi="Courier New"/>
                <w:sz w:val="18"/>
                <w:szCs w:val="18"/>
              </w:rPr>
            </w:pPr>
          </w:p>
        </w:tc>
        <w:tc>
          <w:tcPr>
            <w:tcW w:w="2205" w:type="dxa"/>
            <w:gridSpan w:val="4"/>
            <w:vAlign w:val="center"/>
          </w:tcPr>
          <w:p w14:paraId="0BDF29F3" w14:textId="77777777" w:rsidR="00432364" w:rsidRDefault="00F06804">
            <w:pPr>
              <w:snapToGrid w:val="0"/>
              <w:spacing w:line="240" w:lineRule="atLeast"/>
              <w:jc w:val="left"/>
              <w:rPr>
                <w:rFonts w:ascii="宋体" w:hAnsi="Courier New"/>
                <w:sz w:val="18"/>
                <w:szCs w:val="18"/>
              </w:rPr>
            </w:pPr>
            <w:r>
              <w:rPr>
                <w:rFonts w:ascii="宋体" w:hAnsi="Courier New" w:hint="eastAsia"/>
                <w:sz w:val="18"/>
                <w:szCs w:val="18"/>
              </w:rPr>
              <w:t>质量成本（万元</w:t>
            </w:r>
            <w:r>
              <w:rPr>
                <w:rFonts w:ascii="宋体" w:hAnsi="Courier New" w:hint="eastAsia"/>
                <w:sz w:val="18"/>
                <w:szCs w:val="18"/>
              </w:rPr>
              <w:t>/</w:t>
            </w:r>
            <w:r>
              <w:rPr>
                <w:rFonts w:ascii="宋体" w:hAnsi="Courier New" w:hint="eastAsia"/>
                <w:sz w:val="18"/>
                <w:szCs w:val="18"/>
              </w:rPr>
              <w:t>年）</w:t>
            </w:r>
          </w:p>
        </w:tc>
        <w:tc>
          <w:tcPr>
            <w:tcW w:w="816" w:type="dxa"/>
          </w:tcPr>
          <w:p w14:paraId="0B590A19" w14:textId="77777777" w:rsidR="00432364" w:rsidRDefault="00432364">
            <w:pPr>
              <w:snapToGrid w:val="0"/>
              <w:spacing w:line="240" w:lineRule="atLeast"/>
              <w:jc w:val="center"/>
              <w:rPr>
                <w:rFonts w:ascii="宋体" w:hAnsi="Courier New"/>
                <w:sz w:val="36"/>
              </w:rPr>
            </w:pPr>
          </w:p>
        </w:tc>
      </w:tr>
      <w:tr w:rsidR="00432364" w14:paraId="10DAB038" w14:textId="77777777">
        <w:trPr>
          <w:trHeight w:val="3841"/>
        </w:trPr>
        <w:tc>
          <w:tcPr>
            <w:tcW w:w="9111" w:type="dxa"/>
            <w:gridSpan w:val="11"/>
          </w:tcPr>
          <w:p w14:paraId="7FB3BCB1" w14:textId="77777777" w:rsidR="00432364" w:rsidRDefault="00F06804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质量信得过班组简介及活动结果（</w:t>
            </w:r>
            <w:r>
              <w:rPr>
                <w:rFonts w:ascii="宋体" w:hAnsi="Courier New" w:hint="eastAsia"/>
              </w:rPr>
              <w:t>可</w:t>
            </w:r>
            <w:r>
              <w:rPr>
                <w:rFonts w:ascii="宋体" w:hAnsi="Courier New" w:hint="eastAsia"/>
              </w:rPr>
              <w:t>另附纸）：</w:t>
            </w:r>
          </w:p>
          <w:p w14:paraId="2D5AC551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ascii="宋体" w:hAnsi="宋体" w:hint="eastAsia"/>
                <w:bCs/>
                <w:szCs w:val="21"/>
              </w:rPr>
              <w:t>班组成员组成，班组职责，主要工作内容、班组文化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和愿景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0E508760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</w:t>
            </w:r>
            <w:r>
              <w:rPr>
                <w:rFonts w:ascii="宋体" w:hAnsi="宋体" w:hint="eastAsia"/>
                <w:bCs/>
                <w:szCs w:val="21"/>
              </w:rPr>
              <w:t>班组基础管理情况。</w:t>
            </w:r>
          </w:p>
          <w:p w14:paraId="42662446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.</w:t>
            </w:r>
            <w:r>
              <w:rPr>
                <w:rFonts w:ascii="宋体" w:hAnsi="宋体" w:hint="eastAsia"/>
                <w:bCs/>
                <w:szCs w:val="21"/>
              </w:rPr>
              <w:t>班组成员专业知识、技能培训、工具方法应用能力。</w:t>
            </w:r>
          </w:p>
          <w:p w14:paraId="638A6652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.</w:t>
            </w:r>
            <w:r>
              <w:rPr>
                <w:rFonts w:ascii="宋体" w:hAnsi="宋体" w:hint="eastAsia"/>
                <w:bCs/>
                <w:szCs w:val="21"/>
              </w:rPr>
              <w:t>班组质量改进和创新能力。</w:t>
            </w:r>
          </w:p>
          <w:p w14:paraId="4F845046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.</w:t>
            </w:r>
            <w:r>
              <w:rPr>
                <w:rFonts w:ascii="宋体" w:hAnsi="宋体" w:hint="eastAsia"/>
                <w:bCs/>
                <w:szCs w:val="21"/>
              </w:rPr>
              <w:t>班组管理特色、业绩及评价结果。</w:t>
            </w:r>
          </w:p>
          <w:p w14:paraId="22086A45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.</w:t>
            </w:r>
            <w:r>
              <w:rPr>
                <w:rFonts w:ascii="宋体" w:hAnsi="宋体" w:hint="eastAsia"/>
                <w:bCs/>
                <w:szCs w:val="21"/>
              </w:rPr>
              <w:t>近三年取得荣誉情况，包括班组集体和个人荣誉等。</w:t>
            </w:r>
          </w:p>
          <w:p w14:paraId="37E18E91" w14:textId="77777777" w:rsidR="00432364" w:rsidRDefault="00F06804">
            <w:pPr>
              <w:snapToGrid w:val="0"/>
              <w:spacing w:line="240" w:lineRule="atLeast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.</w:t>
            </w:r>
            <w:r>
              <w:rPr>
                <w:rFonts w:ascii="宋体" w:hAnsi="宋体" w:hint="eastAsia"/>
                <w:bCs/>
                <w:szCs w:val="21"/>
              </w:rPr>
              <w:t>班组近三年无质量、安全、环保事故。</w:t>
            </w:r>
          </w:p>
          <w:p w14:paraId="63271EAD" w14:textId="77777777" w:rsidR="00432364" w:rsidRDefault="00432364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</w:p>
          <w:p w14:paraId="6ED0B00E" w14:textId="77777777" w:rsidR="00432364" w:rsidRDefault="00F06804">
            <w:pPr>
              <w:snapToGrid w:val="0"/>
              <w:spacing w:before="120" w:line="240" w:lineRule="atLeast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 xml:space="preserve">                                                          </w:t>
            </w:r>
            <w:r>
              <w:rPr>
                <w:rFonts w:ascii="宋体" w:hAnsi="Courier New" w:hint="eastAsia"/>
              </w:rPr>
              <w:t>所在企业</w:t>
            </w:r>
            <w:r>
              <w:rPr>
                <w:rFonts w:ascii="宋体" w:hAnsi="Courier New" w:hint="eastAsia"/>
              </w:rPr>
              <w:t>(</w:t>
            </w:r>
            <w:r>
              <w:rPr>
                <w:rFonts w:ascii="宋体" w:hAnsi="Courier New" w:hint="eastAsia"/>
              </w:rPr>
              <w:t>盖章</w:t>
            </w:r>
            <w:r>
              <w:rPr>
                <w:rFonts w:ascii="宋体" w:hAnsi="Courier New" w:hint="eastAsia"/>
              </w:rPr>
              <w:t>)</w:t>
            </w:r>
            <w:r>
              <w:rPr>
                <w:rFonts w:ascii="宋体" w:hAnsi="Courier New" w:hint="eastAsia"/>
              </w:rPr>
              <w:t>：</w:t>
            </w:r>
          </w:p>
          <w:p w14:paraId="56FF07CA" w14:textId="77777777" w:rsidR="00432364" w:rsidRDefault="00F06804">
            <w:pPr>
              <w:snapToGrid w:val="0"/>
              <w:spacing w:before="120" w:line="240" w:lineRule="atLeast"/>
              <w:ind w:firstLineChars="3000" w:firstLine="6300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 xml:space="preserve">  </w:t>
            </w:r>
            <w:r>
              <w:rPr>
                <w:rFonts w:ascii="宋体" w:hAnsi="Courier New" w:hint="eastAsia"/>
              </w:rPr>
              <w:t>年</w:t>
            </w:r>
            <w:r>
              <w:rPr>
                <w:rFonts w:ascii="宋体" w:hAnsi="Courier New" w:hint="eastAsia"/>
              </w:rPr>
              <w:t xml:space="preserve">     </w:t>
            </w:r>
            <w:r>
              <w:rPr>
                <w:rFonts w:ascii="宋体" w:hAnsi="Courier New" w:hint="eastAsia"/>
              </w:rPr>
              <w:t>月</w:t>
            </w:r>
            <w:r>
              <w:rPr>
                <w:rFonts w:ascii="宋体" w:hAnsi="Courier New" w:hint="eastAsia"/>
              </w:rPr>
              <w:t xml:space="preserve">    </w:t>
            </w:r>
            <w:r>
              <w:rPr>
                <w:rFonts w:ascii="宋体" w:hAnsi="Courier New" w:hint="eastAsia"/>
              </w:rPr>
              <w:t>日</w:t>
            </w:r>
          </w:p>
        </w:tc>
      </w:tr>
    </w:tbl>
    <w:p w14:paraId="30A71409" w14:textId="77777777" w:rsidR="00432364" w:rsidRDefault="00F06804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注：</w:t>
      </w:r>
      <w:r>
        <w:rPr>
          <w:rFonts w:ascii="宋体" w:hAnsi="宋体"/>
          <w:bCs/>
          <w:sz w:val="18"/>
          <w:szCs w:val="18"/>
        </w:rPr>
        <w:t>1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需提交班组</w:t>
      </w:r>
      <w:r>
        <w:rPr>
          <w:rFonts w:ascii="宋体" w:hAnsi="宋体"/>
          <w:bCs/>
          <w:sz w:val="18"/>
          <w:szCs w:val="18"/>
        </w:rPr>
        <w:t>活动记录</w:t>
      </w:r>
      <w:r>
        <w:rPr>
          <w:rFonts w:ascii="宋体" w:hAnsi="宋体" w:hint="eastAsia"/>
          <w:bCs/>
          <w:sz w:val="18"/>
          <w:szCs w:val="18"/>
        </w:rPr>
        <w:t>和班组建设成果报告书（</w:t>
      </w:r>
      <w:r>
        <w:rPr>
          <w:rFonts w:ascii="宋体" w:hAnsi="宋体" w:hint="eastAsia"/>
          <w:bCs/>
          <w:sz w:val="18"/>
          <w:szCs w:val="18"/>
        </w:rPr>
        <w:t>word</w:t>
      </w:r>
      <w:r>
        <w:rPr>
          <w:rFonts w:ascii="宋体" w:hAnsi="宋体" w:hint="eastAsia"/>
          <w:bCs/>
          <w:sz w:val="18"/>
          <w:szCs w:val="18"/>
        </w:rPr>
        <w:t>文档，成果报告书请参照附件</w:t>
      </w:r>
      <w:r>
        <w:rPr>
          <w:rFonts w:ascii="宋体" w:hAnsi="宋体" w:hint="eastAsia"/>
          <w:bCs/>
          <w:sz w:val="18"/>
          <w:szCs w:val="18"/>
        </w:rPr>
        <w:t>8</w:t>
      </w:r>
      <w:r>
        <w:rPr>
          <w:rFonts w:ascii="宋体" w:hAnsi="宋体" w:hint="eastAsia"/>
          <w:bCs/>
          <w:sz w:val="18"/>
          <w:szCs w:val="18"/>
        </w:rPr>
        <w:t>要求格式编写）。</w:t>
      </w:r>
    </w:p>
    <w:p w14:paraId="14B85FE2" w14:textId="77777777" w:rsidR="00432364" w:rsidRDefault="00F06804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   </w:t>
      </w:r>
      <w:r>
        <w:rPr>
          <w:rFonts w:ascii="宋体" w:hAnsi="宋体"/>
          <w:bCs/>
          <w:sz w:val="18"/>
          <w:szCs w:val="18"/>
        </w:rPr>
        <w:t>2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企业名称（班组所在单位）、班组名称，不要挂上级部门（企业名称以公章为准），填写内容应简明扼要，准确无误。班组名称为企业</w:t>
      </w:r>
      <w:proofErr w:type="gramStart"/>
      <w:r>
        <w:rPr>
          <w:rFonts w:ascii="宋体" w:hAnsi="宋体" w:hint="eastAsia"/>
          <w:bCs/>
          <w:sz w:val="18"/>
          <w:szCs w:val="18"/>
        </w:rPr>
        <w:t>最</w:t>
      </w:r>
      <w:proofErr w:type="gramEnd"/>
      <w:r>
        <w:rPr>
          <w:rFonts w:ascii="宋体" w:hAnsi="宋体" w:hint="eastAsia"/>
          <w:bCs/>
          <w:sz w:val="18"/>
          <w:szCs w:val="18"/>
        </w:rPr>
        <w:t>基础的正式组织单元名称，是客观存在的名称，不应以车间名称命名，或人为自定名称。</w:t>
      </w:r>
    </w:p>
    <w:p w14:paraId="004326F0" w14:textId="77777777" w:rsidR="00432364" w:rsidRDefault="00F06804">
      <w:pPr>
        <w:snapToGrid w:val="0"/>
        <w:spacing w:line="240" w:lineRule="atLeast"/>
        <w:ind w:firstLine="348"/>
        <w:rPr>
          <w:rFonts w:ascii="宋体" w:hAnsi="宋体"/>
          <w:bCs/>
          <w:sz w:val="18"/>
          <w:szCs w:val="18"/>
        </w:rPr>
      </w:pPr>
      <w:r>
        <w:rPr>
          <w:rFonts w:ascii="宋体" w:hAnsi="宋体"/>
          <w:bCs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t>.</w:t>
      </w:r>
      <w:r>
        <w:rPr>
          <w:rFonts w:ascii="宋体" w:hAnsi="宋体" w:hint="eastAsia"/>
          <w:bCs/>
          <w:sz w:val="18"/>
          <w:szCs w:val="18"/>
        </w:rPr>
        <w:t>“主要完成人”，请按顺序依次准确填写人员姓名，两个姓名之间用逗号隔开。</w:t>
      </w:r>
    </w:p>
    <w:p w14:paraId="2B3983C1" w14:textId="77777777" w:rsidR="00432364" w:rsidRDefault="00432364">
      <w:pPr>
        <w:snapToGrid w:val="0"/>
        <w:spacing w:line="240" w:lineRule="atLeast"/>
        <w:ind w:firstLine="348"/>
        <w:rPr>
          <w:rFonts w:ascii="宋体" w:hAnsi="宋体"/>
          <w:bCs/>
          <w:sz w:val="18"/>
          <w:szCs w:val="18"/>
        </w:rPr>
      </w:pPr>
    </w:p>
    <w:p w14:paraId="5880504A" w14:textId="77777777" w:rsidR="00432364" w:rsidRDefault="00432364">
      <w:pPr>
        <w:snapToGrid w:val="0"/>
        <w:spacing w:line="240" w:lineRule="atLeast"/>
        <w:rPr>
          <w:rFonts w:ascii="宋体" w:hAnsi="宋体"/>
          <w:bCs/>
          <w:sz w:val="18"/>
          <w:szCs w:val="18"/>
        </w:rPr>
        <w:sectPr w:rsidR="00432364">
          <w:pgSz w:w="11907" w:h="16840"/>
          <w:pgMar w:top="1701" w:right="1418" w:bottom="1701" w:left="1418" w:header="851" w:footer="1418" w:gutter="0"/>
          <w:cols w:space="425"/>
          <w:docGrid w:type="lines" w:linePitch="312"/>
        </w:sectPr>
      </w:pPr>
    </w:p>
    <w:p w14:paraId="4D95128E" w14:textId="77777777" w:rsidR="00432364" w:rsidRDefault="00F0680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4</w:t>
      </w:r>
    </w:p>
    <w:p w14:paraId="6AF5AC19" w14:textId="77777777" w:rsidR="00432364" w:rsidRDefault="00F06804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全国石油和化工行业优秀成果申报汇总表</w:t>
      </w:r>
    </w:p>
    <w:p w14:paraId="6DD8251A" w14:textId="77777777" w:rsidR="00432364" w:rsidRDefault="00F06804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小组用，样表）</w:t>
      </w:r>
    </w:p>
    <w:p w14:paraId="1814578D" w14:textId="77777777" w:rsidR="00432364" w:rsidRDefault="00F06804">
      <w:pPr>
        <w:tabs>
          <w:tab w:val="left" w:pos="525"/>
          <w:tab w:val="left" w:pos="840"/>
        </w:tabs>
        <w:spacing w:after="10"/>
        <w:ind w:leftChars="-350" w:left="-735"/>
        <w:jc w:val="center"/>
        <w:rPr>
          <w:rFonts w:eastAsia="黑体"/>
          <w:spacing w:val="-20"/>
          <w:vertAlign w:val="subscript"/>
        </w:rPr>
      </w:pPr>
      <w:r>
        <w:rPr>
          <w:rFonts w:eastAsia="黑体" w:hint="eastAsia"/>
        </w:rPr>
        <w:t xml:space="preserve">    </w:t>
      </w: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>---------------------------------------------------------------------</w:t>
      </w:r>
      <w:r>
        <w:rPr>
          <w:rFonts w:eastAsia="黑体" w:hint="eastAsia"/>
        </w:rPr>
        <w:t>（盖章）</w:t>
      </w:r>
      <w:r>
        <w:rPr>
          <w:rFonts w:eastAsia="黑体" w:hint="eastAsia"/>
        </w:rPr>
        <w:t xml:space="preserve">   </w:t>
      </w:r>
      <w:r>
        <w:rPr>
          <w:rFonts w:eastAsia="黑体" w:hint="eastAsia"/>
        </w:rPr>
        <w:t>联系人：</w:t>
      </w:r>
      <w:r>
        <w:rPr>
          <w:rFonts w:eastAsia="黑体" w:hint="eastAsia"/>
          <w:spacing w:val="-20"/>
          <w:vertAlign w:val="subscript"/>
        </w:rPr>
        <w:t xml:space="preserve"> -------------------------------------------------         </w:t>
      </w:r>
      <w:r>
        <w:rPr>
          <w:rFonts w:eastAsia="黑体" w:hint="eastAsia"/>
        </w:rPr>
        <w:t>电话：</w:t>
      </w:r>
      <w:r>
        <w:rPr>
          <w:rFonts w:eastAsia="黑体" w:hint="eastAsia"/>
          <w:spacing w:val="-20"/>
          <w:vertAlign w:val="subscript"/>
        </w:rPr>
        <w:t>------------------------------------------------ --</w:t>
      </w:r>
      <w:r>
        <w:rPr>
          <w:rFonts w:eastAsia="黑体" w:hint="eastAsia"/>
        </w:rPr>
        <w:t>手机：</w:t>
      </w:r>
      <w:r>
        <w:rPr>
          <w:rFonts w:eastAsia="黑体" w:hint="eastAsia"/>
          <w:spacing w:val="-20"/>
          <w:vertAlign w:val="subscript"/>
        </w:rPr>
        <w:t>-----------------------------------------------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填报日</w:t>
      </w:r>
      <w:r>
        <w:rPr>
          <w:rFonts w:eastAsia="黑体" w:hint="eastAsia"/>
        </w:rPr>
        <w:t>期：</w:t>
      </w:r>
      <w:r>
        <w:rPr>
          <w:rFonts w:eastAsia="黑体" w:hint="eastAsia"/>
          <w:spacing w:val="-20"/>
          <w:vertAlign w:val="subscript"/>
        </w:rPr>
        <w:t>-----------------------------------------</w:t>
      </w:r>
    </w:p>
    <w:p w14:paraId="5F6F6E7F" w14:textId="77777777" w:rsidR="00432364" w:rsidRDefault="00432364">
      <w:pPr>
        <w:tabs>
          <w:tab w:val="left" w:pos="525"/>
          <w:tab w:val="left" w:pos="840"/>
        </w:tabs>
        <w:spacing w:after="10"/>
        <w:ind w:leftChars="-350" w:left="-735"/>
        <w:jc w:val="left"/>
        <w:rPr>
          <w:rFonts w:eastAsia="黑体"/>
        </w:rPr>
      </w:pPr>
    </w:p>
    <w:tbl>
      <w:tblPr>
        <w:tblW w:w="12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0"/>
        <w:gridCol w:w="1430"/>
        <w:gridCol w:w="1430"/>
        <w:gridCol w:w="1430"/>
        <w:gridCol w:w="1430"/>
        <w:gridCol w:w="1430"/>
        <w:gridCol w:w="1430"/>
        <w:gridCol w:w="1430"/>
      </w:tblGrid>
      <w:tr w:rsidR="00432364" w14:paraId="12C632BD" w14:textId="77777777">
        <w:trPr>
          <w:trHeight w:val="340"/>
          <w:jc w:val="center"/>
        </w:trPr>
        <w:tc>
          <w:tcPr>
            <w:tcW w:w="709" w:type="dxa"/>
            <w:vAlign w:val="center"/>
          </w:tcPr>
          <w:p w14:paraId="50EEF9C5" w14:textId="77777777" w:rsidR="00432364" w:rsidRDefault="00F068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430" w:type="dxa"/>
            <w:vAlign w:val="center"/>
          </w:tcPr>
          <w:p w14:paraId="7AF0C92A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名称</w:t>
            </w:r>
          </w:p>
        </w:tc>
        <w:tc>
          <w:tcPr>
            <w:tcW w:w="1430" w:type="dxa"/>
            <w:vAlign w:val="center"/>
          </w:tcPr>
          <w:p w14:paraId="02623EDB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1430" w:type="dxa"/>
            <w:vAlign w:val="center"/>
          </w:tcPr>
          <w:p w14:paraId="0E120EEF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编</w:t>
            </w:r>
          </w:p>
        </w:tc>
        <w:tc>
          <w:tcPr>
            <w:tcW w:w="1430" w:type="dxa"/>
            <w:vAlign w:val="center"/>
          </w:tcPr>
          <w:p w14:paraId="65D3A337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直接联系人</w:t>
            </w:r>
          </w:p>
        </w:tc>
        <w:tc>
          <w:tcPr>
            <w:tcW w:w="1430" w:type="dxa"/>
            <w:vAlign w:val="center"/>
          </w:tcPr>
          <w:p w14:paraId="03297543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</w:t>
            </w:r>
          </w:p>
        </w:tc>
        <w:tc>
          <w:tcPr>
            <w:tcW w:w="1430" w:type="dxa"/>
            <w:vAlign w:val="center"/>
          </w:tcPr>
          <w:p w14:paraId="68843D9D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名称</w:t>
            </w:r>
          </w:p>
        </w:tc>
        <w:tc>
          <w:tcPr>
            <w:tcW w:w="1430" w:type="dxa"/>
            <w:vAlign w:val="center"/>
          </w:tcPr>
          <w:p w14:paraId="343CABAC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成果名称</w:t>
            </w:r>
          </w:p>
        </w:tc>
        <w:tc>
          <w:tcPr>
            <w:tcW w:w="1430" w:type="dxa"/>
            <w:vAlign w:val="center"/>
          </w:tcPr>
          <w:p w14:paraId="1692A4BA" w14:textId="77777777" w:rsidR="00432364" w:rsidRDefault="00F068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课题类型</w:t>
            </w:r>
          </w:p>
        </w:tc>
      </w:tr>
      <w:tr w:rsidR="00432364" w14:paraId="50B03FEB" w14:textId="77777777">
        <w:trPr>
          <w:trHeight w:val="340"/>
          <w:jc w:val="center"/>
        </w:trPr>
        <w:tc>
          <w:tcPr>
            <w:tcW w:w="709" w:type="dxa"/>
          </w:tcPr>
          <w:p w14:paraId="589534DB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6F19983D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43F23E77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3F53410F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77F3B084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5AC7B083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39CB7578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4D665B4D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6AC98996" w14:textId="77777777" w:rsidR="00432364" w:rsidRDefault="00432364">
            <w:pPr>
              <w:rPr>
                <w:rFonts w:eastAsia="黑体"/>
                <w:sz w:val="28"/>
              </w:rPr>
            </w:pPr>
          </w:p>
        </w:tc>
      </w:tr>
      <w:tr w:rsidR="00432364" w14:paraId="0E6504E4" w14:textId="77777777">
        <w:trPr>
          <w:trHeight w:val="340"/>
          <w:jc w:val="center"/>
        </w:trPr>
        <w:tc>
          <w:tcPr>
            <w:tcW w:w="709" w:type="dxa"/>
          </w:tcPr>
          <w:p w14:paraId="1491011A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19E3F70C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59894E77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3941389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62BE1C40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324EA6E8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E65DC17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74B90E9B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7A724F9C" w14:textId="77777777" w:rsidR="00432364" w:rsidRDefault="00432364">
            <w:pPr>
              <w:rPr>
                <w:rFonts w:eastAsia="黑体"/>
                <w:sz w:val="28"/>
              </w:rPr>
            </w:pPr>
          </w:p>
        </w:tc>
      </w:tr>
      <w:tr w:rsidR="00432364" w14:paraId="26B454F6" w14:textId="77777777">
        <w:trPr>
          <w:trHeight w:val="340"/>
          <w:jc w:val="center"/>
        </w:trPr>
        <w:tc>
          <w:tcPr>
            <w:tcW w:w="709" w:type="dxa"/>
          </w:tcPr>
          <w:p w14:paraId="547963FC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4FFDAD7C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51F56050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4D7CB6FA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44846D76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27681D23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60329650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FBD69A9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708B2FC4" w14:textId="77777777" w:rsidR="00432364" w:rsidRDefault="00432364">
            <w:pPr>
              <w:rPr>
                <w:rFonts w:eastAsia="黑体"/>
                <w:sz w:val="28"/>
              </w:rPr>
            </w:pPr>
          </w:p>
        </w:tc>
      </w:tr>
      <w:tr w:rsidR="00432364" w14:paraId="01A31640" w14:textId="77777777">
        <w:trPr>
          <w:trHeight w:val="340"/>
          <w:jc w:val="center"/>
        </w:trPr>
        <w:tc>
          <w:tcPr>
            <w:tcW w:w="709" w:type="dxa"/>
          </w:tcPr>
          <w:p w14:paraId="6F2C246D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B7E593F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9326BE1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6E614DBC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25F00B93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04F8DDFF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5A694013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12CBFAD6" w14:textId="77777777" w:rsidR="00432364" w:rsidRDefault="00432364">
            <w:pPr>
              <w:rPr>
                <w:rFonts w:eastAsia="黑体"/>
                <w:sz w:val="28"/>
              </w:rPr>
            </w:pPr>
          </w:p>
        </w:tc>
        <w:tc>
          <w:tcPr>
            <w:tcW w:w="1430" w:type="dxa"/>
          </w:tcPr>
          <w:p w14:paraId="3662A6BB" w14:textId="77777777" w:rsidR="00432364" w:rsidRDefault="00432364">
            <w:pPr>
              <w:rPr>
                <w:rFonts w:eastAsia="黑体"/>
                <w:sz w:val="28"/>
              </w:rPr>
            </w:pPr>
          </w:p>
        </w:tc>
      </w:tr>
    </w:tbl>
    <w:p w14:paraId="68993F35" w14:textId="77777777" w:rsidR="00432364" w:rsidRDefault="00F06804">
      <w:pPr>
        <w:snapToGrid w:val="0"/>
        <w:spacing w:line="240" w:lineRule="atLeast"/>
        <w:rPr>
          <w:rFonts w:ascii="宋体" w:hAnsi="宋体"/>
          <w:bCs/>
          <w:szCs w:val="21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注：</w:t>
      </w:r>
      <w:r>
        <w:rPr>
          <w:rFonts w:ascii="宋体" w:hAnsi="宋体" w:hint="eastAsia"/>
          <w:bCs/>
          <w:szCs w:val="21"/>
        </w:rPr>
        <w:t>申报单位名称以公章为准，填写内容应简明扼要，准确无误。</w:t>
      </w:r>
    </w:p>
    <w:p w14:paraId="5A1AC9AB" w14:textId="77777777" w:rsidR="00432364" w:rsidRDefault="00F06804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5</w:t>
      </w:r>
    </w:p>
    <w:p w14:paraId="50B77C43" w14:textId="77777777" w:rsidR="00432364" w:rsidRDefault="00F06804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0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年全国石油和化工行业优秀成果申报汇总表</w:t>
      </w:r>
    </w:p>
    <w:p w14:paraId="2A26F9B2" w14:textId="77777777" w:rsidR="00432364" w:rsidRDefault="00F06804">
      <w:pPr>
        <w:spacing w:line="440" w:lineRule="exac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班组用，样表）</w:t>
      </w:r>
    </w:p>
    <w:p w14:paraId="3445F5F6" w14:textId="77777777" w:rsidR="00432364" w:rsidRDefault="00F06804">
      <w:pPr>
        <w:tabs>
          <w:tab w:val="left" w:pos="525"/>
          <w:tab w:val="left" w:pos="840"/>
        </w:tabs>
        <w:spacing w:after="10"/>
        <w:ind w:leftChars="-350" w:left="-735" w:firstLineChars="700" w:firstLine="1470"/>
        <w:rPr>
          <w:rFonts w:eastAsia="黑体"/>
          <w:spacing w:val="-20"/>
          <w:vertAlign w:val="subscript"/>
        </w:rPr>
      </w:pPr>
      <w:r>
        <w:rPr>
          <w:rFonts w:eastAsia="黑体" w:hint="eastAsia"/>
        </w:rPr>
        <w:t xml:space="preserve">  </w:t>
      </w: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>-----------------------------------------------------------------------------</w:t>
      </w:r>
      <w:r>
        <w:rPr>
          <w:rFonts w:eastAsia="黑体" w:hint="eastAsia"/>
        </w:rPr>
        <w:t>（盖章）</w:t>
      </w:r>
      <w:r>
        <w:rPr>
          <w:rFonts w:eastAsia="黑体" w:hint="eastAsia"/>
        </w:rPr>
        <w:t xml:space="preserve">   </w:t>
      </w:r>
      <w:r>
        <w:rPr>
          <w:rFonts w:eastAsia="黑体" w:hint="eastAsia"/>
        </w:rPr>
        <w:t>联系人：</w:t>
      </w:r>
      <w:r>
        <w:rPr>
          <w:rFonts w:eastAsia="黑体" w:hint="eastAsia"/>
          <w:spacing w:val="-20"/>
          <w:vertAlign w:val="subscript"/>
        </w:rPr>
        <w:t xml:space="preserve"> -------------------------------------------------         </w:t>
      </w:r>
      <w:r>
        <w:rPr>
          <w:rFonts w:eastAsia="黑体" w:hint="eastAsia"/>
        </w:rPr>
        <w:t>电话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  </w:t>
      </w:r>
      <w:r>
        <w:rPr>
          <w:rFonts w:eastAsia="黑体" w:hint="eastAsia"/>
        </w:rPr>
        <w:t>手机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  </w:t>
      </w:r>
      <w:r>
        <w:rPr>
          <w:rFonts w:eastAsia="黑体" w:hint="eastAsia"/>
        </w:rPr>
        <w:t>填报日期：</w:t>
      </w:r>
      <w:r>
        <w:rPr>
          <w:rFonts w:eastAsia="黑体" w:hint="eastAsia"/>
          <w:spacing w:val="-20"/>
          <w:vertAlign w:val="subscript"/>
        </w:rPr>
        <w:t>-----------------------------------------</w:t>
      </w:r>
    </w:p>
    <w:p w14:paraId="7AF99F1A" w14:textId="77777777" w:rsidR="00432364" w:rsidRDefault="00432364">
      <w:pPr>
        <w:tabs>
          <w:tab w:val="left" w:pos="525"/>
          <w:tab w:val="left" w:pos="840"/>
        </w:tabs>
        <w:spacing w:after="10"/>
        <w:ind w:leftChars="-350" w:left="-735" w:firstLineChars="700" w:firstLine="1190"/>
        <w:jc w:val="center"/>
        <w:rPr>
          <w:rFonts w:eastAsia="黑体"/>
          <w:spacing w:val="-20"/>
          <w:vertAlign w:val="subscript"/>
        </w:rPr>
      </w:pPr>
    </w:p>
    <w:tbl>
      <w:tblPr>
        <w:tblW w:w="12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71"/>
        <w:gridCol w:w="1706"/>
        <w:gridCol w:w="1706"/>
        <w:gridCol w:w="1706"/>
        <w:gridCol w:w="1706"/>
        <w:gridCol w:w="1706"/>
        <w:gridCol w:w="1706"/>
      </w:tblGrid>
      <w:tr w:rsidR="00432364" w14:paraId="4DAF5E07" w14:textId="77777777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14:paraId="5559A640" w14:textId="77777777" w:rsidR="00432364" w:rsidRDefault="00F0680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471" w:type="dxa"/>
            <w:shd w:val="clear" w:color="auto" w:fill="auto"/>
          </w:tcPr>
          <w:p w14:paraId="6B4BBE30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名称</w:t>
            </w:r>
          </w:p>
        </w:tc>
        <w:tc>
          <w:tcPr>
            <w:tcW w:w="1706" w:type="dxa"/>
            <w:shd w:val="clear" w:color="auto" w:fill="auto"/>
          </w:tcPr>
          <w:p w14:paraId="53CC2894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讯地址</w:t>
            </w:r>
          </w:p>
        </w:tc>
        <w:tc>
          <w:tcPr>
            <w:tcW w:w="1706" w:type="dxa"/>
            <w:shd w:val="clear" w:color="auto" w:fill="auto"/>
          </w:tcPr>
          <w:p w14:paraId="5A3D9A65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1706" w:type="dxa"/>
            <w:shd w:val="clear" w:color="auto" w:fill="auto"/>
          </w:tcPr>
          <w:p w14:paraId="0858EC5C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直接联系人</w:t>
            </w:r>
          </w:p>
        </w:tc>
        <w:tc>
          <w:tcPr>
            <w:tcW w:w="1706" w:type="dxa"/>
            <w:shd w:val="clear" w:color="auto" w:fill="auto"/>
          </w:tcPr>
          <w:p w14:paraId="56704CD4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06" w:type="dxa"/>
            <w:shd w:val="clear" w:color="auto" w:fill="auto"/>
          </w:tcPr>
          <w:p w14:paraId="2D403ED4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班组名称</w:t>
            </w:r>
          </w:p>
        </w:tc>
        <w:tc>
          <w:tcPr>
            <w:tcW w:w="1706" w:type="dxa"/>
            <w:shd w:val="clear" w:color="auto" w:fill="auto"/>
          </w:tcPr>
          <w:p w14:paraId="14B70E61" w14:textId="77777777" w:rsidR="00432364" w:rsidRDefault="00F0680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成果名称</w:t>
            </w:r>
          </w:p>
        </w:tc>
      </w:tr>
      <w:tr w:rsidR="00432364" w14:paraId="3298FBD2" w14:textId="77777777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14:paraId="5BB7149F" w14:textId="77777777" w:rsidR="00432364" w:rsidRDefault="0043236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199F0F0D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06111FCC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9FD7FD1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D1D634B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B772371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4976ECE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0082BCFE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2BCF976F" w14:textId="77777777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14:paraId="32016CD3" w14:textId="77777777" w:rsidR="00432364" w:rsidRDefault="0043236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7BB8AF35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7726708F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8B9208D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1228BC8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755920DD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774EBABD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225ED9A0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12CA961D" w14:textId="77777777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14:paraId="55F13BAA" w14:textId="77777777" w:rsidR="00432364" w:rsidRDefault="0043236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228AC765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11030FA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2533C502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E199D91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7BE9439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754932A9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4296313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2364" w14:paraId="57D802F4" w14:textId="77777777">
        <w:trPr>
          <w:trHeight w:hRule="exact" w:val="340"/>
          <w:jc w:val="center"/>
        </w:trPr>
        <w:tc>
          <w:tcPr>
            <w:tcW w:w="822" w:type="dxa"/>
            <w:shd w:val="clear" w:color="auto" w:fill="auto"/>
          </w:tcPr>
          <w:p w14:paraId="00ED9195" w14:textId="77777777" w:rsidR="00432364" w:rsidRDefault="00432364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34F6B9B3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783EE72F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2037F5A4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DD764AE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B3E215A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49927819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13164169" w14:textId="77777777" w:rsidR="00432364" w:rsidRDefault="0043236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4F6321F" w14:textId="77777777" w:rsidR="00432364" w:rsidRDefault="00F06804">
      <w:pPr>
        <w:snapToGrid w:val="0"/>
        <w:spacing w:line="360" w:lineRule="auto"/>
        <w:rPr>
          <w:rFonts w:ascii="宋体" w:hAnsi="宋体"/>
          <w:bCs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注：</w:t>
      </w:r>
      <w:r>
        <w:rPr>
          <w:rFonts w:ascii="宋体" w:hAnsi="宋体" w:hint="eastAsia"/>
          <w:bCs/>
          <w:szCs w:val="21"/>
        </w:rPr>
        <w:t>申报单位名称以公章为准，填写内容应简明扼要，准确无误。</w:t>
      </w:r>
    </w:p>
    <w:p w14:paraId="43ED7CD1" w14:textId="77777777" w:rsidR="00432364" w:rsidRDefault="0043236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  <w:sectPr w:rsidR="00432364">
          <w:footerReference w:type="even" r:id="rId11"/>
          <w:footerReference w:type="default" r:id="rId12"/>
          <w:pgSz w:w="16840" w:h="11907" w:orient="landscape"/>
          <w:pgMar w:top="1418" w:right="851" w:bottom="1418" w:left="1134" w:header="851" w:footer="1418" w:gutter="0"/>
          <w:cols w:space="425"/>
          <w:docGrid w:type="lines" w:linePitch="312"/>
        </w:sectPr>
      </w:pPr>
    </w:p>
    <w:p w14:paraId="08DA488D" w14:textId="77777777" w:rsidR="00432364" w:rsidRDefault="00F0680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6</w:t>
      </w:r>
    </w:p>
    <w:p w14:paraId="391E0EE8" w14:textId="77777777" w:rsidR="00432364" w:rsidRDefault="0043236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</w:p>
    <w:p w14:paraId="512EB146" w14:textId="77777777" w:rsidR="00432364" w:rsidRDefault="00F06804">
      <w:pPr>
        <w:pStyle w:val="a3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0" w:name="OLE_LINK1"/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质量管理小组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/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质量信得过班组活动统计表</w:t>
      </w:r>
      <w:bookmarkEnd w:id="0"/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（样表）</w:t>
      </w:r>
    </w:p>
    <w:p w14:paraId="07539FDA" w14:textId="77777777" w:rsidR="00432364" w:rsidRDefault="00F06804">
      <w:pPr>
        <w:pStyle w:val="a3"/>
        <w:snapToGrid w:val="0"/>
        <w:spacing w:line="240" w:lineRule="atLeast"/>
        <w:jc w:val="center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年</w:t>
      </w:r>
      <w:r>
        <w:rPr>
          <w:sz w:val="28"/>
        </w:rPr>
        <w:t>4</w:t>
      </w:r>
      <w:r>
        <w:rPr>
          <w:rFonts w:hint="eastAsia"/>
          <w:sz w:val="28"/>
        </w:rPr>
        <w:t>月至</w:t>
      </w:r>
      <w:r>
        <w:rPr>
          <w:rFonts w:hint="eastAsia"/>
          <w:sz w:val="28"/>
        </w:rPr>
        <w:t>20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年</w:t>
      </w:r>
      <w:r>
        <w:rPr>
          <w:sz w:val="28"/>
        </w:rPr>
        <w:t>4</w:t>
      </w:r>
      <w:r>
        <w:rPr>
          <w:rFonts w:hint="eastAsia"/>
          <w:sz w:val="28"/>
        </w:rPr>
        <w:t>月）</w:t>
      </w:r>
    </w:p>
    <w:p w14:paraId="2E28245F" w14:textId="77777777" w:rsidR="00432364" w:rsidRDefault="00F06804">
      <w:pPr>
        <w:pStyle w:val="a3"/>
        <w:snapToGrid w:val="0"/>
        <w:spacing w:after="120" w:line="240" w:lineRule="atLeast"/>
      </w:pP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----------------------------- </w:t>
      </w:r>
      <w:r>
        <w:rPr>
          <w:rFonts w:eastAsia="黑体" w:hint="eastAsia"/>
        </w:rPr>
        <w:t>（盖章）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2310"/>
        <w:gridCol w:w="945"/>
        <w:gridCol w:w="1155"/>
        <w:gridCol w:w="1365"/>
      </w:tblGrid>
      <w:tr w:rsidR="00432364" w14:paraId="4E86D9DF" w14:textId="77777777">
        <w:tc>
          <w:tcPr>
            <w:tcW w:w="5565" w:type="dxa"/>
            <w:gridSpan w:val="2"/>
          </w:tcPr>
          <w:p w14:paraId="55081080" w14:textId="77777777" w:rsidR="00432364" w:rsidRDefault="00F06804">
            <w:pPr>
              <w:pStyle w:val="a3"/>
              <w:snapToGrid w:val="0"/>
              <w:spacing w:before="120" w:after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统</w:t>
            </w:r>
            <w:r>
              <w:rPr>
                <w:rFonts w:ascii="黑体" w:eastAsia="黑体" w:hint="eastAsia"/>
              </w:rPr>
              <w:t xml:space="preserve">  </w:t>
            </w:r>
            <w:r>
              <w:rPr>
                <w:rFonts w:ascii="黑体" w:eastAsia="黑体" w:hint="eastAsia"/>
              </w:rPr>
              <w:t>计</w:t>
            </w:r>
            <w:r>
              <w:rPr>
                <w:rFonts w:ascii="黑体" w:eastAsia="黑体" w:hint="eastAsia"/>
              </w:rPr>
              <w:t xml:space="preserve">  </w:t>
            </w:r>
            <w:r>
              <w:rPr>
                <w:rFonts w:ascii="黑体" w:eastAsia="黑体" w:hint="eastAsia"/>
              </w:rPr>
              <w:t>项</w:t>
            </w:r>
            <w:r>
              <w:rPr>
                <w:rFonts w:ascii="黑体" w:eastAsia="黑体" w:hint="eastAsia"/>
              </w:rPr>
              <w:t xml:space="preserve">  </w:t>
            </w:r>
            <w:r>
              <w:rPr>
                <w:rFonts w:ascii="黑体" w:eastAsia="黑体" w:hint="eastAsia"/>
              </w:rPr>
              <w:t>目</w:t>
            </w:r>
          </w:p>
        </w:tc>
        <w:tc>
          <w:tcPr>
            <w:tcW w:w="945" w:type="dxa"/>
          </w:tcPr>
          <w:p w14:paraId="316DDCFC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单位</w:t>
            </w:r>
          </w:p>
        </w:tc>
        <w:tc>
          <w:tcPr>
            <w:tcW w:w="1155" w:type="dxa"/>
          </w:tcPr>
          <w:p w14:paraId="5EC38B42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数量</w:t>
            </w:r>
          </w:p>
        </w:tc>
        <w:tc>
          <w:tcPr>
            <w:tcW w:w="1365" w:type="dxa"/>
          </w:tcPr>
          <w:p w14:paraId="0EC24968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备注</w:t>
            </w:r>
          </w:p>
        </w:tc>
      </w:tr>
      <w:tr w:rsidR="00432364" w14:paraId="586AC279" w14:textId="77777777">
        <w:tc>
          <w:tcPr>
            <w:tcW w:w="5565" w:type="dxa"/>
            <w:gridSpan w:val="2"/>
          </w:tcPr>
          <w:p w14:paraId="2661179B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历年来已登记注册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累计数</w:t>
            </w:r>
          </w:p>
        </w:tc>
        <w:tc>
          <w:tcPr>
            <w:tcW w:w="945" w:type="dxa"/>
          </w:tcPr>
          <w:p w14:paraId="75D355BE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478D6251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1601A6DA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64122E03" w14:textId="77777777">
        <w:tc>
          <w:tcPr>
            <w:tcW w:w="5565" w:type="dxa"/>
            <w:gridSpan w:val="2"/>
          </w:tcPr>
          <w:p w14:paraId="12B38E87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已登记注册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数</w:t>
            </w:r>
          </w:p>
        </w:tc>
        <w:tc>
          <w:tcPr>
            <w:tcW w:w="945" w:type="dxa"/>
          </w:tcPr>
          <w:p w14:paraId="0D6F7A1B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08AC25F8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4F394B7F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6BC98E2B" w14:textId="77777777">
        <w:tc>
          <w:tcPr>
            <w:tcW w:w="5565" w:type="dxa"/>
            <w:gridSpan w:val="2"/>
          </w:tcPr>
          <w:p w14:paraId="287C11FE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普及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工总数×</w:t>
            </w: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14:paraId="3ACAFC24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百分数</w:t>
            </w:r>
          </w:p>
        </w:tc>
        <w:tc>
          <w:tcPr>
            <w:tcW w:w="1155" w:type="dxa"/>
          </w:tcPr>
          <w:p w14:paraId="1837B3C4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2BF83302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1002EEBA" w14:textId="77777777">
        <w:tc>
          <w:tcPr>
            <w:tcW w:w="5565" w:type="dxa"/>
            <w:gridSpan w:val="2"/>
          </w:tcPr>
          <w:p w14:paraId="2E5FFB89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坚持活动的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数</w:t>
            </w:r>
          </w:p>
        </w:tc>
        <w:tc>
          <w:tcPr>
            <w:tcW w:w="945" w:type="dxa"/>
          </w:tcPr>
          <w:p w14:paraId="3341909C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75558257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6C76435B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758D70CE" w14:textId="77777777">
        <w:tc>
          <w:tcPr>
            <w:tcW w:w="5565" w:type="dxa"/>
            <w:gridSpan w:val="2"/>
          </w:tcPr>
          <w:p w14:paraId="5B8D0200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</w:t>
            </w:r>
            <w:r>
              <w:rPr>
                <w:rFonts w:hint="eastAsia"/>
              </w:rPr>
              <w:t>QC</w:t>
            </w:r>
            <w:proofErr w:type="gramStart"/>
            <w:r>
              <w:rPr>
                <w:rFonts w:hint="eastAsia"/>
              </w:rPr>
              <w:t>小组创可计算</w:t>
            </w:r>
            <w:proofErr w:type="gramEnd"/>
            <w:r>
              <w:rPr>
                <w:rFonts w:hint="eastAsia"/>
              </w:rPr>
              <w:t>的经济效益</w:t>
            </w:r>
          </w:p>
        </w:tc>
        <w:tc>
          <w:tcPr>
            <w:tcW w:w="945" w:type="dxa"/>
          </w:tcPr>
          <w:p w14:paraId="4B92AF30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14:paraId="5557A193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1DDE55C7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4D29CAD9" w14:textId="77777777">
        <w:tc>
          <w:tcPr>
            <w:tcW w:w="5565" w:type="dxa"/>
            <w:gridSpan w:val="2"/>
          </w:tcPr>
          <w:p w14:paraId="4E2D93E8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成果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取得成果小组数</w:t>
            </w:r>
            <w:r>
              <w:rPr>
                <w:rFonts w:hint="eastAsia"/>
              </w:rPr>
              <w:t>/QC</w:t>
            </w:r>
            <w:r>
              <w:rPr>
                <w:rFonts w:hint="eastAsia"/>
              </w:rPr>
              <w:t>小组注册数×</w:t>
            </w:r>
            <w: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14:paraId="45901BE6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百分数</w:t>
            </w:r>
          </w:p>
        </w:tc>
        <w:tc>
          <w:tcPr>
            <w:tcW w:w="1155" w:type="dxa"/>
          </w:tcPr>
          <w:p w14:paraId="448B209E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286F33FA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29080777" w14:textId="77777777">
        <w:trPr>
          <w:trHeight w:val="614"/>
        </w:trPr>
        <w:tc>
          <w:tcPr>
            <w:tcW w:w="5565" w:type="dxa"/>
            <w:gridSpan w:val="2"/>
          </w:tcPr>
          <w:p w14:paraId="5757B62E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企业对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活动经费投入（培训、交流、书籍等费用）</w:t>
            </w:r>
          </w:p>
        </w:tc>
        <w:tc>
          <w:tcPr>
            <w:tcW w:w="945" w:type="dxa"/>
            <w:vAlign w:val="center"/>
          </w:tcPr>
          <w:p w14:paraId="5AF4EA43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14:paraId="00CBE73B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29728293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5FFD694E" w14:textId="77777777">
        <w:tc>
          <w:tcPr>
            <w:tcW w:w="5565" w:type="dxa"/>
            <w:gridSpan w:val="2"/>
          </w:tcPr>
          <w:p w14:paraId="341318D7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企业对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小组活动奖励费用</w:t>
            </w:r>
          </w:p>
        </w:tc>
        <w:tc>
          <w:tcPr>
            <w:tcW w:w="945" w:type="dxa"/>
          </w:tcPr>
          <w:p w14:paraId="5BACBF91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14:paraId="0D3DFC80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1E0C7BFD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776F428A" w14:textId="77777777">
        <w:tc>
          <w:tcPr>
            <w:tcW w:w="5565" w:type="dxa"/>
            <w:gridSpan w:val="2"/>
          </w:tcPr>
          <w:p w14:paraId="17BDD1B8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开展质量信得过班组数</w:t>
            </w:r>
          </w:p>
        </w:tc>
        <w:tc>
          <w:tcPr>
            <w:tcW w:w="945" w:type="dxa"/>
          </w:tcPr>
          <w:p w14:paraId="68234766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2C76FFCE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6C403CF4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6CFC954F" w14:textId="77777777">
        <w:tc>
          <w:tcPr>
            <w:tcW w:w="5565" w:type="dxa"/>
            <w:gridSpan w:val="2"/>
          </w:tcPr>
          <w:p w14:paraId="0258A98A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历年质量信得过班组累计数</w:t>
            </w:r>
          </w:p>
        </w:tc>
        <w:tc>
          <w:tcPr>
            <w:tcW w:w="945" w:type="dxa"/>
          </w:tcPr>
          <w:p w14:paraId="1E6CBAEC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4C4BB485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0F59396C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102253F9" w14:textId="77777777">
        <w:tc>
          <w:tcPr>
            <w:tcW w:w="5565" w:type="dxa"/>
            <w:gridSpan w:val="2"/>
          </w:tcPr>
          <w:p w14:paraId="30F8F6EE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参与质量信得过班组活动员工数</w:t>
            </w:r>
          </w:p>
        </w:tc>
        <w:tc>
          <w:tcPr>
            <w:tcW w:w="945" w:type="dxa"/>
          </w:tcPr>
          <w:p w14:paraId="5A25CC6B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55" w:type="dxa"/>
          </w:tcPr>
          <w:p w14:paraId="77201B68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25C84C42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150434CB" w14:textId="77777777">
        <w:trPr>
          <w:trHeight w:val="595"/>
        </w:trPr>
        <w:tc>
          <w:tcPr>
            <w:tcW w:w="5565" w:type="dxa"/>
            <w:gridSpan w:val="2"/>
          </w:tcPr>
          <w:p w14:paraId="0FFC42B0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对质量信得过班组活动投入费用（培训、交流、规范化等）</w:t>
            </w:r>
          </w:p>
        </w:tc>
        <w:tc>
          <w:tcPr>
            <w:tcW w:w="945" w:type="dxa"/>
            <w:vAlign w:val="center"/>
          </w:tcPr>
          <w:p w14:paraId="5B971B80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14:paraId="4F06D4DE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54211A8B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5F6E6614" w14:textId="77777777">
        <w:tc>
          <w:tcPr>
            <w:tcW w:w="5565" w:type="dxa"/>
            <w:gridSpan w:val="2"/>
          </w:tcPr>
          <w:p w14:paraId="5D6A119B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对质量信得过班组活动奖励费用</w:t>
            </w:r>
          </w:p>
        </w:tc>
        <w:tc>
          <w:tcPr>
            <w:tcW w:w="945" w:type="dxa"/>
          </w:tcPr>
          <w:p w14:paraId="49325A8C" w14:textId="77777777" w:rsidR="00432364" w:rsidRDefault="00F06804">
            <w:pPr>
              <w:pStyle w:val="a3"/>
              <w:snapToGrid w:val="0"/>
              <w:spacing w:before="120" w:line="240" w:lineRule="atLeast"/>
              <w:jc w:val="center"/>
            </w:pPr>
            <w:r>
              <w:rPr>
                <w:rFonts w:hint="eastAsia"/>
              </w:rPr>
              <w:t>万元</w:t>
            </w:r>
          </w:p>
        </w:tc>
        <w:tc>
          <w:tcPr>
            <w:tcW w:w="1155" w:type="dxa"/>
          </w:tcPr>
          <w:p w14:paraId="2BC894A3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  <w:tc>
          <w:tcPr>
            <w:tcW w:w="1365" w:type="dxa"/>
          </w:tcPr>
          <w:p w14:paraId="48FAFAA5" w14:textId="77777777" w:rsidR="00432364" w:rsidRDefault="00432364">
            <w:pPr>
              <w:pStyle w:val="a3"/>
              <w:snapToGrid w:val="0"/>
              <w:spacing w:line="240" w:lineRule="atLeast"/>
              <w:jc w:val="center"/>
            </w:pPr>
          </w:p>
        </w:tc>
      </w:tr>
      <w:tr w:rsidR="00432364" w14:paraId="43E2B951" w14:textId="77777777">
        <w:tc>
          <w:tcPr>
            <w:tcW w:w="3255" w:type="dxa"/>
          </w:tcPr>
          <w:p w14:paraId="294EFAD0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质量信得过班组评审及交流形式</w:t>
            </w:r>
          </w:p>
        </w:tc>
        <w:tc>
          <w:tcPr>
            <w:tcW w:w="5775" w:type="dxa"/>
            <w:gridSpan w:val="4"/>
            <w:vAlign w:val="center"/>
          </w:tcPr>
          <w:p w14:paraId="55F8C677" w14:textId="77777777" w:rsidR="00432364" w:rsidRDefault="00F06804">
            <w:pPr>
              <w:pStyle w:val="a3"/>
              <w:snapToGrid w:val="0"/>
              <w:spacing w:line="240" w:lineRule="atLeast"/>
            </w:pPr>
            <w:r>
              <w:rPr>
                <w:rFonts w:hint="eastAsia"/>
              </w:rPr>
              <w:t>发表评审□</w:t>
            </w:r>
            <w:r>
              <w:t xml:space="preserve">  </w:t>
            </w:r>
            <w:r>
              <w:rPr>
                <w:rFonts w:hint="eastAsia"/>
              </w:rPr>
              <w:t>现场评审□</w:t>
            </w:r>
            <w:r>
              <w:t xml:space="preserve">  </w:t>
            </w:r>
            <w:r>
              <w:rPr>
                <w:rFonts w:hint="eastAsia"/>
              </w:rPr>
              <w:t>与</w:t>
            </w:r>
            <w:r>
              <w:t>QC</w:t>
            </w:r>
            <w:r>
              <w:rPr>
                <w:rFonts w:hint="eastAsia"/>
              </w:rPr>
              <w:t>小组合并开□</w:t>
            </w:r>
            <w:r>
              <w:t xml:space="preserve">  </w:t>
            </w:r>
            <w:r>
              <w:rPr>
                <w:rFonts w:hint="eastAsia"/>
              </w:rPr>
              <w:t>单独举办□</w:t>
            </w:r>
          </w:p>
        </w:tc>
      </w:tr>
      <w:tr w:rsidR="00432364" w14:paraId="5C56F4A1" w14:textId="77777777">
        <w:tc>
          <w:tcPr>
            <w:tcW w:w="3255" w:type="dxa"/>
            <w:vAlign w:val="center"/>
          </w:tcPr>
          <w:p w14:paraId="6BEC3C74" w14:textId="77777777" w:rsidR="00432364" w:rsidRDefault="00F06804">
            <w:pPr>
              <w:pStyle w:val="a3"/>
              <w:snapToGrid w:val="0"/>
              <w:spacing w:before="120" w:after="120" w:line="240" w:lineRule="atLeast"/>
            </w:pPr>
            <w:r>
              <w:rPr>
                <w:rFonts w:hint="eastAsia"/>
              </w:rPr>
              <w:t>本年度开展质量管理小组活动、质量信得过班组建设活动主要特点、存在问题及建议</w:t>
            </w:r>
          </w:p>
        </w:tc>
        <w:tc>
          <w:tcPr>
            <w:tcW w:w="5775" w:type="dxa"/>
            <w:gridSpan w:val="4"/>
            <w:vAlign w:val="center"/>
          </w:tcPr>
          <w:p w14:paraId="60D81AC9" w14:textId="77777777" w:rsidR="00432364" w:rsidRDefault="00432364">
            <w:pPr>
              <w:pStyle w:val="a3"/>
              <w:snapToGrid w:val="0"/>
              <w:spacing w:line="240" w:lineRule="atLeast"/>
            </w:pPr>
          </w:p>
          <w:p w14:paraId="5D88798B" w14:textId="77777777" w:rsidR="00432364" w:rsidRDefault="00432364">
            <w:pPr>
              <w:pStyle w:val="a3"/>
              <w:snapToGrid w:val="0"/>
              <w:spacing w:line="240" w:lineRule="atLeast"/>
            </w:pPr>
          </w:p>
          <w:p w14:paraId="57ABB23F" w14:textId="77777777" w:rsidR="00432364" w:rsidRDefault="00432364">
            <w:pPr>
              <w:pStyle w:val="a3"/>
              <w:snapToGrid w:val="0"/>
              <w:spacing w:line="240" w:lineRule="atLeast"/>
            </w:pPr>
          </w:p>
          <w:p w14:paraId="70E1F22D" w14:textId="77777777" w:rsidR="00432364" w:rsidRDefault="00432364">
            <w:pPr>
              <w:pStyle w:val="a3"/>
              <w:snapToGrid w:val="0"/>
              <w:spacing w:line="240" w:lineRule="atLeast"/>
            </w:pPr>
          </w:p>
          <w:p w14:paraId="271499A4" w14:textId="77777777" w:rsidR="00432364" w:rsidRDefault="00432364">
            <w:pPr>
              <w:pStyle w:val="a3"/>
              <w:snapToGrid w:val="0"/>
              <w:spacing w:line="240" w:lineRule="atLeast"/>
            </w:pPr>
          </w:p>
        </w:tc>
      </w:tr>
      <w:tr w:rsidR="00432364" w14:paraId="05E9AF48" w14:textId="77777777">
        <w:trPr>
          <w:trHeight w:val="1176"/>
        </w:trPr>
        <w:tc>
          <w:tcPr>
            <w:tcW w:w="9030" w:type="dxa"/>
            <w:gridSpan w:val="5"/>
          </w:tcPr>
          <w:p w14:paraId="0EF3AC58" w14:textId="77777777" w:rsidR="00432364" w:rsidRDefault="00F06804">
            <w:pPr>
              <w:pStyle w:val="a3"/>
              <w:snapToGrid w:val="0"/>
              <w:spacing w:before="120" w:line="240" w:lineRule="atLeast"/>
            </w:pPr>
            <w:r>
              <w:rPr>
                <w:rFonts w:hint="eastAsia"/>
              </w:rPr>
              <w:t>现质量管理小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信得过班组工作归口部门及负责人：</w:t>
            </w:r>
          </w:p>
          <w:p w14:paraId="35275601" w14:textId="77777777" w:rsidR="00432364" w:rsidRDefault="00F06804">
            <w:pPr>
              <w:pStyle w:val="a3"/>
              <w:snapToGrid w:val="0"/>
              <w:spacing w:line="240" w:lineRule="atLeast"/>
            </w:pP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</w:t>
            </w:r>
            <w:r>
              <w:rPr>
                <w:rFonts w:hint="eastAsia"/>
              </w:rPr>
              <w:t>联系电话：</w:t>
            </w:r>
          </w:p>
          <w:p w14:paraId="411B3A62" w14:textId="77777777" w:rsidR="00432364" w:rsidRDefault="00F06804">
            <w:pPr>
              <w:pStyle w:val="a3"/>
              <w:snapToGrid w:val="0"/>
              <w:spacing w:after="120" w:line="240" w:lineRule="atLeast"/>
            </w:pPr>
            <w:r>
              <w:rPr>
                <w:rFonts w:hint="eastAsia"/>
              </w:rPr>
              <w:t>通讯地址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</w:t>
            </w:r>
            <w:r>
              <w:rPr>
                <w:rFonts w:hint="eastAsia"/>
              </w:rPr>
              <w:t>邮编：</w:t>
            </w:r>
          </w:p>
          <w:p w14:paraId="4C9B8928" w14:textId="77777777" w:rsidR="00432364" w:rsidRDefault="00F06804">
            <w:pPr>
              <w:pStyle w:val="a3"/>
              <w:snapToGrid w:val="0"/>
              <w:spacing w:after="120" w:line="240" w:lineRule="atLeast"/>
            </w:pPr>
            <w:r>
              <w:rPr>
                <w:rFonts w:hint="eastAsia"/>
              </w:rPr>
              <w:t>电子邮箱：</w:t>
            </w:r>
          </w:p>
        </w:tc>
      </w:tr>
    </w:tbl>
    <w:p w14:paraId="70F61846" w14:textId="77777777" w:rsidR="00432364" w:rsidRDefault="0043236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</w:p>
    <w:p w14:paraId="2C0E1B55" w14:textId="77777777" w:rsidR="00432364" w:rsidRDefault="0043236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  <w:sectPr w:rsidR="00432364">
          <w:pgSz w:w="11907" w:h="16840"/>
          <w:pgMar w:top="1134" w:right="1418" w:bottom="851" w:left="1418" w:header="851" w:footer="1418" w:gutter="0"/>
          <w:cols w:space="425"/>
          <w:docGrid w:type="lines" w:linePitch="312"/>
        </w:sectPr>
      </w:pPr>
    </w:p>
    <w:p w14:paraId="343B66EB" w14:textId="77777777" w:rsidR="00432364" w:rsidRDefault="00F06804">
      <w:pPr>
        <w:snapToGrid w:val="0"/>
        <w:spacing w:line="2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7</w:t>
      </w:r>
    </w:p>
    <w:p w14:paraId="65E81372" w14:textId="77777777" w:rsidR="00432364" w:rsidRDefault="00F06804">
      <w:pPr>
        <w:pStyle w:val="a3"/>
        <w:snapToGrid w:val="0"/>
        <w:spacing w:line="240" w:lineRule="atLeas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</w:t>
      </w:r>
      <w:r>
        <w:rPr>
          <w:rFonts w:ascii="黑体" w:eastAsia="黑体"/>
          <w:sz w:val="32"/>
        </w:rPr>
        <w:t>02</w:t>
      </w:r>
      <w:r>
        <w:rPr>
          <w:rFonts w:ascii="黑体" w:eastAsia="黑体" w:hint="eastAsia"/>
          <w:sz w:val="32"/>
        </w:rPr>
        <w:t>2</w:t>
      </w:r>
      <w:r>
        <w:rPr>
          <w:rFonts w:ascii="黑体" w:eastAsia="黑体" w:hint="eastAsia"/>
          <w:sz w:val="32"/>
        </w:rPr>
        <w:t>年行业优秀成果评审委员会</w:t>
      </w:r>
    </w:p>
    <w:p w14:paraId="133EE099" w14:textId="77777777" w:rsidR="00432364" w:rsidRDefault="00F06804">
      <w:pPr>
        <w:pStyle w:val="a3"/>
        <w:snapToGrid w:val="0"/>
        <w:spacing w:line="240" w:lineRule="atLeas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评委推荐表</w:t>
      </w:r>
    </w:p>
    <w:p w14:paraId="6E3AFB70" w14:textId="77777777" w:rsidR="00432364" w:rsidRDefault="00432364">
      <w:pPr>
        <w:pStyle w:val="a3"/>
        <w:snapToGrid w:val="0"/>
        <w:spacing w:line="240" w:lineRule="atLeast"/>
        <w:rPr>
          <w:rFonts w:eastAsia="黑体"/>
        </w:rPr>
      </w:pPr>
    </w:p>
    <w:p w14:paraId="67CCD7D2" w14:textId="77777777" w:rsidR="00432364" w:rsidRDefault="00F06804">
      <w:pPr>
        <w:pStyle w:val="a3"/>
        <w:snapToGrid w:val="0"/>
        <w:spacing w:line="240" w:lineRule="atLeast"/>
        <w:rPr>
          <w:rFonts w:eastAsia="黑体"/>
        </w:rPr>
      </w:pPr>
      <w:r>
        <w:rPr>
          <w:rFonts w:eastAsia="黑体" w:hint="eastAsia"/>
        </w:rPr>
        <w:t>申报单位：</w:t>
      </w:r>
      <w:r>
        <w:rPr>
          <w:rFonts w:eastAsia="黑体" w:hint="eastAsia"/>
          <w:spacing w:val="-20"/>
          <w:vertAlign w:val="subscript"/>
        </w:rPr>
        <w:t xml:space="preserve">----------------------------------------------------------------------------- </w:t>
      </w:r>
      <w:r>
        <w:rPr>
          <w:rFonts w:eastAsia="黑体" w:hint="eastAsia"/>
        </w:rPr>
        <w:t>（盖章）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1559"/>
        <w:gridCol w:w="1418"/>
        <w:gridCol w:w="1275"/>
        <w:gridCol w:w="1134"/>
        <w:gridCol w:w="3828"/>
        <w:gridCol w:w="2551"/>
      </w:tblGrid>
      <w:tr w:rsidR="00432364" w14:paraId="004EC406" w14:textId="77777777">
        <w:trPr>
          <w:trHeight w:val="519"/>
          <w:jc w:val="center"/>
        </w:trPr>
        <w:tc>
          <w:tcPr>
            <w:tcW w:w="710" w:type="dxa"/>
          </w:tcPr>
          <w:p w14:paraId="38806EED" w14:textId="77777777" w:rsidR="00432364" w:rsidRDefault="00F06804">
            <w:pPr>
              <w:pStyle w:val="a3"/>
              <w:snapToGrid w:val="0"/>
              <w:spacing w:before="120" w:line="240" w:lineRule="atLeast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序号</w:t>
            </w:r>
          </w:p>
        </w:tc>
        <w:tc>
          <w:tcPr>
            <w:tcW w:w="850" w:type="dxa"/>
            <w:vAlign w:val="center"/>
          </w:tcPr>
          <w:p w14:paraId="322C598F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14:paraId="6A748628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工作单位及部门</w:t>
            </w:r>
          </w:p>
        </w:tc>
        <w:tc>
          <w:tcPr>
            <w:tcW w:w="1559" w:type="dxa"/>
            <w:vAlign w:val="center"/>
          </w:tcPr>
          <w:p w14:paraId="134BAA1D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1418" w:type="dxa"/>
            <w:vAlign w:val="center"/>
          </w:tcPr>
          <w:p w14:paraId="58C9DE7E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邮编</w:t>
            </w:r>
          </w:p>
        </w:tc>
        <w:tc>
          <w:tcPr>
            <w:tcW w:w="1275" w:type="dxa"/>
            <w:vAlign w:val="center"/>
          </w:tcPr>
          <w:p w14:paraId="53697E4F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</w:t>
            </w:r>
          </w:p>
        </w:tc>
        <w:tc>
          <w:tcPr>
            <w:tcW w:w="1134" w:type="dxa"/>
            <w:vAlign w:val="center"/>
          </w:tcPr>
          <w:p w14:paraId="111F842E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828" w:type="dxa"/>
            <w:vAlign w:val="center"/>
          </w:tcPr>
          <w:p w14:paraId="011E8646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</w:rPr>
              <w:t>相关经历描述</w:t>
            </w:r>
          </w:p>
        </w:tc>
        <w:tc>
          <w:tcPr>
            <w:tcW w:w="2551" w:type="dxa"/>
            <w:vAlign w:val="center"/>
          </w:tcPr>
          <w:p w14:paraId="0B11C954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推荐参与评审成果类型</w:t>
            </w:r>
          </w:p>
          <w:p w14:paraId="44656133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（可多选）</w:t>
            </w:r>
          </w:p>
        </w:tc>
      </w:tr>
      <w:tr w:rsidR="00432364" w14:paraId="580BE89B" w14:textId="77777777">
        <w:trPr>
          <w:trHeight w:val="636"/>
          <w:jc w:val="center"/>
        </w:trPr>
        <w:tc>
          <w:tcPr>
            <w:tcW w:w="710" w:type="dxa"/>
            <w:vAlign w:val="center"/>
          </w:tcPr>
          <w:p w14:paraId="68C2D7EB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15E245FD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24A3C730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A1D52D5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11FF796B" w14:textId="77777777" w:rsidR="00432364" w:rsidRDefault="0043236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10E1AEA7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3CF5F9A9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3779CB0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EC2F30A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7F29E12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A717C5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7247A486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小组成果</w:t>
            </w:r>
          </w:p>
          <w:p w14:paraId="417F9F37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班组成果</w:t>
            </w:r>
          </w:p>
        </w:tc>
      </w:tr>
      <w:tr w:rsidR="00432364" w14:paraId="37E64FF7" w14:textId="77777777">
        <w:trPr>
          <w:trHeight w:val="636"/>
          <w:jc w:val="center"/>
        </w:trPr>
        <w:tc>
          <w:tcPr>
            <w:tcW w:w="710" w:type="dxa"/>
            <w:vAlign w:val="center"/>
          </w:tcPr>
          <w:p w14:paraId="5BE7642A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56FA81A3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634C3702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DE73E09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B43D835" w14:textId="77777777" w:rsidR="00432364" w:rsidRDefault="0043236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64CA2352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39B9F83A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E749114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8EE7519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F0F08D5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ED2E1E4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7B30D43F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小组成果</w:t>
            </w:r>
          </w:p>
          <w:p w14:paraId="1B4B6ECC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班组成果</w:t>
            </w:r>
          </w:p>
        </w:tc>
      </w:tr>
      <w:tr w:rsidR="00432364" w14:paraId="17105DCC" w14:textId="77777777">
        <w:trPr>
          <w:trHeight w:val="636"/>
          <w:jc w:val="center"/>
        </w:trPr>
        <w:tc>
          <w:tcPr>
            <w:tcW w:w="710" w:type="dxa"/>
            <w:vAlign w:val="center"/>
          </w:tcPr>
          <w:p w14:paraId="199697FD" w14:textId="77777777" w:rsidR="00432364" w:rsidRDefault="00F0680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415195E8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71F0CCAE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DE92287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33DE5D80" w14:textId="77777777" w:rsidR="00432364" w:rsidRDefault="00432364">
            <w:pPr>
              <w:pStyle w:val="a3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14:paraId="74B5C3C6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7C247FAF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F43470D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309758B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CEF3BB3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0D21294" w14:textId="77777777" w:rsidR="00432364" w:rsidRDefault="00432364">
            <w:pPr>
              <w:pStyle w:val="a3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61F755B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小组成果</w:t>
            </w:r>
          </w:p>
          <w:p w14:paraId="5FE609BC" w14:textId="77777777" w:rsidR="00432364" w:rsidRDefault="00F0680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班组成果</w:t>
            </w:r>
          </w:p>
        </w:tc>
      </w:tr>
    </w:tbl>
    <w:p w14:paraId="69EB0F2F" w14:textId="77777777" w:rsidR="00432364" w:rsidRDefault="00F06804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</w:t>
      </w:r>
      <w:r>
        <w:rPr>
          <w:rFonts w:asciiTheme="minorEastAsia" w:eastAsiaTheme="minorEastAsia" w:hAnsiTheme="minorEastAsia"/>
          <w:bCs/>
          <w:szCs w:val="21"/>
        </w:rPr>
        <w:t>1</w:t>
      </w:r>
      <w:r>
        <w:rPr>
          <w:rFonts w:asciiTheme="minorEastAsia" w:eastAsiaTheme="minorEastAsia" w:hAnsiTheme="minorEastAsia" w:hint="eastAsia"/>
          <w:bCs/>
          <w:szCs w:val="21"/>
        </w:rPr>
        <w:t>.</w:t>
      </w:r>
      <w:r>
        <w:rPr>
          <w:rFonts w:asciiTheme="minorEastAsia" w:eastAsiaTheme="minorEastAsia" w:hAnsiTheme="minorEastAsia" w:hint="eastAsia"/>
          <w:bCs/>
          <w:szCs w:val="21"/>
        </w:rPr>
        <w:t>请根据行业优秀成果评审委员会评委推荐要求（见附件</w:t>
      </w:r>
      <w:r>
        <w:rPr>
          <w:rFonts w:asciiTheme="minorEastAsia" w:eastAsiaTheme="minorEastAsia" w:hAnsiTheme="minorEastAsia" w:hint="eastAsia"/>
          <w:bCs/>
          <w:szCs w:val="21"/>
        </w:rPr>
        <w:t>1</w:t>
      </w:r>
      <w:r>
        <w:rPr>
          <w:rFonts w:asciiTheme="minorEastAsia" w:eastAsiaTheme="minorEastAsia" w:hAnsiTheme="minorEastAsia" w:hint="eastAsia"/>
          <w:bCs/>
          <w:szCs w:val="21"/>
        </w:rPr>
        <w:t>），推荐</w:t>
      </w:r>
      <w:r>
        <w:rPr>
          <w:rFonts w:asciiTheme="minorEastAsia" w:eastAsiaTheme="minorEastAsia" w:hAnsiTheme="minorEastAsia" w:hint="eastAsia"/>
          <w:bCs/>
          <w:szCs w:val="21"/>
        </w:rPr>
        <w:t>1</w:t>
      </w:r>
      <w:r>
        <w:rPr>
          <w:rFonts w:asciiTheme="minorEastAsia" w:eastAsiaTheme="minorEastAsia" w:hAnsiTheme="minorEastAsia" w:hint="eastAsia"/>
          <w:bCs/>
          <w:szCs w:val="21"/>
        </w:rPr>
        <w:t>至</w:t>
      </w:r>
      <w:r>
        <w:rPr>
          <w:rFonts w:asciiTheme="minorEastAsia" w:eastAsiaTheme="minorEastAsia" w:hAnsiTheme="minorEastAsia" w:hint="eastAsia"/>
          <w:bCs/>
          <w:szCs w:val="21"/>
        </w:rPr>
        <w:t>2</w:t>
      </w:r>
      <w:r>
        <w:rPr>
          <w:rFonts w:asciiTheme="minorEastAsia" w:eastAsiaTheme="minorEastAsia" w:hAnsiTheme="minorEastAsia" w:hint="eastAsia"/>
          <w:bCs/>
          <w:szCs w:val="21"/>
        </w:rPr>
        <w:t>名专家参与行业优秀成果的评审工作。</w:t>
      </w:r>
    </w:p>
    <w:p w14:paraId="79B26120" w14:textId="77777777" w:rsidR="00432364" w:rsidRDefault="00F06804">
      <w:pPr>
        <w:pStyle w:val="a3"/>
        <w:snapToGrid w:val="0"/>
        <w:spacing w:line="46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Cs/>
          <w:szCs w:val="21"/>
        </w:rPr>
        <w:t>2</w:t>
      </w:r>
      <w:r>
        <w:rPr>
          <w:rFonts w:asciiTheme="minorEastAsia" w:eastAsiaTheme="minorEastAsia" w:hAnsiTheme="minorEastAsia" w:hint="eastAsia"/>
          <w:bCs/>
          <w:szCs w:val="21"/>
        </w:rPr>
        <w:t>．</w:t>
      </w:r>
      <w:r>
        <w:rPr>
          <w:rFonts w:asciiTheme="minorEastAsia" w:eastAsiaTheme="minorEastAsia" w:hAnsiTheme="minorEastAsia" w:hint="eastAsia"/>
          <w:b/>
        </w:rPr>
        <w:t>“相关经历描述”</w:t>
      </w:r>
      <w:r>
        <w:rPr>
          <w:rFonts w:asciiTheme="minorEastAsia" w:eastAsiaTheme="minorEastAsia" w:hAnsiTheme="minorEastAsia" w:hint="eastAsia"/>
        </w:rPr>
        <w:t>，包括参与小组成果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 w:hint="eastAsia"/>
        </w:rPr>
        <w:t>班组成果评审的经历，参加过的相关培训，曾获过的</w:t>
      </w:r>
      <w:r>
        <w:rPr>
          <w:rFonts w:asciiTheme="minorEastAsia" w:eastAsiaTheme="minorEastAsia" w:hAnsiTheme="minorEastAsia" w:hint="eastAsia"/>
        </w:rPr>
        <w:t>相关</w:t>
      </w:r>
      <w:r>
        <w:rPr>
          <w:rFonts w:asciiTheme="minorEastAsia" w:eastAsiaTheme="minorEastAsia" w:hAnsiTheme="minorEastAsia" w:hint="eastAsia"/>
        </w:rPr>
        <w:t>奖励、荣誉、培训证书及资质证书等，字数：</w:t>
      </w:r>
      <w:r>
        <w:rPr>
          <w:rFonts w:asciiTheme="minorEastAsia" w:eastAsiaTheme="minorEastAsia" w:hAnsiTheme="minorEastAsia" w:hint="eastAsia"/>
        </w:rPr>
        <w:t>300</w:t>
      </w:r>
      <w:r>
        <w:rPr>
          <w:rFonts w:asciiTheme="minorEastAsia" w:eastAsiaTheme="minorEastAsia" w:hAnsiTheme="minorEastAsia" w:hint="eastAsia"/>
        </w:rPr>
        <w:t>字以内，文字内容简明扼要，并请提供获过的奖励、荣誉、培训证书及资质证书等证明材料</w:t>
      </w:r>
      <w:r>
        <w:rPr>
          <w:rFonts w:asciiTheme="minorEastAsia" w:eastAsiaTheme="minorEastAsia" w:hAnsiTheme="minorEastAsia" w:hint="eastAsia"/>
        </w:rPr>
        <w:t>电子版</w:t>
      </w:r>
      <w:r>
        <w:rPr>
          <w:rFonts w:asciiTheme="minorEastAsia" w:eastAsiaTheme="minorEastAsia" w:hAnsiTheme="minorEastAsia" w:hint="eastAsia"/>
        </w:rPr>
        <w:t>。</w:t>
      </w:r>
    </w:p>
    <w:p w14:paraId="4B450DC6" w14:textId="77777777" w:rsidR="00432364" w:rsidRDefault="00F06804">
      <w:pPr>
        <w:pStyle w:val="a3"/>
        <w:snapToGrid w:val="0"/>
        <w:spacing w:line="460" w:lineRule="exact"/>
        <w:rPr>
          <w:rFonts w:hAnsi="宋体"/>
          <w:bCs/>
          <w:color w:val="FF0000"/>
          <w:szCs w:val="21"/>
        </w:rPr>
        <w:sectPr w:rsidR="00432364">
          <w:pgSz w:w="16840" w:h="11907" w:orient="landscape"/>
          <w:pgMar w:top="1418" w:right="1134" w:bottom="1418" w:left="851" w:header="851" w:footer="1418" w:gutter="0"/>
          <w:cols w:space="425"/>
          <w:docGrid w:type="lines" w:linePitch="312"/>
        </w:sectPr>
      </w:pPr>
      <w:r>
        <w:rPr>
          <w:rFonts w:hAnsi="宋体" w:hint="eastAsia"/>
          <w:bCs/>
          <w:color w:val="FF0000"/>
          <w:szCs w:val="21"/>
        </w:rPr>
        <w:t xml:space="preserve">  </w:t>
      </w:r>
    </w:p>
    <w:p w14:paraId="332E363A" w14:textId="77777777" w:rsidR="00432364" w:rsidRDefault="00F06804">
      <w:pPr>
        <w:tabs>
          <w:tab w:val="left" w:pos="6300"/>
        </w:tabs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</w:t>
      </w:r>
      <w:r>
        <w:rPr>
          <w:rFonts w:ascii="黑体" w:eastAsia="黑体" w:hint="eastAsia"/>
          <w:sz w:val="28"/>
          <w:szCs w:val="28"/>
        </w:rPr>
        <w:t>8</w:t>
      </w:r>
    </w:p>
    <w:p w14:paraId="0EE32BFC" w14:textId="77777777" w:rsidR="00432364" w:rsidRDefault="00432364">
      <w:pPr>
        <w:tabs>
          <w:tab w:val="left" w:pos="6300"/>
        </w:tabs>
        <w:spacing w:line="440" w:lineRule="exact"/>
        <w:jc w:val="center"/>
        <w:rPr>
          <w:rFonts w:ascii="方正大标宋简体" w:eastAsia="方正大标宋简体"/>
          <w:sz w:val="36"/>
        </w:rPr>
      </w:pPr>
    </w:p>
    <w:p w14:paraId="3C1B1F04" w14:textId="77777777" w:rsidR="00432364" w:rsidRDefault="00F06804">
      <w:pPr>
        <w:tabs>
          <w:tab w:val="left" w:pos="6300"/>
        </w:tabs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全国石油和化工行业质量管理小组活动成果报告书格式</w:t>
      </w:r>
    </w:p>
    <w:p w14:paraId="7781A654" w14:textId="77777777" w:rsidR="00432364" w:rsidRDefault="00F06804">
      <w:pPr>
        <w:tabs>
          <w:tab w:val="left" w:pos="6300"/>
        </w:tabs>
        <w:spacing w:line="44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仅供参考）</w:t>
      </w:r>
    </w:p>
    <w:p w14:paraId="43D6E877" w14:textId="77777777" w:rsidR="00432364" w:rsidRDefault="00432364">
      <w:pPr>
        <w:spacing w:line="360" w:lineRule="exact"/>
        <w:rPr>
          <w:rFonts w:ascii="方正仿宋简体" w:eastAsia="方正仿宋简体"/>
          <w:sz w:val="24"/>
        </w:rPr>
      </w:pPr>
    </w:p>
    <w:p w14:paraId="26A0F220" w14:textId="77777777" w:rsidR="00432364" w:rsidRDefault="00F06804">
      <w:pPr>
        <w:ind w:firstLineChars="200" w:firstLine="643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一、封面格式</w:t>
      </w:r>
    </w:p>
    <w:p w14:paraId="077587C0" w14:textId="77777777" w:rsidR="00432364" w:rsidRDefault="00432364">
      <w:pPr>
        <w:ind w:firstLineChars="200" w:firstLine="602"/>
        <w:rPr>
          <w:rFonts w:ascii="仿宋_GB2312" w:eastAsia="仿宋_GB2312"/>
          <w:b/>
          <w:sz w:val="30"/>
        </w:rPr>
      </w:pPr>
    </w:p>
    <w:p w14:paraId="42E58739" w14:textId="77777777" w:rsidR="00432364" w:rsidRDefault="00F06804">
      <w:pPr>
        <w:jc w:val="center"/>
        <w:rPr>
          <w:rFonts w:ascii="方正仿宋简体" w:eastAsia="方正仿宋简体"/>
          <w:sz w:val="30"/>
        </w:rPr>
      </w:pPr>
      <w:r>
        <w:rPr>
          <w:rFonts w:ascii="宋体" w:hAnsi="宋体" w:hint="eastAsia"/>
          <w:sz w:val="44"/>
        </w:rPr>
        <w:t>成果名称</w:t>
      </w:r>
      <w:r>
        <w:rPr>
          <w:rFonts w:ascii="方正大标宋简体" w:eastAsia="方正大标宋简体" w:hint="eastAsia"/>
          <w:sz w:val="44"/>
        </w:rPr>
        <w:t>：</w:t>
      </w:r>
      <w:r>
        <w:rPr>
          <w:rFonts w:ascii="宋体" w:hAnsi="宋体" w:hint="eastAsia"/>
          <w:sz w:val="44"/>
          <w:szCs w:val="44"/>
        </w:rPr>
        <w:t>（字体：宋体，二号字）</w:t>
      </w:r>
    </w:p>
    <w:p w14:paraId="7A817191" w14:textId="77777777" w:rsidR="00432364" w:rsidRDefault="00432364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</w:p>
    <w:p w14:paraId="52EEBC0A" w14:textId="77777777" w:rsidR="00432364" w:rsidRDefault="00F06804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小组名称（字体：仿宋，小三号字）</w:t>
      </w:r>
    </w:p>
    <w:p w14:paraId="2BB0A8EC" w14:textId="77777777" w:rsidR="00432364" w:rsidRDefault="00F06804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发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表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人（字体：仿宋，小三号字）</w:t>
      </w:r>
    </w:p>
    <w:p w14:paraId="334D1EAE" w14:textId="77777777" w:rsidR="00432364" w:rsidRDefault="00F06804">
      <w:pPr>
        <w:tabs>
          <w:tab w:val="left" w:pos="630"/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</w:t>
      </w:r>
      <w:r>
        <w:rPr>
          <w:rFonts w:ascii="仿宋_GB2312" w:eastAsia="仿宋_GB2312" w:hint="eastAsia"/>
          <w:sz w:val="30"/>
        </w:rPr>
        <w:t>企业名称（全称，字体：仿宋，小三号字）</w:t>
      </w:r>
    </w:p>
    <w:p w14:paraId="309ED4D9" w14:textId="77777777" w:rsidR="00432364" w:rsidRDefault="00F06804">
      <w:pPr>
        <w:tabs>
          <w:tab w:val="left" w:pos="1785"/>
        </w:tabs>
        <w:spacing w:line="600" w:lineRule="exact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月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日（字体：仿宋，小三号字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）</w:t>
      </w:r>
    </w:p>
    <w:p w14:paraId="5858684A" w14:textId="77777777" w:rsidR="00432364" w:rsidRDefault="00432364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</w:p>
    <w:p w14:paraId="52A5C875" w14:textId="77777777" w:rsidR="00432364" w:rsidRDefault="00432364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</w:p>
    <w:p w14:paraId="3D0807B9" w14:textId="77777777" w:rsidR="00432364" w:rsidRDefault="00F06804">
      <w:pPr>
        <w:spacing w:line="600" w:lineRule="exact"/>
        <w:ind w:firstLineChars="196"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二、文字要求</w:t>
      </w:r>
    </w:p>
    <w:p w14:paraId="781D082A" w14:textId="77777777" w:rsidR="00432364" w:rsidRDefault="00F06804">
      <w:pPr>
        <w:spacing w:line="60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黑体" w:eastAsia="黑体" w:hAnsi="黑体" w:hint="eastAsia"/>
          <w:sz w:val="24"/>
          <w:szCs w:val="24"/>
        </w:rPr>
        <w:t>（一）标题（字体：黑体，小四号字）</w:t>
      </w:r>
    </w:p>
    <w:p w14:paraId="0CCF29CC" w14:textId="77777777" w:rsidR="00432364" w:rsidRDefault="00F06804">
      <w:pPr>
        <w:spacing w:line="60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宋体" w:hAnsi="宋体" w:hint="eastAsia"/>
          <w:sz w:val="24"/>
          <w:szCs w:val="24"/>
        </w:rPr>
        <w:t>（二）正文（字体：宋体，小四号字，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）</w:t>
      </w:r>
      <w:r>
        <w:rPr>
          <w:rFonts w:ascii="宋体" w:hAnsi="宋体" w:hint="eastAsia"/>
          <w:color w:val="FF0000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32"/>
        </w:rPr>
        <w:t xml:space="preserve">   </w:t>
      </w:r>
      <w:r>
        <w:rPr>
          <w:rFonts w:ascii="方正仿宋简体" w:eastAsia="方正仿宋简体"/>
          <w:sz w:val="32"/>
        </w:rPr>
        <w:t xml:space="preserve">                           </w:t>
      </w:r>
    </w:p>
    <w:p w14:paraId="02833860" w14:textId="77777777" w:rsidR="00432364" w:rsidRDefault="00F06804">
      <w:pPr>
        <w:spacing w:line="600" w:lineRule="exact"/>
        <w:ind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三、成果报告主要内容要求</w:t>
      </w:r>
    </w:p>
    <w:p w14:paraId="7F16765D" w14:textId="77777777" w:rsidR="00432364" w:rsidRDefault="00F06804">
      <w:pPr>
        <w:spacing w:line="60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目录</w:t>
      </w:r>
    </w:p>
    <w:p w14:paraId="1BC7D689" w14:textId="77777777" w:rsidR="00432364" w:rsidRDefault="00F06804">
      <w:pPr>
        <w:spacing w:line="60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小组概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118"/>
        <w:gridCol w:w="1701"/>
        <w:gridCol w:w="2417"/>
      </w:tblGrid>
      <w:tr w:rsidR="00432364" w14:paraId="3FFD85D8" w14:textId="77777777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14:paraId="5C7DFCD7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组名称</w:t>
            </w:r>
          </w:p>
        </w:tc>
        <w:tc>
          <w:tcPr>
            <w:tcW w:w="3118" w:type="dxa"/>
            <w:vAlign w:val="center"/>
          </w:tcPr>
          <w:p w14:paraId="6859B159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F59D17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编号</w:t>
            </w:r>
          </w:p>
        </w:tc>
        <w:tc>
          <w:tcPr>
            <w:tcW w:w="2417" w:type="dxa"/>
            <w:vAlign w:val="center"/>
          </w:tcPr>
          <w:p w14:paraId="10985B91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77103125" w14:textId="77777777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14:paraId="7C0483D6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名称</w:t>
            </w:r>
          </w:p>
        </w:tc>
        <w:tc>
          <w:tcPr>
            <w:tcW w:w="3118" w:type="dxa"/>
            <w:vAlign w:val="center"/>
          </w:tcPr>
          <w:p w14:paraId="544296D0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9A07CF6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立时间</w:t>
            </w:r>
          </w:p>
        </w:tc>
        <w:tc>
          <w:tcPr>
            <w:tcW w:w="2417" w:type="dxa"/>
            <w:vAlign w:val="center"/>
          </w:tcPr>
          <w:p w14:paraId="3CE6A336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7E7C46DF" w14:textId="77777777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14:paraId="433A532D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类型</w:t>
            </w:r>
          </w:p>
        </w:tc>
        <w:tc>
          <w:tcPr>
            <w:tcW w:w="3118" w:type="dxa"/>
            <w:vAlign w:val="center"/>
          </w:tcPr>
          <w:p w14:paraId="2F95AD35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228526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活动时间</w:t>
            </w:r>
          </w:p>
        </w:tc>
        <w:tc>
          <w:tcPr>
            <w:tcW w:w="2417" w:type="dxa"/>
            <w:vAlign w:val="center"/>
          </w:tcPr>
          <w:p w14:paraId="735AD3CD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2A269E7C" w14:textId="77777777">
        <w:trPr>
          <w:cantSplit/>
          <w:trHeight w:val="284"/>
          <w:jc w:val="center"/>
        </w:trPr>
        <w:tc>
          <w:tcPr>
            <w:tcW w:w="1286" w:type="dxa"/>
            <w:vAlign w:val="center"/>
          </w:tcPr>
          <w:p w14:paraId="00B7CC55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小组人数</w:t>
            </w:r>
          </w:p>
        </w:tc>
        <w:tc>
          <w:tcPr>
            <w:tcW w:w="3118" w:type="dxa"/>
            <w:vAlign w:val="center"/>
          </w:tcPr>
          <w:p w14:paraId="26267AF9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486EBD" w14:textId="77777777" w:rsidR="00432364" w:rsidRDefault="00F0680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当年活动次数</w:t>
            </w:r>
          </w:p>
        </w:tc>
        <w:tc>
          <w:tcPr>
            <w:tcW w:w="2417" w:type="dxa"/>
            <w:vAlign w:val="center"/>
          </w:tcPr>
          <w:p w14:paraId="4ECD0431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269AD291" w14:textId="77777777" w:rsidR="00432364" w:rsidRDefault="00F06804">
      <w:pPr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（三）小组成员情况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9"/>
        <w:gridCol w:w="980"/>
        <w:gridCol w:w="1532"/>
        <w:gridCol w:w="2003"/>
        <w:gridCol w:w="1615"/>
        <w:gridCol w:w="1118"/>
      </w:tblGrid>
      <w:tr w:rsidR="00432364" w14:paraId="53FBC558" w14:textId="77777777">
        <w:trPr>
          <w:trHeight w:val="562"/>
          <w:jc w:val="center"/>
        </w:trPr>
        <w:tc>
          <w:tcPr>
            <w:tcW w:w="704" w:type="dxa"/>
            <w:vAlign w:val="center"/>
          </w:tcPr>
          <w:p w14:paraId="1C8CBE26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979" w:type="dxa"/>
            <w:vAlign w:val="center"/>
          </w:tcPr>
          <w:p w14:paraId="5E67777E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80" w:type="dxa"/>
            <w:vAlign w:val="center"/>
          </w:tcPr>
          <w:p w14:paraId="426005C0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532" w:type="dxa"/>
            <w:vAlign w:val="center"/>
          </w:tcPr>
          <w:p w14:paraId="78C95C94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2003" w:type="dxa"/>
            <w:vAlign w:val="center"/>
          </w:tcPr>
          <w:p w14:paraId="5FF1A50E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  <w:tc>
          <w:tcPr>
            <w:tcW w:w="1615" w:type="dxa"/>
            <w:vAlign w:val="center"/>
          </w:tcPr>
          <w:p w14:paraId="5455FDB3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组内分工</w:t>
            </w:r>
          </w:p>
        </w:tc>
        <w:tc>
          <w:tcPr>
            <w:tcW w:w="1118" w:type="dxa"/>
            <w:vAlign w:val="center"/>
          </w:tcPr>
          <w:p w14:paraId="01F2A049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32364" w14:paraId="129E4D64" w14:textId="77777777">
        <w:trPr>
          <w:trHeight w:val="386"/>
          <w:jc w:val="center"/>
        </w:trPr>
        <w:tc>
          <w:tcPr>
            <w:tcW w:w="704" w:type="dxa"/>
          </w:tcPr>
          <w:p w14:paraId="7CCE9CF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1D693C20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693463AD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19E0CBB3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5FF3626C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1713C59E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6C9105F4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7EC02473" w14:textId="77777777">
        <w:trPr>
          <w:trHeight w:val="284"/>
          <w:jc w:val="center"/>
        </w:trPr>
        <w:tc>
          <w:tcPr>
            <w:tcW w:w="704" w:type="dxa"/>
          </w:tcPr>
          <w:p w14:paraId="5E0BB098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0182AB10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0CE93140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69130CB6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1ADB8AC2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7366EE2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4ECBE294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52E7CB39" w14:textId="77777777">
        <w:trPr>
          <w:trHeight w:val="361"/>
          <w:jc w:val="center"/>
        </w:trPr>
        <w:tc>
          <w:tcPr>
            <w:tcW w:w="704" w:type="dxa"/>
          </w:tcPr>
          <w:p w14:paraId="2C434411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2B97166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5E43E355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6D751343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3F70D3F2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667FC640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4EE56F33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216C1F6D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四）具体内容</w:t>
      </w:r>
    </w:p>
    <w:p w14:paraId="4BFE6AA5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.</w:t>
      </w:r>
      <w:r>
        <w:rPr>
          <w:rFonts w:ascii="仿宋_GB2312" w:eastAsia="仿宋_GB2312" w:hint="eastAsia"/>
          <w:sz w:val="30"/>
        </w:rPr>
        <w:t>“问题解决型”课题</w:t>
      </w:r>
    </w:p>
    <w:p w14:paraId="7A4E11CE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自定目标：选择课题、现状调查、设定目标、原因分析、确定主要原因、制定对策、对策实施、效果检查（包括经济效益计算）、制定巩固措施、总结和下一步打算。</w:t>
      </w:r>
    </w:p>
    <w:p w14:paraId="200E122F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指令性目标：不做“现状调查”但“设定目标”之后，要进行“目标可行性论证”，其它活动内容、步骤与“自定目标”相同。</w:t>
      </w:r>
    </w:p>
    <w:p w14:paraId="56DC62C6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.</w:t>
      </w:r>
      <w:r>
        <w:rPr>
          <w:rFonts w:ascii="仿宋_GB2312" w:eastAsia="仿宋_GB2312" w:hint="eastAsia"/>
          <w:sz w:val="30"/>
        </w:rPr>
        <w:t>“创新型”课题</w:t>
      </w:r>
    </w:p>
    <w:p w14:paraId="5FC62DA1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选择课题、设定目标及目标可行性论证、提出方案并确定最佳方案、制定对策、对策实施、效果检查、标准化、总结和下一步打算。</w:t>
      </w:r>
    </w:p>
    <w:p w14:paraId="50D16250" w14:textId="77777777" w:rsidR="00432364" w:rsidRDefault="00F06804">
      <w:pPr>
        <w:spacing w:line="6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3.</w:t>
      </w:r>
      <w:r>
        <w:rPr>
          <w:rFonts w:ascii="仿宋_GB2312" w:eastAsia="仿宋_GB2312" w:hint="eastAsia"/>
          <w:sz w:val="30"/>
        </w:rPr>
        <w:t>质量管理小组活动成果报告，要按照活动程序、步骤，将活动内容、方法和效果，用文字、图表、数据等形式表达清楚。言简意赅，层次分明、逻辑性强。</w:t>
      </w:r>
      <w:bookmarkStart w:id="1" w:name="_Hlk66108630"/>
      <w:r>
        <w:rPr>
          <w:rFonts w:ascii="仿宋_GB2312" w:eastAsia="仿宋_GB2312" w:hint="eastAsia"/>
          <w:sz w:val="30"/>
        </w:rPr>
        <w:t>（</w:t>
      </w:r>
      <w:r>
        <w:rPr>
          <w:rFonts w:ascii="仿宋_GB2312" w:eastAsia="仿宋_GB2312" w:hint="eastAsia"/>
          <w:b/>
          <w:bCs/>
          <w:sz w:val="30"/>
        </w:rPr>
        <w:t>注：</w:t>
      </w:r>
      <w:r>
        <w:rPr>
          <w:rFonts w:ascii="仿宋_GB2312" w:eastAsia="仿宋_GB2312" w:hint="eastAsia"/>
          <w:sz w:val="30"/>
        </w:rPr>
        <w:t>质量管理小组活动程序，参照</w:t>
      </w:r>
      <w:r>
        <w:rPr>
          <w:rFonts w:ascii="仿宋_GB2312" w:eastAsia="仿宋_GB2312" w:hint="eastAsia"/>
          <w:sz w:val="30"/>
        </w:rPr>
        <w:t>T</w:t>
      </w:r>
      <w:r>
        <w:rPr>
          <w:rFonts w:ascii="仿宋_GB2312" w:eastAsia="仿宋_GB2312"/>
          <w:sz w:val="30"/>
        </w:rPr>
        <w:t>/CAQ 10201-2020</w:t>
      </w:r>
      <w:r>
        <w:rPr>
          <w:rFonts w:ascii="仿宋_GB2312" w:eastAsia="仿宋_GB2312" w:hint="eastAsia"/>
          <w:sz w:val="30"/>
        </w:rPr>
        <w:t>《质量管理小组活动准则》团体标准）</w:t>
      </w:r>
    </w:p>
    <w:p w14:paraId="0BB57553" w14:textId="77777777" w:rsidR="00432364" w:rsidRDefault="00432364"/>
    <w:bookmarkEnd w:id="1"/>
    <w:p w14:paraId="4B62B7F6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253824CC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75E86412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6F540F0E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06D28A7E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5617C7BB" w14:textId="77777777" w:rsidR="00432364" w:rsidRDefault="00432364">
      <w:pPr>
        <w:pStyle w:val="a3"/>
        <w:spacing w:line="460" w:lineRule="exact"/>
        <w:rPr>
          <w:rFonts w:ascii="仿宋_GB2312" w:eastAsia="仿宋_GB2312" w:hAnsi="仿宋"/>
          <w:b/>
          <w:bCs/>
          <w:sz w:val="30"/>
        </w:rPr>
      </w:pPr>
    </w:p>
    <w:p w14:paraId="69564778" w14:textId="77777777" w:rsidR="00432364" w:rsidRDefault="00F06804">
      <w:pPr>
        <w:tabs>
          <w:tab w:val="left" w:pos="6300"/>
        </w:tabs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全国石油和化工行业质量信得过班组建设活动成果报告书格式</w:t>
      </w:r>
    </w:p>
    <w:p w14:paraId="2E00AE12" w14:textId="77777777" w:rsidR="00432364" w:rsidRDefault="00F06804">
      <w:pPr>
        <w:tabs>
          <w:tab w:val="left" w:pos="6300"/>
        </w:tabs>
        <w:spacing w:line="44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仅供参考）</w:t>
      </w:r>
    </w:p>
    <w:p w14:paraId="6B22BC75" w14:textId="77777777" w:rsidR="00432364" w:rsidRDefault="00432364">
      <w:pPr>
        <w:ind w:firstLineChars="200" w:firstLine="643"/>
        <w:rPr>
          <w:rFonts w:ascii="仿宋_GB2312" w:eastAsia="仿宋_GB2312"/>
          <w:b/>
          <w:sz w:val="32"/>
        </w:rPr>
      </w:pPr>
    </w:p>
    <w:p w14:paraId="2EA4BF21" w14:textId="77777777" w:rsidR="00432364" w:rsidRDefault="00F06804">
      <w:pPr>
        <w:ind w:firstLineChars="200" w:firstLine="643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一、封面格式</w:t>
      </w:r>
    </w:p>
    <w:p w14:paraId="01451AC0" w14:textId="77777777" w:rsidR="00432364" w:rsidRDefault="00F06804">
      <w:pPr>
        <w:jc w:val="center"/>
        <w:rPr>
          <w:rFonts w:ascii="方正仿宋简体" w:eastAsia="方正仿宋简体"/>
          <w:sz w:val="30"/>
        </w:rPr>
      </w:pPr>
      <w:r>
        <w:rPr>
          <w:rFonts w:ascii="宋体" w:hAnsi="宋体" w:hint="eastAsia"/>
          <w:sz w:val="44"/>
        </w:rPr>
        <w:t>成果名称</w:t>
      </w:r>
      <w:r>
        <w:rPr>
          <w:rFonts w:ascii="方正大标宋简体" w:eastAsia="方正大标宋简体" w:hint="eastAsia"/>
          <w:sz w:val="44"/>
        </w:rPr>
        <w:t>：</w:t>
      </w:r>
      <w:r>
        <w:rPr>
          <w:rFonts w:ascii="宋体" w:hAnsi="宋体" w:hint="eastAsia"/>
          <w:sz w:val="44"/>
          <w:szCs w:val="44"/>
        </w:rPr>
        <w:t>（字体：宋体，二号字）</w:t>
      </w:r>
    </w:p>
    <w:p w14:paraId="531FEF59" w14:textId="77777777" w:rsidR="00432364" w:rsidRDefault="00F06804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班组名称（字体：仿宋，小三号字）</w:t>
      </w:r>
    </w:p>
    <w:p w14:paraId="0B2DFAA2" w14:textId="77777777" w:rsidR="00432364" w:rsidRDefault="00F06804">
      <w:pPr>
        <w:tabs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发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表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人（字体：仿宋，小三号字）</w:t>
      </w:r>
    </w:p>
    <w:p w14:paraId="7DF4DADC" w14:textId="77777777" w:rsidR="00432364" w:rsidRDefault="00F06804">
      <w:pPr>
        <w:tabs>
          <w:tab w:val="left" w:pos="630"/>
          <w:tab w:val="left" w:pos="6300"/>
        </w:tabs>
        <w:spacing w:line="600" w:lineRule="exact"/>
        <w:jc w:val="center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</w:t>
      </w:r>
      <w:r>
        <w:rPr>
          <w:rFonts w:ascii="仿宋_GB2312" w:eastAsia="仿宋_GB2312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单位名称（全称，字体：仿宋，小三号字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）</w:t>
      </w:r>
    </w:p>
    <w:p w14:paraId="357D2B19" w14:textId="77777777" w:rsidR="00432364" w:rsidRDefault="00F06804">
      <w:pPr>
        <w:tabs>
          <w:tab w:val="left" w:pos="1785"/>
        </w:tabs>
        <w:spacing w:line="600" w:lineRule="exact"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月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日（字体：仿宋，小三号字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）</w:t>
      </w:r>
    </w:p>
    <w:p w14:paraId="1DEB3D9E" w14:textId="77777777" w:rsidR="00432364" w:rsidRDefault="00F06804">
      <w:pPr>
        <w:spacing w:line="360" w:lineRule="exact"/>
        <w:ind w:firstLineChars="196"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二、文字要求</w:t>
      </w:r>
    </w:p>
    <w:p w14:paraId="64A7A093" w14:textId="77777777" w:rsidR="00432364" w:rsidRDefault="00F06804">
      <w:pPr>
        <w:spacing w:line="36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黑体" w:eastAsia="黑体" w:hAnsi="黑体" w:hint="eastAsia"/>
          <w:sz w:val="24"/>
          <w:szCs w:val="24"/>
        </w:rPr>
        <w:t>（一）标题（字体：黑体，小四号字）</w:t>
      </w:r>
    </w:p>
    <w:p w14:paraId="0DC820DD" w14:textId="77777777" w:rsidR="00432364" w:rsidRDefault="00F06804">
      <w:pPr>
        <w:spacing w:line="360" w:lineRule="exact"/>
        <w:ind w:firstLineChars="196" w:firstLine="470"/>
        <w:rPr>
          <w:rFonts w:ascii="仿宋_GB2312" w:eastAsia="仿宋_GB2312"/>
          <w:b/>
          <w:bCs/>
          <w:sz w:val="32"/>
        </w:rPr>
      </w:pPr>
      <w:r>
        <w:rPr>
          <w:rFonts w:ascii="宋体" w:hAnsi="宋体" w:hint="eastAsia"/>
          <w:sz w:val="24"/>
          <w:szCs w:val="24"/>
        </w:rPr>
        <w:t>（二）正文（字体：宋体，小四号字，</w:t>
      </w:r>
      <w:r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倍行距）</w:t>
      </w:r>
      <w:r>
        <w:rPr>
          <w:rFonts w:ascii="宋体" w:hAnsi="宋体" w:hint="eastAsia"/>
          <w:color w:val="FF0000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32"/>
        </w:rPr>
        <w:t xml:space="preserve">   </w:t>
      </w:r>
      <w:r>
        <w:rPr>
          <w:rFonts w:ascii="方正仿宋简体" w:eastAsia="方正仿宋简体"/>
          <w:sz w:val="32"/>
        </w:rPr>
        <w:t xml:space="preserve">                           </w:t>
      </w:r>
    </w:p>
    <w:p w14:paraId="51A1829E" w14:textId="77777777" w:rsidR="00432364" w:rsidRDefault="00F06804">
      <w:pPr>
        <w:spacing w:line="360" w:lineRule="exact"/>
        <w:ind w:firstLine="630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三、成果报告主要内容要求</w:t>
      </w:r>
    </w:p>
    <w:p w14:paraId="3C1CDA6A" w14:textId="77777777" w:rsidR="00432364" w:rsidRDefault="00F06804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一）目录</w:t>
      </w:r>
    </w:p>
    <w:p w14:paraId="39F3E761" w14:textId="77777777" w:rsidR="00432364" w:rsidRDefault="00F06804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二）班组概况</w:t>
      </w:r>
    </w:p>
    <w:p w14:paraId="5D004A08" w14:textId="77777777" w:rsidR="00432364" w:rsidRDefault="00F06804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班组成员组成，班组职责，主要工作内容、班组文化</w:t>
      </w:r>
      <w:proofErr w:type="gramStart"/>
      <w:r>
        <w:rPr>
          <w:rFonts w:ascii="仿宋_GB2312" w:eastAsia="仿宋_GB2312" w:hint="eastAsia"/>
          <w:sz w:val="30"/>
        </w:rPr>
        <w:t>和愿景</w:t>
      </w:r>
      <w:proofErr w:type="gramEnd"/>
      <w:r>
        <w:rPr>
          <w:rFonts w:ascii="仿宋_GB2312" w:eastAsia="仿宋_GB2312" w:hint="eastAsia"/>
          <w:sz w:val="30"/>
        </w:rPr>
        <w:t>等。</w:t>
      </w:r>
    </w:p>
    <w:p w14:paraId="6F24EDEB" w14:textId="77777777" w:rsidR="00432364" w:rsidRDefault="00F06804">
      <w:pPr>
        <w:spacing w:line="360" w:lineRule="exact"/>
        <w:ind w:firstLine="63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三）班组成员情况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9"/>
        <w:gridCol w:w="980"/>
        <w:gridCol w:w="1532"/>
        <w:gridCol w:w="2003"/>
        <w:gridCol w:w="1615"/>
        <w:gridCol w:w="1118"/>
      </w:tblGrid>
      <w:tr w:rsidR="00432364" w14:paraId="4ED0A73D" w14:textId="77777777">
        <w:trPr>
          <w:trHeight w:val="562"/>
          <w:jc w:val="center"/>
        </w:trPr>
        <w:tc>
          <w:tcPr>
            <w:tcW w:w="704" w:type="dxa"/>
            <w:vAlign w:val="center"/>
          </w:tcPr>
          <w:p w14:paraId="76C8487A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979" w:type="dxa"/>
            <w:vAlign w:val="center"/>
          </w:tcPr>
          <w:p w14:paraId="7C91771D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80" w:type="dxa"/>
            <w:vAlign w:val="center"/>
          </w:tcPr>
          <w:p w14:paraId="73938B0B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532" w:type="dxa"/>
            <w:vAlign w:val="center"/>
          </w:tcPr>
          <w:p w14:paraId="7E4A1A68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2003" w:type="dxa"/>
            <w:vAlign w:val="center"/>
          </w:tcPr>
          <w:p w14:paraId="7BE3F9E5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、职称</w:t>
            </w:r>
          </w:p>
        </w:tc>
        <w:tc>
          <w:tcPr>
            <w:tcW w:w="1615" w:type="dxa"/>
            <w:vAlign w:val="center"/>
          </w:tcPr>
          <w:p w14:paraId="73F6B89B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职责</w:t>
            </w:r>
          </w:p>
        </w:tc>
        <w:tc>
          <w:tcPr>
            <w:tcW w:w="1118" w:type="dxa"/>
            <w:vAlign w:val="center"/>
          </w:tcPr>
          <w:p w14:paraId="5B14FA3C" w14:textId="77777777" w:rsidR="00432364" w:rsidRDefault="00F0680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32364" w14:paraId="3CC1929C" w14:textId="77777777">
        <w:trPr>
          <w:trHeight w:val="386"/>
          <w:jc w:val="center"/>
        </w:trPr>
        <w:tc>
          <w:tcPr>
            <w:tcW w:w="704" w:type="dxa"/>
          </w:tcPr>
          <w:p w14:paraId="35ACA807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3BB6D85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7096DD4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66B475F6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341E57FA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0B21E418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2E383121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64544088" w14:textId="77777777">
        <w:trPr>
          <w:trHeight w:val="284"/>
          <w:jc w:val="center"/>
        </w:trPr>
        <w:tc>
          <w:tcPr>
            <w:tcW w:w="704" w:type="dxa"/>
          </w:tcPr>
          <w:p w14:paraId="6922396B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6101BA66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1A58D6EA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5D398C26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03C2700A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5550E821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1BE6122E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432364" w14:paraId="417A1079" w14:textId="77777777">
        <w:trPr>
          <w:trHeight w:val="361"/>
          <w:jc w:val="center"/>
        </w:trPr>
        <w:tc>
          <w:tcPr>
            <w:tcW w:w="704" w:type="dxa"/>
          </w:tcPr>
          <w:p w14:paraId="0F3C88BC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</w:tcPr>
          <w:p w14:paraId="20565A48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980" w:type="dxa"/>
          </w:tcPr>
          <w:p w14:paraId="2BD248A9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32" w:type="dxa"/>
          </w:tcPr>
          <w:p w14:paraId="3D3A4054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03" w:type="dxa"/>
          </w:tcPr>
          <w:p w14:paraId="7EC2B48C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15" w:type="dxa"/>
          </w:tcPr>
          <w:p w14:paraId="0E955D7E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18" w:type="dxa"/>
          </w:tcPr>
          <w:p w14:paraId="13305D5A" w14:textId="77777777" w:rsidR="00432364" w:rsidRDefault="00432364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02D6D671" w14:textId="77777777" w:rsidR="00432364" w:rsidRDefault="00F06804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四）具体内容</w:t>
      </w:r>
    </w:p>
    <w:p w14:paraId="06ED506C" w14:textId="77777777" w:rsidR="00432364" w:rsidRDefault="00F06804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.</w:t>
      </w:r>
      <w:r>
        <w:rPr>
          <w:rFonts w:ascii="仿宋_GB2312" w:eastAsia="仿宋_GB2312" w:hint="eastAsia"/>
          <w:sz w:val="30"/>
        </w:rPr>
        <w:t>按照需求确定、建设策划、建设过程和建设成效，明确定位、识别顾客及其他相关方、识别确定关键需求、确定关键改进工作、建立目标和测量指标、提升人员素质、完善基础管理、改进与创新、达成目标、提炼特色。</w:t>
      </w:r>
    </w:p>
    <w:p w14:paraId="5932E885" w14:textId="77777777" w:rsidR="00432364" w:rsidRDefault="00F06804">
      <w:pPr>
        <w:spacing w:line="36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.</w:t>
      </w:r>
      <w:r>
        <w:rPr>
          <w:rFonts w:ascii="仿宋_GB2312" w:eastAsia="仿宋_GB2312" w:hint="eastAsia"/>
          <w:sz w:val="30"/>
        </w:rPr>
        <w:t>质量信得过班组建设成果报告，要按照建设程序、步骤，将活动内容、方法和效果，用文字、图表、数据等形式表达清楚。言简意赅，层次分明、逻辑性强。（</w:t>
      </w:r>
      <w:r>
        <w:rPr>
          <w:rFonts w:ascii="仿宋_GB2312" w:eastAsia="仿宋_GB2312" w:hint="eastAsia"/>
          <w:b/>
          <w:bCs/>
          <w:sz w:val="30"/>
        </w:rPr>
        <w:t>注：</w:t>
      </w:r>
      <w:r>
        <w:rPr>
          <w:rFonts w:ascii="仿宋_GB2312" w:eastAsia="仿宋_GB2312" w:hint="eastAsia"/>
          <w:sz w:val="30"/>
        </w:rPr>
        <w:t>质量信得过班组建设活动程序，参照</w:t>
      </w:r>
      <w:r>
        <w:rPr>
          <w:rFonts w:ascii="仿宋_GB2312" w:eastAsia="仿宋_GB2312" w:hint="eastAsia"/>
          <w:sz w:val="30"/>
        </w:rPr>
        <w:t>T/CAQ 1020</w:t>
      </w:r>
      <w:r>
        <w:rPr>
          <w:rFonts w:ascii="仿宋_GB2312" w:eastAsia="仿宋_GB2312"/>
          <w:sz w:val="30"/>
        </w:rPr>
        <w:t>4</w:t>
      </w:r>
      <w:r>
        <w:rPr>
          <w:rFonts w:ascii="仿宋_GB2312" w:eastAsia="仿宋_GB2312" w:hint="eastAsia"/>
          <w:sz w:val="30"/>
        </w:rPr>
        <w:t>-20</w:t>
      </w:r>
      <w:r>
        <w:rPr>
          <w:rFonts w:ascii="仿宋_GB2312" w:eastAsia="仿宋_GB2312"/>
          <w:sz w:val="30"/>
        </w:rPr>
        <w:t>17</w:t>
      </w:r>
      <w:r>
        <w:rPr>
          <w:rFonts w:ascii="仿宋_GB2312" w:eastAsia="仿宋_GB2312" w:hint="eastAsia"/>
          <w:sz w:val="30"/>
        </w:rPr>
        <w:t>《质量信得过班组建设准则》团体标准）</w:t>
      </w:r>
    </w:p>
    <w:sectPr w:rsidR="00432364">
      <w:pgSz w:w="11907" w:h="16840"/>
      <w:pgMar w:top="1134" w:right="1418" w:bottom="85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C275" w14:textId="77777777" w:rsidR="00F06804" w:rsidRDefault="00F06804">
      <w:r>
        <w:separator/>
      </w:r>
    </w:p>
  </w:endnote>
  <w:endnote w:type="continuationSeparator" w:id="0">
    <w:p w14:paraId="549440B6" w14:textId="77777777" w:rsidR="00F06804" w:rsidRDefault="00F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5D41" w14:textId="77777777" w:rsidR="00432364" w:rsidRDefault="00F068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C36DE" w14:textId="77777777" w:rsidR="00432364" w:rsidRDefault="00432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5AA2" w14:textId="77777777" w:rsidR="00432364" w:rsidRDefault="00F06804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720FDD7A" w14:textId="77777777" w:rsidR="00432364" w:rsidRDefault="004323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3741" w14:textId="77777777" w:rsidR="00432364" w:rsidRDefault="00F068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EC7DFF" w14:textId="77777777" w:rsidR="00432364" w:rsidRDefault="0043236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41CC" w14:textId="77777777" w:rsidR="00432364" w:rsidRDefault="00F0680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2</w:t>
    </w:r>
    <w:r>
      <w:rPr>
        <w:rStyle w:val="aa"/>
      </w:rPr>
      <w:fldChar w:fldCharType="end"/>
    </w:r>
  </w:p>
  <w:p w14:paraId="75713082" w14:textId="77777777" w:rsidR="00432364" w:rsidRDefault="00432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ED60" w14:textId="77777777" w:rsidR="00F06804" w:rsidRDefault="00F06804">
      <w:r>
        <w:separator/>
      </w:r>
    </w:p>
  </w:footnote>
  <w:footnote w:type="continuationSeparator" w:id="0">
    <w:p w14:paraId="1C4A87D2" w14:textId="77777777" w:rsidR="00F06804" w:rsidRDefault="00F0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3A280"/>
    <w:multiLevelType w:val="singleLevel"/>
    <w:tmpl w:val="50D3A28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8B"/>
    <w:rsid w:val="0000143F"/>
    <w:rsid w:val="00001636"/>
    <w:rsid w:val="00002BF4"/>
    <w:rsid w:val="000037FD"/>
    <w:rsid w:val="00003F52"/>
    <w:rsid w:val="00004FED"/>
    <w:rsid w:val="00005EA3"/>
    <w:rsid w:val="000061C4"/>
    <w:rsid w:val="0000632C"/>
    <w:rsid w:val="000064E5"/>
    <w:rsid w:val="0001009B"/>
    <w:rsid w:val="000112D7"/>
    <w:rsid w:val="00011599"/>
    <w:rsid w:val="00012685"/>
    <w:rsid w:val="0001470F"/>
    <w:rsid w:val="000147B0"/>
    <w:rsid w:val="00014FF2"/>
    <w:rsid w:val="00015113"/>
    <w:rsid w:val="00015929"/>
    <w:rsid w:val="00016D89"/>
    <w:rsid w:val="00017AEB"/>
    <w:rsid w:val="000204FC"/>
    <w:rsid w:val="00020AA4"/>
    <w:rsid w:val="00020CAB"/>
    <w:rsid w:val="000211A1"/>
    <w:rsid w:val="00021EA9"/>
    <w:rsid w:val="00021EDB"/>
    <w:rsid w:val="000220FC"/>
    <w:rsid w:val="00022445"/>
    <w:rsid w:val="00022847"/>
    <w:rsid w:val="00023DD8"/>
    <w:rsid w:val="000255AB"/>
    <w:rsid w:val="00025721"/>
    <w:rsid w:val="00025BFB"/>
    <w:rsid w:val="00025D70"/>
    <w:rsid w:val="00026042"/>
    <w:rsid w:val="0002738C"/>
    <w:rsid w:val="0002785F"/>
    <w:rsid w:val="000301CF"/>
    <w:rsid w:val="00030AF2"/>
    <w:rsid w:val="00030DB2"/>
    <w:rsid w:val="00031167"/>
    <w:rsid w:val="000311EF"/>
    <w:rsid w:val="00031D97"/>
    <w:rsid w:val="00032D94"/>
    <w:rsid w:val="00032E35"/>
    <w:rsid w:val="00032FD6"/>
    <w:rsid w:val="0003329A"/>
    <w:rsid w:val="00033C28"/>
    <w:rsid w:val="00034D9E"/>
    <w:rsid w:val="00035229"/>
    <w:rsid w:val="000358E2"/>
    <w:rsid w:val="00035A88"/>
    <w:rsid w:val="00037746"/>
    <w:rsid w:val="00037AFE"/>
    <w:rsid w:val="00037EE0"/>
    <w:rsid w:val="0004059E"/>
    <w:rsid w:val="0004124B"/>
    <w:rsid w:val="000414A4"/>
    <w:rsid w:val="0004158E"/>
    <w:rsid w:val="00041930"/>
    <w:rsid w:val="00042107"/>
    <w:rsid w:val="00042B1F"/>
    <w:rsid w:val="000449B0"/>
    <w:rsid w:val="0004535A"/>
    <w:rsid w:val="0004543D"/>
    <w:rsid w:val="000457FF"/>
    <w:rsid w:val="00046D06"/>
    <w:rsid w:val="00047983"/>
    <w:rsid w:val="00047CD9"/>
    <w:rsid w:val="00047F2F"/>
    <w:rsid w:val="0005184E"/>
    <w:rsid w:val="0005271D"/>
    <w:rsid w:val="00052AEA"/>
    <w:rsid w:val="00052FE4"/>
    <w:rsid w:val="000532EE"/>
    <w:rsid w:val="0005383D"/>
    <w:rsid w:val="0005384A"/>
    <w:rsid w:val="00053AC7"/>
    <w:rsid w:val="000561F6"/>
    <w:rsid w:val="00056A57"/>
    <w:rsid w:val="00057172"/>
    <w:rsid w:val="00057E03"/>
    <w:rsid w:val="00060482"/>
    <w:rsid w:val="000616A1"/>
    <w:rsid w:val="0006323F"/>
    <w:rsid w:val="00063A52"/>
    <w:rsid w:val="00063AB9"/>
    <w:rsid w:val="0006440B"/>
    <w:rsid w:val="000655D4"/>
    <w:rsid w:val="0006563F"/>
    <w:rsid w:val="00065D33"/>
    <w:rsid w:val="00066254"/>
    <w:rsid w:val="000702AA"/>
    <w:rsid w:val="000714CC"/>
    <w:rsid w:val="000719AB"/>
    <w:rsid w:val="00073160"/>
    <w:rsid w:val="000731C3"/>
    <w:rsid w:val="00073F1F"/>
    <w:rsid w:val="000758B2"/>
    <w:rsid w:val="00075FBB"/>
    <w:rsid w:val="00077990"/>
    <w:rsid w:val="00077F09"/>
    <w:rsid w:val="0008013A"/>
    <w:rsid w:val="00080308"/>
    <w:rsid w:val="00080975"/>
    <w:rsid w:val="00080E8C"/>
    <w:rsid w:val="000815BF"/>
    <w:rsid w:val="00082C70"/>
    <w:rsid w:val="00082D43"/>
    <w:rsid w:val="00083451"/>
    <w:rsid w:val="00083C44"/>
    <w:rsid w:val="000841A9"/>
    <w:rsid w:val="000847EC"/>
    <w:rsid w:val="00084980"/>
    <w:rsid w:val="000849A5"/>
    <w:rsid w:val="00085AB5"/>
    <w:rsid w:val="00085B32"/>
    <w:rsid w:val="00086CEF"/>
    <w:rsid w:val="0008737B"/>
    <w:rsid w:val="00087806"/>
    <w:rsid w:val="00087C34"/>
    <w:rsid w:val="0009008C"/>
    <w:rsid w:val="00090E77"/>
    <w:rsid w:val="00091686"/>
    <w:rsid w:val="00092442"/>
    <w:rsid w:val="00092738"/>
    <w:rsid w:val="00092C3B"/>
    <w:rsid w:val="000936E7"/>
    <w:rsid w:val="00095446"/>
    <w:rsid w:val="00096258"/>
    <w:rsid w:val="0009763E"/>
    <w:rsid w:val="000A0B6B"/>
    <w:rsid w:val="000A0BD7"/>
    <w:rsid w:val="000A0CA1"/>
    <w:rsid w:val="000A1F52"/>
    <w:rsid w:val="000A2F59"/>
    <w:rsid w:val="000A2FC8"/>
    <w:rsid w:val="000A334A"/>
    <w:rsid w:val="000A3744"/>
    <w:rsid w:val="000A550F"/>
    <w:rsid w:val="000A5D1D"/>
    <w:rsid w:val="000A61B7"/>
    <w:rsid w:val="000A6AB8"/>
    <w:rsid w:val="000A710C"/>
    <w:rsid w:val="000B10A7"/>
    <w:rsid w:val="000B2261"/>
    <w:rsid w:val="000B2CD8"/>
    <w:rsid w:val="000B2FCD"/>
    <w:rsid w:val="000B4741"/>
    <w:rsid w:val="000B53F5"/>
    <w:rsid w:val="000B55CC"/>
    <w:rsid w:val="000B5988"/>
    <w:rsid w:val="000B7D32"/>
    <w:rsid w:val="000B7F33"/>
    <w:rsid w:val="000C0B04"/>
    <w:rsid w:val="000C1E91"/>
    <w:rsid w:val="000C2E80"/>
    <w:rsid w:val="000C3079"/>
    <w:rsid w:val="000C35AF"/>
    <w:rsid w:val="000C4CC1"/>
    <w:rsid w:val="000C4FB1"/>
    <w:rsid w:val="000C5B5F"/>
    <w:rsid w:val="000C60AF"/>
    <w:rsid w:val="000C67F9"/>
    <w:rsid w:val="000C7609"/>
    <w:rsid w:val="000D0F2A"/>
    <w:rsid w:val="000D12EA"/>
    <w:rsid w:val="000D17F0"/>
    <w:rsid w:val="000D28E1"/>
    <w:rsid w:val="000D2EE3"/>
    <w:rsid w:val="000D341F"/>
    <w:rsid w:val="000D3567"/>
    <w:rsid w:val="000D4D75"/>
    <w:rsid w:val="000D5154"/>
    <w:rsid w:val="000D5461"/>
    <w:rsid w:val="000D5BE1"/>
    <w:rsid w:val="000D64CF"/>
    <w:rsid w:val="000D6941"/>
    <w:rsid w:val="000E0242"/>
    <w:rsid w:val="000E05FD"/>
    <w:rsid w:val="000E0AA1"/>
    <w:rsid w:val="000E0C28"/>
    <w:rsid w:val="000E0D71"/>
    <w:rsid w:val="000E29AB"/>
    <w:rsid w:val="000E2EA1"/>
    <w:rsid w:val="000E349D"/>
    <w:rsid w:val="000E34E4"/>
    <w:rsid w:val="000E35F9"/>
    <w:rsid w:val="000E44CB"/>
    <w:rsid w:val="000E5A16"/>
    <w:rsid w:val="000E628D"/>
    <w:rsid w:val="000E690C"/>
    <w:rsid w:val="000E79D2"/>
    <w:rsid w:val="000F0851"/>
    <w:rsid w:val="000F16B2"/>
    <w:rsid w:val="000F1953"/>
    <w:rsid w:val="000F1AAD"/>
    <w:rsid w:val="000F1E19"/>
    <w:rsid w:val="000F288D"/>
    <w:rsid w:val="000F359B"/>
    <w:rsid w:val="000F5349"/>
    <w:rsid w:val="000F68EC"/>
    <w:rsid w:val="000F748A"/>
    <w:rsid w:val="000F7B1F"/>
    <w:rsid w:val="0010011F"/>
    <w:rsid w:val="001004FC"/>
    <w:rsid w:val="00102113"/>
    <w:rsid w:val="00103953"/>
    <w:rsid w:val="00103C70"/>
    <w:rsid w:val="00103CD8"/>
    <w:rsid w:val="001043F6"/>
    <w:rsid w:val="00104529"/>
    <w:rsid w:val="001061AA"/>
    <w:rsid w:val="0010629F"/>
    <w:rsid w:val="00106518"/>
    <w:rsid w:val="00106712"/>
    <w:rsid w:val="0010756C"/>
    <w:rsid w:val="0010791D"/>
    <w:rsid w:val="001105EB"/>
    <w:rsid w:val="001106B3"/>
    <w:rsid w:val="001109CD"/>
    <w:rsid w:val="00110CCB"/>
    <w:rsid w:val="0011135E"/>
    <w:rsid w:val="001115EE"/>
    <w:rsid w:val="00111D34"/>
    <w:rsid w:val="00112186"/>
    <w:rsid w:val="00112628"/>
    <w:rsid w:val="00112BB5"/>
    <w:rsid w:val="00113B9D"/>
    <w:rsid w:val="00114120"/>
    <w:rsid w:val="001148D8"/>
    <w:rsid w:val="001173BF"/>
    <w:rsid w:val="00117E7D"/>
    <w:rsid w:val="001200F2"/>
    <w:rsid w:val="00120A9D"/>
    <w:rsid w:val="0012123B"/>
    <w:rsid w:val="001215B6"/>
    <w:rsid w:val="00121B2B"/>
    <w:rsid w:val="00121B84"/>
    <w:rsid w:val="00121D77"/>
    <w:rsid w:val="001221DB"/>
    <w:rsid w:val="00122DD2"/>
    <w:rsid w:val="00122EF8"/>
    <w:rsid w:val="00123175"/>
    <w:rsid w:val="001232D6"/>
    <w:rsid w:val="00125733"/>
    <w:rsid w:val="00125F74"/>
    <w:rsid w:val="00126305"/>
    <w:rsid w:val="00126907"/>
    <w:rsid w:val="00127189"/>
    <w:rsid w:val="001277CC"/>
    <w:rsid w:val="0013027F"/>
    <w:rsid w:val="0013032D"/>
    <w:rsid w:val="00130ABC"/>
    <w:rsid w:val="00130D21"/>
    <w:rsid w:val="00130F3A"/>
    <w:rsid w:val="00131226"/>
    <w:rsid w:val="001313A8"/>
    <w:rsid w:val="00131536"/>
    <w:rsid w:val="0013178C"/>
    <w:rsid w:val="001321BE"/>
    <w:rsid w:val="00132493"/>
    <w:rsid w:val="00133466"/>
    <w:rsid w:val="00134D6F"/>
    <w:rsid w:val="0013508A"/>
    <w:rsid w:val="00136A26"/>
    <w:rsid w:val="00136DB1"/>
    <w:rsid w:val="00137731"/>
    <w:rsid w:val="00137B75"/>
    <w:rsid w:val="00140D02"/>
    <w:rsid w:val="001416F2"/>
    <w:rsid w:val="00141929"/>
    <w:rsid w:val="00142A6E"/>
    <w:rsid w:val="00142D35"/>
    <w:rsid w:val="00143908"/>
    <w:rsid w:val="00145192"/>
    <w:rsid w:val="00145EDA"/>
    <w:rsid w:val="00146FEA"/>
    <w:rsid w:val="001505B5"/>
    <w:rsid w:val="00150899"/>
    <w:rsid w:val="00150D54"/>
    <w:rsid w:val="0015337E"/>
    <w:rsid w:val="001537BA"/>
    <w:rsid w:val="00154BAB"/>
    <w:rsid w:val="00154E62"/>
    <w:rsid w:val="00154FE4"/>
    <w:rsid w:val="00155AAD"/>
    <w:rsid w:val="00155B20"/>
    <w:rsid w:val="00155E83"/>
    <w:rsid w:val="00156FB8"/>
    <w:rsid w:val="00157ED1"/>
    <w:rsid w:val="00157FC9"/>
    <w:rsid w:val="0016158C"/>
    <w:rsid w:val="001615C5"/>
    <w:rsid w:val="001617F3"/>
    <w:rsid w:val="001630CE"/>
    <w:rsid w:val="001636B0"/>
    <w:rsid w:val="00163759"/>
    <w:rsid w:val="0016419A"/>
    <w:rsid w:val="00164691"/>
    <w:rsid w:val="00164948"/>
    <w:rsid w:val="00164D91"/>
    <w:rsid w:val="0016636F"/>
    <w:rsid w:val="001667F3"/>
    <w:rsid w:val="00166AEE"/>
    <w:rsid w:val="00167B49"/>
    <w:rsid w:val="00170C25"/>
    <w:rsid w:val="001716E3"/>
    <w:rsid w:val="00171A41"/>
    <w:rsid w:val="001724BC"/>
    <w:rsid w:val="0017261F"/>
    <w:rsid w:val="0017288A"/>
    <w:rsid w:val="00172D51"/>
    <w:rsid w:val="00173EB4"/>
    <w:rsid w:val="001743AB"/>
    <w:rsid w:val="00174A3E"/>
    <w:rsid w:val="001753AB"/>
    <w:rsid w:val="0017548F"/>
    <w:rsid w:val="00175CA0"/>
    <w:rsid w:val="00175E6D"/>
    <w:rsid w:val="001760AF"/>
    <w:rsid w:val="00176850"/>
    <w:rsid w:val="00180584"/>
    <w:rsid w:val="001805B9"/>
    <w:rsid w:val="00180856"/>
    <w:rsid w:val="001810E0"/>
    <w:rsid w:val="0018112A"/>
    <w:rsid w:val="00181AA5"/>
    <w:rsid w:val="00182BD6"/>
    <w:rsid w:val="00182FEC"/>
    <w:rsid w:val="001844C9"/>
    <w:rsid w:val="00184B17"/>
    <w:rsid w:val="001858C2"/>
    <w:rsid w:val="001859CD"/>
    <w:rsid w:val="00186A5A"/>
    <w:rsid w:val="001904EC"/>
    <w:rsid w:val="001908ED"/>
    <w:rsid w:val="00190E44"/>
    <w:rsid w:val="00191545"/>
    <w:rsid w:val="001915D6"/>
    <w:rsid w:val="00191BBD"/>
    <w:rsid w:val="00192052"/>
    <w:rsid w:val="00192127"/>
    <w:rsid w:val="00192D91"/>
    <w:rsid w:val="00192E32"/>
    <w:rsid w:val="00192F4F"/>
    <w:rsid w:val="00193001"/>
    <w:rsid w:val="00193158"/>
    <w:rsid w:val="001936CA"/>
    <w:rsid w:val="0019380B"/>
    <w:rsid w:val="00193C11"/>
    <w:rsid w:val="00193EB8"/>
    <w:rsid w:val="0019483F"/>
    <w:rsid w:val="001953EC"/>
    <w:rsid w:val="00195663"/>
    <w:rsid w:val="00196BC7"/>
    <w:rsid w:val="00196C69"/>
    <w:rsid w:val="00196C87"/>
    <w:rsid w:val="00196DD7"/>
    <w:rsid w:val="001A30AA"/>
    <w:rsid w:val="001A31E9"/>
    <w:rsid w:val="001A379B"/>
    <w:rsid w:val="001A38DA"/>
    <w:rsid w:val="001A3CC6"/>
    <w:rsid w:val="001A4728"/>
    <w:rsid w:val="001A596D"/>
    <w:rsid w:val="001A600D"/>
    <w:rsid w:val="001A6133"/>
    <w:rsid w:val="001A7A28"/>
    <w:rsid w:val="001B050A"/>
    <w:rsid w:val="001B089C"/>
    <w:rsid w:val="001B31A6"/>
    <w:rsid w:val="001B32DA"/>
    <w:rsid w:val="001B3B1B"/>
    <w:rsid w:val="001B3FF5"/>
    <w:rsid w:val="001B46CE"/>
    <w:rsid w:val="001B46EA"/>
    <w:rsid w:val="001B540D"/>
    <w:rsid w:val="001B55B8"/>
    <w:rsid w:val="001B5DFB"/>
    <w:rsid w:val="001B627B"/>
    <w:rsid w:val="001B66A4"/>
    <w:rsid w:val="001B68C9"/>
    <w:rsid w:val="001B73FC"/>
    <w:rsid w:val="001B7817"/>
    <w:rsid w:val="001C0D4D"/>
    <w:rsid w:val="001C17F8"/>
    <w:rsid w:val="001C1941"/>
    <w:rsid w:val="001C2191"/>
    <w:rsid w:val="001C2AE8"/>
    <w:rsid w:val="001C2BC2"/>
    <w:rsid w:val="001C3F9C"/>
    <w:rsid w:val="001C526A"/>
    <w:rsid w:val="001C5C4D"/>
    <w:rsid w:val="001C625D"/>
    <w:rsid w:val="001C7081"/>
    <w:rsid w:val="001C7B62"/>
    <w:rsid w:val="001D0D46"/>
    <w:rsid w:val="001D0FEA"/>
    <w:rsid w:val="001D1A00"/>
    <w:rsid w:val="001D1CDC"/>
    <w:rsid w:val="001D3064"/>
    <w:rsid w:val="001D32BE"/>
    <w:rsid w:val="001D33DA"/>
    <w:rsid w:val="001D400B"/>
    <w:rsid w:val="001D401A"/>
    <w:rsid w:val="001D4D31"/>
    <w:rsid w:val="001D4E65"/>
    <w:rsid w:val="001D52D6"/>
    <w:rsid w:val="001D6137"/>
    <w:rsid w:val="001D6351"/>
    <w:rsid w:val="001D6927"/>
    <w:rsid w:val="001D69FB"/>
    <w:rsid w:val="001D770F"/>
    <w:rsid w:val="001D7ECD"/>
    <w:rsid w:val="001E0A49"/>
    <w:rsid w:val="001E232D"/>
    <w:rsid w:val="001E249E"/>
    <w:rsid w:val="001E269B"/>
    <w:rsid w:val="001E310B"/>
    <w:rsid w:val="001E337A"/>
    <w:rsid w:val="001E3A83"/>
    <w:rsid w:val="001E4ECF"/>
    <w:rsid w:val="001E53AA"/>
    <w:rsid w:val="001E6262"/>
    <w:rsid w:val="001E70E1"/>
    <w:rsid w:val="001E70E4"/>
    <w:rsid w:val="001E754F"/>
    <w:rsid w:val="001E7891"/>
    <w:rsid w:val="001E7F3D"/>
    <w:rsid w:val="001F0458"/>
    <w:rsid w:val="001F0B64"/>
    <w:rsid w:val="001F0E0C"/>
    <w:rsid w:val="001F1B90"/>
    <w:rsid w:val="001F1F42"/>
    <w:rsid w:val="001F1FE2"/>
    <w:rsid w:val="001F21B7"/>
    <w:rsid w:val="001F2801"/>
    <w:rsid w:val="001F387D"/>
    <w:rsid w:val="001F4885"/>
    <w:rsid w:val="001F492C"/>
    <w:rsid w:val="001F553A"/>
    <w:rsid w:val="001F5A29"/>
    <w:rsid w:val="001F61E8"/>
    <w:rsid w:val="001F62E5"/>
    <w:rsid w:val="001F6471"/>
    <w:rsid w:val="001F694F"/>
    <w:rsid w:val="001F71A3"/>
    <w:rsid w:val="001F7A30"/>
    <w:rsid w:val="00201D4D"/>
    <w:rsid w:val="00201F21"/>
    <w:rsid w:val="00202041"/>
    <w:rsid w:val="00202103"/>
    <w:rsid w:val="002025BB"/>
    <w:rsid w:val="002031B6"/>
    <w:rsid w:val="00204E96"/>
    <w:rsid w:val="00205ED4"/>
    <w:rsid w:val="00205F3E"/>
    <w:rsid w:val="00205FE6"/>
    <w:rsid w:val="002061B6"/>
    <w:rsid w:val="002063C2"/>
    <w:rsid w:val="00206AAB"/>
    <w:rsid w:val="00206FD4"/>
    <w:rsid w:val="00207374"/>
    <w:rsid w:val="002074F8"/>
    <w:rsid w:val="00207593"/>
    <w:rsid w:val="00207E5A"/>
    <w:rsid w:val="002104DE"/>
    <w:rsid w:val="00210C84"/>
    <w:rsid w:val="00211C45"/>
    <w:rsid w:val="00212675"/>
    <w:rsid w:val="00212C39"/>
    <w:rsid w:val="00212E74"/>
    <w:rsid w:val="00213CB7"/>
    <w:rsid w:val="0021504D"/>
    <w:rsid w:val="00215721"/>
    <w:rsid w:val="00215CEE"/>
    <w:rsid w:val="00215DDF"/>
    <w:rsid w:val="0021693E"/>
    <w:rsid w:val="00216F5C"/>
    <w:rsid w:val="0021732E"/>
    <w:rsid w:val="00217D1C"/>
    <w:rsid w:val="00220B89"/>
    <w:rsid w:val="00220F78"/>
    <w:rsid w:val="002223D2"/>
    <w:rsid w:val="00222AEF"/>
    <w:rsid w:val="00222BAD"/>
    <w:rsid w:val="00222D7E"/>
    <w:rsid w:val="00223431"/>
    <w:rsid w:val="00223F4D"/>
    <w:rsid w:val="0022490B"/>
    <w:rsid w:val="00224D3D"/>
    <w:rsid w:val="002257B5"/>
    <w:rsid w:val="00225BA0"/>
    <w:rsid w:val="00225C93"/>
    <w:rsid w:val="00225CF4"/>
    <w:rsid w:val="00226C44"/>
    <w:rsid w:val="002273F1"/>
    <w:rsid w:val="00227B25"/>
    <w:rsid w:val="00230F55"/>
    <w:rsid w:val="0023146D"/>
    <w:rsid w:val="00231661"/>
    <w:rsid w:val="0023336A"/>
    <w:rsid w:val="00233783"/>
    <w:rsid w:val="002340F3"/>
    <w:rsid w:val="0023491D"/>
    <w:rsid w:val="00234B8E"/>
    <w:rsid w:val="00235C6A"/>
    <w:rsid w:val="0023604D"/>
    <w:rsid w:val="002360CA"/>
    <w:rsid w:val="00236AC8"/>
    <w:rsid w:val="00236B02"/>
    <w:rsid w:val="00237132"/>
    <w:rsid w:val="00237217"/>
    <w:rsid w:val="002402A1"/>
    <w:rsid w:val="00240F6A"/>
    <w:rsid w:val="0024187B"/>
    <w:rsid w:val="002427D4"/>
    <w:rsid w:val="002452FC"/>
    <w:rsid w:val="00245B44"/>
    <w:rsid w:val="002466AF"/>
    <w:rsid w:val="0024693D"/>
    <w:rsid w:val="00247B01"/>
    <w:rsid w:val="00247C70"/>
    <w:rsid w:val="00253F35"/>
    <w:rsid w:val="002558B1"/>
    <w:rsid w:val="00256494"/>
    <w:rsid w:val="002577A3"/>
    <w:rsid w:val="00257CE5"/>
    <w:rsid w:val="002606D1"/>
    <w:rsid w:val="00260A8A"/>
    <w:rsid w:val="00261581"/>
    <w:rsid w:val="00261FE0"/>
    <w:rsid w:val="0026310D"/>
    <w:rsid w:val="00263BD8"/>
    <w:rsid w:val="00264C86"/>
    <w:rsid w:val="00264E23"/>
    <w:rsid w:val="00264E8B"/>
    <w:rsid w:val="00265294"/>
    <w:rsid w:val="0026549F"/>
    <w:rsid w:val="0026689D"/>
    <w:rsid w:val="00267BBC"/>
    <w:rsid w:val="002700C2"/>
    <w:rsid w:val="0027024A"/>
    <w:rsid w:val="00270CFB"/>
    <w:rsid w:val="00270D8F"/>
    <w:rsid w:val="00271A6E"/>
    <w:rsid w:val="00272BA8"/>
    <w:rsid w:val="00272D82"/>
    <w:rsid w:val="00273AA3"/>
    <w:rsid w:val="00273AC7"/>
    <w:rsid w:val="00273C21"/>
    <w:rsid w:val="002743DB"/>
    <w:rsid w:val="00274C9A"/>
    <w:rsid w:val="00275BA7"/>
    <w:rsid w:val="00276579"/>
    <w:rsid w:val="00276E86"/>
    <w:rsid w:val="002779FE"/>
    <w:rsid w:val="00277E5B"/>
    <w:rsid w:val="0028068E"/>
    <w:rsid w:val="00280896"/>
    <w:rsid w:val="00281114"/>
    <w:rsid w:val="002814C0"/>
    <w:rsid w:val="00281924"/>
    <w:rsid w:val="00282165"/>
    <w:rsid w:val="002827CF"/>
    <w:rsid w:val="002833D0"/>
    <w:rsid w:val="002834A2"/>
    <w:rsid w:val="00283902"/>
    <w:rsid w:val="00284D48"/>
    <w:rsid w:val="002850F6"/>
    <w:rsid w:val="00285649"/>
    <w:rsid w:val="00286905"/>
    <w:rsid w:val="00287274"/>
    <w:rsid w:val="00287AA3"/>
    <w:rsid w:val="00290533"/>
    <w:rsid w:val="00290780"/>
    <w:rsid w:val="002907FD"/>
    <w:rsid w:val="002913C1"/>
    <w:rsid w:val="00291479"/>
    <w:rsid w:val="0029235C"/>
    <w:rsid w:val="0029245C"/>
    <w:rsid w:val="0029282A"/>
    <w:rsid w:val="002928A3"/>
    <w:rsid w:val="0029384B"/>
    <w:rsid w:val="00294873"/>
    <w:rsid w:val="00294E4B"/>
    <w:rsid w:val="002963BC"/>
    <w:rsid w:val="0029691D"/>
    <w:rsid w:val="00297063"/>
    <w:rsid w:val="00297323"/>
    <w:rsid w:val="002A0FCD"/>
    <w:rsid w:val="002A1535"/>
    <w:rsid w:val="002A182C"/>
    <w:rsid w:val="002A2E51"/>
    <w:rsid w:val="002A2F5F"/>
    <w:rsid w:val="002A30E4"/>
    <w:rsid w:val="002A330A"/>
    <w:rsid w:val="002A54F5"/>
    <w:rsid w:val="002A5FEA"/>
    <w:rsid w:val="002A6CFC"/>
    <w:rsid w:val="002A7B71"/>
    <w:rsid w:val="002A7FAC"/>
    <w:rsid w:val="002B0634"/>
    <w:rsid w:val="002B0A8B"/>
    <w:rsid w:val="002B132C"/>
    <w:rsid w:val="002B1ADC"/>
    <w:rsid w:val="002B2448"/>
    <w:rsid w:val="002B26A8"/>
    <w:rsid w:val="002B3187"/>
    <w:rsid w:val="002B4AB3"/>
    <w:rsid w:val="002B4DD5"/>
    <w:rsid w:val="002B58B2"/>
    <w:rsid w:val="002B58D1"/>
    <w:rsid w:val="002B60D4"/>
    <w:rsid w:val="002B64D2"/>
    <w:rsid w:val="002B66DC"/>
    <w:rsid w:val="002B75AD"/>
    <w:rsid w:val="002C047A"/>
    <w:rsid w:val="002C06C7"/>
    <w:rsid w:val="002C53CE"/>
    <w:rsid w:val="002C5EF8"/>
    <w:rsid w:val="002C6290"/>
    <w:rsid w:val="002C6390"/>
    <w:rsid w:val="002D04A8"/>
    <w:rsid w:val="002D09D9"/>
    <w:rsid w:val="002D18D9"/>
    <w:rsid w:val="002D1EC0"/>
    <w:rsid w:val="002D2049"/>
    <w:rsid w:val="002D2E3A"/>
    <w:rsid w:val="002D2F85"/>
    <w:rsid w:val="002D3CCA"/>
    <w:rsid w:val="002D3F78"/>
    <w:rsid w:val="002D486B"/>
    <w:rsid w:val="002D549A"/>
    <w:rsid w:val="002D5B5E"/>
    <w:rsid w:val="002D64E6"/>
    <w:rsid w:val="002D6FF2"/>
    <w:rsid w:val="002D70F4"/>
    <w:rsid w:val="002D7331"/>
    <w:rsid w:val="002D74EA"/>
    <w:rsid w:val="002E026A"/>
    <w:rsid w:val="002E0404"/>
    <w:rsid w:val="002E0844"/>
    <w:rsid w:val="002E172D"/>
    <w:rsid w:val="002E229E"/>
    <w:rsid w:val="002E2F50"/>
    <w:rsid w:val="002E32EF"/>
    <w:rsid w:val="002E34B4"/>
    <w:rsid w:val="002E3568"/>
    <w:rsid w:val="002E3ABF"/>
    <w:rsid w:val="002E470D"/>
    <w:rsid w:val="002E51A7"/>
    <w:rsid w:val="002E5B1C"/>
    <w:rsid w:val="002E5D8C"/>
    <w:rsid w:val="002E6919"/>
    <w:rsid w:val="002E6AB8"/>
    <w:rsid w:val="002F085E"/>
    <w:rsid w:val="002F1EEF"/>
    <w:rsid w:val="002F2198"/>
    <w:rsid w:val="002F24CB"/>
    <w:rsid w:val="002F3060"/>
    <w:rsid w:val="002F46A3"/>
    <w:rsid w:val="002F4701"/>
    <w:rsid w:val="002F491C"/>
    <w:rsid w:val="002F506F"/>
    <w:rsid w:val="002F5DC5"/>
    <w:rsid w:val="002F6596"/>
    <w:rsid w:val="002F7438"/>
    <w:rsid w:val="003009C2"/>
    <w:rsid w:val="00300B2C"/>
    <w:rsid w:val="003010A4"/>
    <w:rsid w:val="0030142A"/>
    <w:rsid w:val="003014EE"/>
    <w:rsid w:val="0030198A"/>
    <w:rsid w:val="00301B66"/>
    <w:rsid w:val="00301E02"/>
    <w:rsid w:val="00302633"/>
    <w:rsid w:val="00302691"/>
    <w:rsid w:val="0030454B"/>
    <w:rsid w:val="00304B4B"/>
    <w:rsid w:val="0030584B"/>
    <w:rsid w:val="003062B6"/>
    <w:rsid w:val="00307041"/>
    <w:rsid w:val="0030708B"/>
    <w:rsid w:val="00307832"/>
    <w:rsid w:val="00307FA0"/>
    <w:rsid w:val="00310070"/>
    <w:rsid w:val="003103D1"/>
    <w:rsid w:val="00310424"/>
    <w:rsid w:val="00310726"/>
    <w:rsid w:val="00310E9E"/>
    <w:rsid w:val="00311E5F"/>
    <w:rsid w:val="003124AD"/>
    <w:rsid w:val="00312627"/>
    <w:rsid w:val="00312B4E"/>
    <w:rsid w:val="003137C9"/>
    <w:rsid w:val="00313CCC"/>
    <w:rsid w:val="0031414D"/>
    <w:rsid w:val="0031506C"/>
    <w:rsid w:val="0031522B"/>
    <w:rsid w:val="003152A4"/>
    <w:rsid w:val="0031582F"/>
    <w:rsid w:val="00315872"/>
    <w:rsid w:val="00316CF1"/>
    <w:rsid w:val="003200C6"/>
    <w:rsid w:val="0032029A"/>
    <w:rsid w:val="003205CA"/>
    <w:rsid w:val="0032147E"/>
    <w:rsid w:val="00321EAB"/>
    <w:rsid w:val="00322368"/>
    <w:rsid w:val="00322A91"/>
    <w:rsid w:val="003237EF"/>
    <w:rsid w:val="0032463A"/>
    <w:rsid w:val="00324D4D"/>
    <w:rsid w:val="0032546B"/>
    <w:rsid w:val="00326325"/>
    <w:rsid w:val="003263CA"/>
    <w:rsid w:val="003266AA"/>
    <w:rsid w:val="00327245"/>
    <w:rsid w:val="00327A4E"/>
    <w:rsid w:val="00327B5F"/>
    <w:rsid w:val="00327EB6"/>
    <w:rsid w:val="00330B8B"/>
    <w:rsid w:val="003323A4"/>
    <w:rsid w:val="003328AC"/>
    <w:rsid w:val="00332AD2"/>
    <w:rsid w:val="00333C1C"/>
    <w:rsid w:val="00333E12"/>
    <w:rsid w:val="0033519C"/>
    <w:rsid w:val="00335B58"/>
    <w:rsid w:val="00335C01"/>
    <w:rsid w:val="003360CB"/>
    <w:rsid w:val="0033723B"/>
    <w:rsid w:val="0033737D"/>
    <w:rsid w:val="003373C6"/>
    <w:rsid w:val="00337D78"/>
    <w:rsid w:val="00340164"/>
    <w:rsid w:val="003409AA"/>
    <w:rsid w:val="00341584"/>
    <w:rsid w:val="00342307"/>
    <w:rsid w:val="0034259F"/>
    <w:rsid w:val="00342D72"/>
    <w:rsid w:val="00343074"/>
    <w:rsid w:val="00343381"/>
    <w:rsid w:val="003443D7"/>
    <w:rsid w:val="00344402"/>
    <w:rsid w:val="003445B9"/>
    <w:rsid w:val="00344DC8"/>
    <w:rsid w:val="00346463"/>
    <w:rsid w:val="00346F02"/>
    <w:rsid w:val="003474A7"/>
    <w:rsid w:val="003477D1"/>
    <w:rsid w:val="00347AD5"/>
    <w:rsid w:val="00347B48"/>
    <w:rsid w:val="00351A7E"/>
    <w:rsid w:val="00351DB9"/>
    <w:rsid w:val="00351E63"/>
    <w:rsid w:val="003522ED"/>
    <w:rsid w:val="00352359"/>
    <w:rsid w:val="00352A72"/>
    <w:rsid w:val="00352CCF"/>
    <w:rsid w:val="00352E8C"/>
    <w:rsid w:val="00353E60"/>
    <w:rsid w:val="003551FF"/>
    <w:rsid w:val="003556E3"/>
    <w:rsid w:val="003563B9"/>
    <w:rsid w:val="00356A9B"/>
    <w:rsid w:val="00356B63"/>
    <w:rsid w:val="00356BAE"/>
    <w:rsid w:val="00356D5B"/>
    <w:rsid w:val="00357027"/>
    <w:rsid w:val="0035702F"/>
    <w:rsid w:val="00357588"/>
    <w:rsid w:val="00360228"/>
    <w:rsid w:val="00360250"/>
    <w:rsid w:val="00361C61"/>
    <w:rsid w:val="003621DC"/>
    <w:rsid w:val="003626EA"/>
    <w:rsid w:val="0036379A"/>
    <w:rsid w:val="00363DAA"/>
    <w:rsid w:val="00364381"/>
    <w:rsid w:val="0036486A"/>
    <w:rsid w:val="00364AA5"/>
    <w:rsid w:val="00364B3D"/>
    <w:rsid w:val="00364D56"/>
    <w:rsid w:val="00365A78"/>
    <w:rsid w:val="00365C10"/>
    <w:rsid w:val="00365FFA"/>
    <w:rsid w:val="00366266"/>
    <w:rsid w:val="003662CC"/>
    <w:rsid w:val="00366804"/>
    <w:rsid w:val="0036711A"/>
    <w:rsid w:val="0036741C"/>
    <w:rsid w:val="00370342"/>
    <w:rsid w:val="0037071D"/>
    <w:rsid w:val="003717D6"/>
    <w:rsid w:val="00371B33"/>
    <w:rsid w:val="003720D4"/>
    <w:rsid w:val="003723F7"/>
    <w:rsid w:val="003734E9"/>
    <w:rsid w:val="00373A04"/>
    <w:rsid w:val="003749DA"/>
    <w:rsid w:val="00375AF6"/>
    <w:rsid w:val="003767B3"/>
    <w:rsid w:val="00377D2D"/>
    <w:rsid w:val="00380EC6"/>
    <w:rsid w:val="00382DF6"/>
    <w:rsid w:val="003839EC"/>
    <w:rsid w:val="00385CBD"/>
    <w:rsid w:val="00386CE9"/>
    <w:rsid w:val="00386D52"/>
    <w:rsid w:val="00386F9E"/>
    <w:rsid w:val="00387747"/>
    <w:rsid w:val="00390353"/>
    <w:rsid w:val="00390847"/>
    <w:rsid w:val="00392EC5"/>
    <w:rsid w:val="0039327F"/>
    <w:rsid w:val="003932A6"/>
    <w:rsid w:val="00393443"/>
    <w:rsid w:val="00394EA4"/>
    <w:rsid w:val="00395105"/>
    <w:rsid w:val="003954E8"/>
    <w:rsid w:val="003955DE"/>
    <w:rsid w:val="00396550"/>
    <w:rsid w:val="00396D56"/>
    <w:rsid w:val="00397C73"/>
    <w:rsid w:val="00397D88"/>
    <w:rsid w:val="003A0542"/>
    <w:rsid w:val="003A0A93"/>
    <w:rsid w:val="003A1339"/>
    <w:rsid w:val="003A1C04"/>
    <w:rsid w:val="003A1E07"/>
    <w:rsid w:val="003A2C03"/>
    <w:rsid w:val="003A3F08"/>
    <w:rsid w:val="003A5173"/>
    <w:rsid w:val="003A5C43"/>
    <w:rsid w:val="003A71DC"/>
    <w:rsid w:val="003A730B"/>
    <w:rsid w:val="003B0207"/>
    <w:rsid w:val="003B13BA"/>
    <w:rsid w:val="003B14F0"/>
    <w:rsid w:val="003B180C"/>
    <w:rsid w:val="003B1BF8"/>
    <w:rsid w:val="003B25A2"/>
    <w:rsid w:val="003B3FE0"/>
    <w:rsid w:val="003B41C4"/>
    <w:rsid w:val="003B4678"/>
    <w:rsid w:val="003B4772"/>
    <w:rsid w:val="003B578E"/>
    <w:rsid w:val="003B667E"/>
    <w:rsid w:val="003B693D"/>
    <w:rsid w:val="003B6F1A"/>
    <w:rsid w:val="003C080C"/>
    <w:rsid w:val="003C0C29"/>
    <w:rsid w:val="003C1B86"/>
    <w:rsid w:val="003C1F74"/>
    <w:rsid w:val="003C77D3"/>
    <w:rsid w:val="003C7BF8"/>
    <w:rsid w:val="003D0575"/>
    <w:rsid w:val="003D068D"/>
    <w:rsid w:val="003D15B9"/>
    <w:rsid w:val="003D1606"/>
    <w:rsid w:val="003D1898"/>
    <w:rsid w:val="003D1D9C"/>
    <w:rsid w:val="003D1FD0"/>
    <w:rsid w:val="003D2746"/>
    <w:rsid w:val="003D2FE9"/>
    <w:rsid w:val="003D34EA"/>
    <w:rsid w:val="003D4147"/>
    <w:rsid w:val="003D4AE2"/>
    <w:rsid w:val="003D4DB0"/>
    <w:rsid w:val="003D525F"/>
    <w:rsid w:val="003D5D9D"/>
    <w:rsid w:val="003D6D5F"/>
    <w:rsid w:val="003D79CC"/>
    <w:rsid w:val="003D7B12"/>
    <w:rsid w:val="003D7E09"/>
    <w:rsid w:val="003E04D7"/>
    <w:rsid w:val="003E0AA3"/>
    <w:rsid w:val="003E141A"/>
    <w:rsid w:val="003E20C7"/>
    <w:rsid w:val="003E23DD"/>
    <w:rsid w:val="003E3E44"/>
    <w:rsid w:val="003E3EF7"/>
    <w:rsid w:val="003E481A"/>
    <w:rsid w:val="003E4874"/>
    <w:rsid w:val="003E6182"/>
    <w:rsid w:val="003E6980"/>
    <w:rsid w:val="003E6AEC"/>
    <w:rsid w:val="003E6B65"/>
    <w:rsid w:val="003E6CBA"/>
    <w:rsid w:val="003E7138"/>
    <w:rsid w:val="003E7DB5"/>
    <w:rsid w:val="003F0903"/>
    <w:rsid w:val="003F1541"/>
    <w:rsid w:val="003F199C"/>
    <w:rsid w:val="003F4BD0"/>
    <w:rsid w:val="003F51E2"/>
    <w:rsid w:val="003F6196"/>
    <w:rsid w:val="003F666B"/>
    <w:rsid w:val="003F67B3"/>
    <w:rsid w:val="003F6B17"/>
    <w:rsid w:val="003F791A"/>
    <w:rsid w:val="003F792B"/>
    <w:rsid w:val="003F7EE1"/>
    <w:rsid w:val="0040010C"/>
    <w:rsid w:val="004001AF"/>
    <w:rsid w:val="00400919"/>
    <w:rsid w:val="0040187E"/>
    <w:rsid w:val="00402794"/>
    <w:rsid w:val="004033E4"/>
    <w:rsid w:val="00403E9D"/>
    <w:rsid w:val="00405BCD"/>
    <w:rsid w:val="0040705C"/>
    <w:rsid w:val="0040768E"/>
    <w:rsid w:val="004077D2"/>
    <w:rsid w:val="00411472"/>
    <w:rsid w:val="004116E1"/>
    <w:rsid w:val="00412922"/>
    <w:rsid w:val="0041308F"/>
    <w:rsid w:val="004131ED"/>
    <w:rsid w:val="00413849"/>
    <w:rsid w:val="004145B8"/>
    <w:rsid w:val="0041527A"/>
    <w:rsid w:val="00415DA4"/>
    <w:rsid w:val="00415FBA"/>
    <w:rsid w:val="0041686F"/>
    <w:rsid w:val="00417FE9"/>
    <w:rsid w:val="004206C3"/>
    <w:rsid w:val="00421111"/>
    <w:rsid w:val="004219AE"/>
    <w:rsid w:val="00422BA5"/>
    <w:rsid w:val="00422E6A"/>
    <w:rsid w:val="00424572"/>
    <w:rsid w:val="00424F14"/>
    <w:rsid w:val="0042552B"/>
    <w:rsid w:val="00425FFA"/>
    <w:rsid w:val="004271E3"/>
    <w:rsid w:val="00430730"/>
    <w:rsid w:val="00430DC4"/>
    <w:rsid w:val="004322D1"/>
    <w:rsid w:val="00432364"/>
    <w:rsid w:val="0043239C"/>
    <w:rsid w:val="00432636"/>
    <w:rsid w:val="00432879"/>
    <w:rsid w:val="00432BEE"/>
    <w:rsid w:val="00432E7C"/>
    <w:rsid w:val="004346A2"/>
    <w:rsid w:val="00434A13"/>
    <w:rsid w:val="00434C71"/>
    <w:rsid w:val="00434FE7"/>
    <w:rsid w:val="004350E4"/>
    <w:rsid w:val="00436B3F"/>
    <w:rsid w:val="00436CE4"/>
    <w:rsid w:val="0043775B"/>
    <w:rsid w:val="004377AB"/>
    <w:rsid w:val="004400B9"/>
    <w:rsid w:val="00440572"/>
    <w:rsid w:val="00440ED3"/>
    <w:rsid w:val="004425D2"/>
    <w:rsid w:val="00444C60"/>
    <w:rsid w:val="00444F00"/>
    <w:rsid w:val="004454B1"/>
    <w:rsid w:val="00445516"/>
    <w:rsid w:val="00446C7F"/>
    <w:rsid w:val="004471D0"/>
    <w:rsid w:val="00447AF6"/>
    <w:rsid w:val="00450589"/>
    <w:rsid w:val="00450BE0"/>
    <w:rsid w:val="0045165E"/>
    <w:rsid w:val="004530DF"/>
    <w:rsid w:val="004532B5"/>
    <w:rsid w:val="00453B16"/>
    <w:rsid w:val="00453BE1"/>
    <w:rsid w:val="00454A75"/>
    <w:rsid w:val="00454B39"/>
    <w:rsid w:val="00454C7E"/>
    <w:rsid w:val="00455777"/>
    <w:rsid w:val="00455DE3"/>
    <w:rsid w:val="00456455"/>
    <w:rsid w:val="00456490"/>
    <w:rsid w:val="004569C3"/>
    <w:rsid w:val="00456C50"/>
    <w:rsid w:val="00457620"/>
    <w:rsid w:val="00461367"/>
    <w:rsid w:val="00462383"/>
    <w:rsid w:val="0046240F"/>
    <w:rsid w:val="004644DB"/>
    <w:rsid w:val="00464F2B"/>
    <w:rsid w:val="00465A26"/>
    <w:rsid w:val="00466D90"/>
    <w:rsid w:val="00467618"/>
    <w:rsid w:val="0046783A"/>
    <w:rsid w:val="00470510"/>
    <w:rsid w:val="00470E40"/>
    <w:rsid w:val="00471079"/>
    <w:rsid w:val="004710E5"/>
    <w:rsid w:val="00472392"/>
    <w:rsid w:val="004729C2"/>
    <w:rsid w:val="00474785"/>
    <w:rsid w:val="004753B0"/>
    <w:rsid w:val="004766FD"/>
    <w:rsid w:val="00476BBC"/>
    <w:rsid w:val="00476FA1"/>
    <w:rsid w:val="0047761A"/>
    <w:rsid w:val="0048002F"/>
    <w:rsid w:val="00480EA8"/>
    <w:rsid w:val="00481B7E"/>
    <w:rsid w:val="00482F2A"/>
    <w:rsid w:val="004831F6"/>
    <w:rsid w:val="0048352F"/>
    <w:rsid w:val="004837F6"/>
    <w:rsid w:val="00484D82"/>
    <w:rsid w:val="0048560C"/>
    <w:rsid w:val="00485E8E"/>
    <w:rsid w:val="00485FD5"/>
    <w:rsid w:val="0048693C"/>
    <w:rsid w:val="0048716A"/>
    <w:rsid w:val="00487200"/>
    <w:rsid w:val="00487932"/>
    <w:rsid w:val="00487CA0"/>
    <w:rsid w:val="004914AD"/>
    <w:rsid w:val="00491A26"/>
    <w:rsid w:val="00491CC2"/>
    <w:rsid w:val="004941DE"/>
    <w:rsid w:val="00494D55"/>
    <w:rsid w:val="00496F3A"/>
    <w:rsid w:val="0049705F"/>
    <w:rsid w:val="00497554"/>
    <w:rsid w:val="004977CB"/>
    <w:rsid w:val="00497D11"/>
    <w:rsid w:val="004A02C4"/>
    <w:rsid w:val="004A1573"/>
    <w:rsid w:val="004A1FBD"/>
    <w:rsid w:val="004A2084"/>
    <w:rsid w:val="004A2FE4"/>
    <w:rsid w:val="004A3442"/>
    <w:rsid w:val="004A36EE"/>
    <w:rsid w:val="004A372E"/>
    <w:rsid w:val="004A3D3C"/>
    <w:rsid w:val="004A42C3"/>
    <w:rsid w:val="004A4BBF"/>
    <w:rsid w:val="004A641B"/>
    <w:rsid w:val="004A7D51"/>
    <w:rsid w:val="004A7D5A"/>
    <w:rsid w:val="004B0A1B"/>
    <w:rsid w:val="004B0A7F"/>
    <w:rsid w:val="004B0AF0"/>
    <w:rsid w:val="004B1027"/>
    <w:rsid w:val="004B24C4"/>
    <w:rsid w:val="004B2EC3"/>
    <w:rsid w:val="004B384C"/>
    <w:rsid w:val="004B3FB9"/>
    <w:rsid w:val="004B5C4D"/>
    <w:rsid w:val="004B6690"/>
    <w:rsid w:val="004B765E"/>
    <w:rsid w:val="004B77C0"/>
    <w:rsid w:val="004B7D5C"/>
    <w:rsid w:val="004C02CE"/>
    <w:rsid w:val="004C0687"/>
    <w:rsid w:val="004C2258"/>
    <w:rsid w:val="004C2407"/>
    <w:rsid w:val="004C29BF"/>
    <w:rsid w:val="004C2F8B"/>
    <w:rsid w:val="004C35AF"/>
    <w:rsid w:val="004C3829"/>
    <w:rsid w:val="004C447D"/>
    <w:rsid w:val="004C5A10"/>
    <w:rsid w:val="004C6504"/>
    <w:rsid w:val="004C6EC0"/>
    <w:rsid w:val="004C765A"/>
    <w:rsid w:val="004C7E7A"/>
    <w:rsid w:val="004D0574"/>
    <w:rsid w:val="004D15AD"/>
    <w:rsid w:val="004D2F8B"/>
    <w:rsid w:val="004D37B5"/>
    <w:rsid w:val="004D45C5"/>
    <w:rsid w:val="004D4CA4"/>
    <w:rsid w:val="004D56AF"/>
    <w:rsid w:val="004D57AC"/>
    <w:rsid w:val="004D6955"/>
    <w:rsid w:val="004D6FC8"/>
    <w:rsid w:val="004D74DC"/>
    <w:rsid w:val="004D78B5"/>
    <w:rsid w:val="004D7963"/>
    <w:rsid w:val="004E00CE"/>
    <w:rsid w:val="004E05FF"/>
    <w:rsid w:val="004E0FD3"/>
    <w:rsid w:val="004E1049"/>
    <w:rsid w:val="004E12A2"/>
    <w:rsid w:val="004E19BC"/>
    <w:rsid w:val="004E3131"/>
    <w:rsid w:val="004E414A"/>
    <w:rsid w:val="004E4443"/>
    <w:rsid w:val="004E46A3"/>
    <w:rsid w:val="004E4DA8"/>
    <w:rsid w:val="004E5849"/>
    <w:rsid w:val="004E5B09"/>
    <w:rsid w:val="004E6857"/>
    <w:rsid w:val="004E692D"/>
    <w:rsid w:val="004E761B"/>
    <w:rsid w:val="004E7FFA"/>
    <w:rsid w:val="004F0515"/>
    <w:rsid w:val="004F088B"/>
    <w:rsid w:val="004F1290"/>
    <w:rsid w:val="004F1E0E"/>
    <w:rsid w:val="004F1FC5"/>
    <w:rsid w:val="004F46A4"/>
    <w:rsid w:val="004F5A28"/>
    <w:rsid w:val="004F619D"/>
    <w:rsid w:val="004F62EA"/>
    <w:rsid w:val="004F691F"/>
    <w:rsid w:val="004F6B46"/>
    <w:rsid w:val="00501535"/>
    <w:rsid w:val="005016CD"/>
    <w:rsid w:val="00502769"/>
    <w:rsid w:val="00502B18"/>
    <w:rsid w:val="00504122"/>
    <w:rsid w:val="00506470"/>
    <w:rsid w:val="00506934"/>
    <w:rsid w:val="00507153"/>
    <w:rsid w:val="00507587"/>
    <w:rsid w:val="00507BCA"/>
    <w:rsid w:val="00507EBD"/>
    <w:rsid w:val="005105DC"/>
    <w:rsid w:val="005106DE"/>
    <w:rsid w:val="00510CDC"/>
    <w:rsid w:val="005119D8"/>
    <w:rsid w:val="00512A96"/>
    <w:rsid w:val="005134F9"/>
    <w:rsid w:val="005139DA"/>
    <w:rsid w:val="005143EE"/>
    <w:rsid w:val="00515C12"/>
    <w:rsid w:val="005162C5"/>
    <w:rsid w:val="00516463"/>
    <w:rsid w:val="00516D5C"/>
    <w:rsid w:val="00517BC3"/>
    <w:rsid w:val="005201CC"/>
    <w:rsid w:val="005203F3"/>
    <w:rsid w:val="00520493"/>
    <w:rsid w:val="00520EC8"/>
    <w:rsid w:val="005212D5"/>
    <w:rsid w:val="00521774"/>
    <w:rsid w:val="00521789"/>
    <w:rsid w:val="005226B5"/>
    <w:rsid w:val="00523298"/>
    <w:rsid w:val="00523CE1"/>
    <w:rsid w:val="00523E13"/>
    <w:rsid w:val="00524A7B"/>
    <w:rsid w:val="00525172"/>
    <w:rsid w:val="00525350"/>
    <w:rsid w:val="00525D66"/>
    <w:rsid w:val="00526500"/>
    <w:rsid w:val="00526AD2"/>
    <w:rsid w:val="00526D3E"/>
    <w:rsid w:val="00527767"/>
    <w:rsid w:val="00530876"/>
    <w:rsid w:val="0053183A"/>
    <w:rsid w:val="00531BEB"/>
    <w:rsid w:val="005326A5"/>
    <w:rsid w:val="005330F1"/>
    <w:rsid w:val="005336D0"/>
    <w:rsid w:val="005339F6"/>
    <w:rsid w:val="005350B8"/>
    <w:rsid w:val="00536BB1"/>
    <w:rsid w:val="00536DAD"/>
    <w:rsid w:val="00536E66"/>
    <w:rsid w:val="005375E8"/>
    <w:rsid w:val="00540037"/>
    <w:rsid w:val="005406C9"/>
    <w:rsid w:val="00540C00"/>
    <w:rsid w:val="00541871"/>
    <w:rsid w:val="0054266B"/>
    <w:rsid w:val="005428B4"/>
    <w:rsid w:val="0054313F"/>
    <w:rsid w:val="00543E1E"/>
    <w:rsid w:val="00543EE5"/>
    <w:rsid w:val="0054459B"/>
    <w:rsid w:val="00545982"/>
    <w:rsid w:val="0054669C"/>
    <w:rsid w:val="005469AA"/>
    <w:rsid w:val="00546DBF"/>
    <w:rsid w:val="005501F3"/>
    <w:rsid w:val="00551AC2"/>
    <w:rsid w:val="00552F7B"/>
    <w:rsid w:val="00553086"/>
    <w:rsid w:val="005531E4"/>
    <w:rsid w:val="005532D4"/>
    <w:rsid w:val="005541B8"/>
    <w:rsid w:val="00554BD0"/>
    <w:rsid w:val="005561E0"/>
    <w:rsid w:val="00556398"/>
    <w:rsid w:val="00556F7D"/>
    <w:rsid w:val="005610F0"/>
    <w:rsid w:val="00562889"/>
    <w:rsid w:val="00562DA2"/>
    <w:rsid w:val="0056332B"/>
    <w:rsid w:val="00564AFF"/>
    <w:rsid w:val="00564FD8"/>
    <w:rsid w:val="00564FDE"/>
    <w:rsid w:val="005664DB"/>
    <w:rsid w:val="00567126"/>
    <w:rsid w:val="005701E7"/>
    <w:rsid w:val="00570200"/>
    <w:rsid w:val="00570260"/>
    <w:rsid w:val="00570C32"/>
    <w:rsid w:val="00570C98"/>
    <w:rsid w:val="00570FAE"/>
    <w:rsid w:val="005722B4"/>
    <w:rsid w:val="005738E3"/>
    <w:rsid w:val="00573C7B"/>
    <w:rsid w:val="00573C82"/>
    <w:rsid w:val="00574346"/>
    <w:rsid w:val="0057438F"/>
    <w:rsid w:val="00574572"/>
    <w:rsid w:val="005749FD"/>
    <w:rsid w:val="00574AE0"/>
    <w:rsid w:val="005750D3"/>
    <w:rsid w:val="00576680"/>
    <w:rsid w:val="00576809"/>
    <w:rsid w:val="00576CBC"/>
    <w:rsid w:val="00577570"/>
    <w:rsid w:val="00577708"/>
    <w:rsid w:val="00577B4C"/>
    <w:rsid w:val="005803C9"/>
    <w:rsid w:val="0058166F"/>
    <w:rsid w:val="00581B04"/>
    <w:rsid w:val="00581B58"/>
    <w:rsid w:val="00581FB5"/>
    <w:rsid w:val="00583FD1"/>
    <w:rsid w:val="0058405F"/>
    <w:rsid w:val="00584227"/>
    <w:rsid w:val="00585872"/>
    <w:rsid w:val="00585BFB"/>
    <w:rsid w:val="00590666"/>
    <w:rsid w:val="00590E23"/>
    <w:rsid w:val="00590FEA"/>
    <w:rsid w:val="00591704"/>
    <w:rsid w:val="005938A5"/>
    <w:rsid w:val="00594D00"/>
    <w:rsid w:val="00596311"/>
    <w:rsid w:val="00596748"/>
    <w:rsid w:val="005969A7"/>
    <w:rsid w:val="00596A2E"/>
    <w:rsid w:val="00597545"/>
    <w:rsid w:val="005A0947"/>
    <w:rsid w:val="005A0E20"/>
    <w:rsid w:val="005A1286"/>
    <w:rsid w:val="005A2471"/>
    <w:rsid w:val="005A2663"/>
    <w:rsid w:val="005A28CD"/>
    <w:rsid w:val="005A2B25"/>
    <w:rsid w:val="005A3D03"/>
    <w:rsid w:val="005A3EA2"/>
    <w:rsid w:val="005A3F3F"/>
    <w:rsid w:val="005A584F"/>
    <w:rsid w:val="005A5A3F"/>
    <w:rsid w:val="005A64B3"/>
    <w:rsid w:val="005A7F4A"/>
    <w:rsid w:val="005B0D5C"/>
    <w:rsid w:val="005B146D"/>
    <w:rsid w:val="005B15FE"/>
    <w:rsid w:val="005B1C4F"/>
    <w:rsid w:val="005B21D7"/>
    <w:rsid w:val="005B2A67"/>
    <w:rsid w:val="005B2AB0"/>
    <w:rsid w:val="005B3421"/>
    <w:rsid w:val="005B3555"/>
    <w:rsid w:val="005B4BAE"/>
    <w:rsid w:val="005B5A21"/>
    <w:rsid w:val="005B5ECB"/>
    <w:rsid w:val="005B6369"/>
    <w:rsid w:val="005C05A3"/>
    <w:rsid w:val="005C0B1A"/>
    <w:rsid w:val="005C1915"/>
    <w:rsid w:val="005C1C84"/>
    <w:rsid w:val="005C2DE0"/>
    <w:rsid w:val="005C3533"/>
    <w:rsid w:val="005C423F"/>
    <w:rsid w:val="005C430F"/>
    <w:rsid w:val="005C47BF"/>
    <w:rsid w:val="005C56D5"/>
    <w:rsid w:val="005C57B8"/>
    <w:rsid w:val="005C7FC7"/>
    <w:rsid w:val="005D203D"/>
    <w:rsid w:val="005D295E"/>
    <w:rsid w:val="005D3ADC"/>
    <w:rsid w:val="005D4E36"/>
    <w:rsid w:val="005D51DB"/>
    <w:rsid w:val="005D5E3D"/>
    <w:rsid w:val="005D6650"/>
    <w:rsid w:val="005D68FD"/>
    <w:rsid w:val="005D6999"/>
    <w:rsid w:val="005D6A52"/>
    <w:rsid w:val="005D75CE"/>
    <w:rsid w:val="005D788D"/>
    <w:rsid w:val="005D7986"/>
    <w:rsid w:val="005D79F1"/>
    <w:rsid w:val="005E00CA"/>
    <w:rsid w:val="005E02ED"/>
    <w:rsid w:val="005E0AA1"/>
    <w:rsid w:val="005E0D5D"/>
    <w:rsid w:val="005E1E02"/>
    <w:rsid w:val="005E2A0D"/>
    <w:rsid w:val="005E2C5D"/>
    <w:rsid w:val="005E2D4A"/>
    <w:rsid w:val="005E3609"/>
    <w:rsid w:val="005E40E3"/>
    <w:rsid w:val="005E4C06"/>
    <w:rsid w:val="005E556D"/>
    <w:rsid w:val="005E7241"/>
    <w:rsid w:val="005F0503"/>
    <w:rsid w:val="005F2FAE"/>
    <w:rsid w:val="005F3753"/>
    <w:rsid w:val="005F3C55"/>
    <w:rsid w:val="005F46B3"/>
    <w:rsid w:val="005F5410"/>
    <w:rsid w:val="005F7C1D"/>
    <w:rsid w:val="006001D9"/>
    <w:rsid w:val="00600531"/>
    <w:rsid w:val="006006CB"/>
    <w:rsid w:val="0060098A"/>
    <w:rsid w:val="00600B0E"/>
    <w:rsid w:val="00601F1E"/>
    <w:rsid w:val="00603DEB"/>
    <w:rsid w:val="006049ED"/>
    <w:rsid w:val="00604C8F"/>
    <w:rsid w:val="006058C2"/>
    <w:rsid w:val="0060612F"/>
    <w:rsid w:val="00606D12"/>
    <w:rsid w:val="00606E1A"/>
    <w:rsid w:val="00607004"/>
    <w:rsid w:val="00607C41"/>
    <w:rsid w:val="006100CA"/>
    <w:rsid w:val="00611D6B"/>
    <w:rsid w:val="00612791"/>
    <w:rsid w:val="00613124"/>
    <w:rsid w:val="00613597"/>
    <w:rsid w:val="00613B22"/>
    <w:rsid w:val="00613B53"/>
    <w:rsid w:val="00614BCF"/>
    <w:rsid w:val="00614DB9"/>
    <w:rsid w:val="00614EC5"/>
    <w:rsid w:val="00615130"/>
    <w:rsid w:val="00615AA9"/>
    <w:rsid w:val="00615CAC"/>
    <w:rsid w:val="00616730"/>
    <w:rsid w:val="00616A94"/>
    <w:rsid w:val="00620243"/>
    <w:rsid w:val="00620DFA"/>
    <w:rsid w:val="00622787"/>
    <w:rsid w:val="00623733"/>
    <w:rsid w:val="00623C17"/>
    <w:rsid w:val="00624D5D"/>
    <w:rsid w:val="0062573A"/>
    <w:rsid w:val="006260AA"/>
    <w:rsid w:val="00626827"/>
    <w:rsid w:val="00626FA1"/>
    <w:rsid w:val="00627BAF"/>
    <w:rsid w:val="00630C65"/>
    <w:rsid w:val="00630E0D"/>
    <w:rsid w:val="00631215"/>
    <w:rsid w:val="00631321"/>
    <w:rsid w:val="00631AC2"/>
    <w:rsid w:val="006323CE"/>
    <w:rsid w:val="00632F85"/>
    <w:rsid w:val="00634A9C"/>
    <w:rsid w:val="0063557B"/>
    <w:rsid w:val="00636360"/>
    <w:rsid w:val="0063654D"/>
    <w:rsid w:val="006373B7"/>
    <w:rsid w:val="00640FFB"/>
    <w:rsid w:val="0064126D"/>
    <w:rsid w:val="0064196E"/>
    <w:rsid w:val="00641BE1"/>
    <w:rsid w:val="00641D83"/>
    <w:rsid w:val="00642494"/>
    <w:rsid w:val="00642728"/>
    <w:rsid w:val="00642EF6"/>
    <w:rsid w:val="006433F1"/>
    <w:rsid w:val="0064403E"/>
    <w:rsid w:val="006449BE"/>
    <w:rsid w:val="00645F8B"/>
    <w:rsid w:val="0064663D"/>
    <w:rsid w:val="00647391"/>
    <w:rsid w:val="00650781"/>
    <w:rsid w:val="00650B51"/>
    <w:rsid w:val="006515E1"/>
    <w:rsid w:val="006529B1"/>
    <w:rsid w:val="00653DF7"/>
    <w:rsid w:val="00654D46"/>
    <w:rsid w:val="00655805"/>
    <w:rsid w:val="006559F4"/>
    <w:rsid w:val="0065649E"/>
    <w:rsid w:val="00657B2B"/>
    <w:rsid w:val="00661776"/>
    <w:rsid w:val="006631EC"/>
    <w:rsid w:val="00665BAB"/>
    <w:rsid w:val="00666197"/>
    <w:rsid w:val="00667578"/>
    <w:rsid w:val="00667C10"/>
    <w:rsid w:val="00670BD2"/>
    <w:rsid w:val="006711A0"/>
    <w:rsid w:val="006715CD"/>
    <w:rsid w:val="00671638"/>
    <w:rsid w:val="00672E08"/>
    <w:rsid w:val="0067321B"/>
    <w:rsid w:val="006739A0"/>
    <w:rsid w:val="0067415A"/>
    <w:rsid w:val="006750EA"/>
    <w:rsid w:val="006752E0"/>
    <w:rsid w:val="00675B33"/>
    <w:rsid w:val="00675E78"/>
    <w:rsid w:val="00676A6C"/>
    <w:rsid w:val="00677E37"/>
    <w:rsid w:val="00677FDE"/>
    <w:rsid w:val="00680306"/>
    <w:rsid w:val="0068037E"/>
    <w:rsid w:val="00680899"/>
    <w:rsid w:val="0068090A"/>
    <w:rsid w:val="00680BB0"/>
    <w:rsid w:val="00681B6F"/>
    <w:rsid w:val="00681F53"/>
    <w:rsid w:val="00682B36"/>
    <w:rsid w:val="00682B72"/>
    <w:rsid w:val="0068310E"/>
    <w:rsid w:val="00683EFB"/>
    <w:rsid w:val="0068462F"/>
    <w:rsid w:val="006851AB"/>
    <w:rsid w:val="00685364"/>
    <w:rsid w:val="00685B33"/>
    <w:rsid w:val="00685C1E"/>
    <w:rsid w:val="00686A29"/>
    <w:rsid w:val="00687087"/>
    <w:rsid w:val="006879A9"/>
    <w:rsid w:val="00691407"/>
    <w:rsid w:val="006916AF"/>
    <w:rsid w:val="006917E3"/>
    <w:rsid w:val="00691E6F"/>
    <w:rsid w:val="00691EF7"/>
    <w:rsid w:val="006923A6"/>
    <w:rsid w:val="0069261F"/>
    <w:rsid w:val="006933CA"/>
    <w:rsid w:val="00693BAB"/>
    <w:rsid w:val="006948D3"/>
    <w:rsid w:val="00694AC4"/>
    <w:rsid w:val="006958C5"/>
    <w:rsid w:val="00696638"/>
    <w:rsid w:val="006968DC"/>
    <w:rsid w:val="006A00A1"/>
    <w:rsid w:val="006A0503"/>
    <w:rsid w:val="006A061B"/>
    <w:rsid w:val="006A0C58"/>
    <w:rsid w:val="006A3E02"/>
    <w:rsid w:val="006A3F08"/>
    <w:rsid w:val="006A4ADE"/>
    <w:rsid w:val="006A5CD0"/>
    <w:rsid w:val="006A780E"/>
    <w:rsid w:val="006A7A2C"/>
    <w:rsid w:val="006A7FD8"/>
    <w:rsid w:val="006B03F3"/>
    <w:rsid w:val="006B1C31"/>
    <w:rsid w:val="006B1C54"/>
    <w:rsid w:val="006B1D6D"/>
    <w:rsid w:val="006B2B3E"/>
    <w:rsid w:val="006B32FF"/>
    <w:rsid w:val="006B38FA"/>
    <w:rsid w:val="006B474D"/>
    <w:rsid w:val="006B4BA4"/>
    <w:rsid w:val="006B4DA2"/>
    <w:rsid w:val="006B4E7B"/>
    <w:rsid w:val="006B57B7"/>
    <w:rsid w:val="006B66B4"/>
    <w:rsid w:val="006B6E87"/>
    <w:rsid w:val="006B766F"/>
    <w:rsid w:val="006C0126"/>
    <w:rsid w:val="006C1120"/>
    <w:rsid w:val="006C213D"/>
    <w:rsid w:val="006C28F6"/>
    <w:rsid w:val="006C2CE3"/>
    <w:rsid w:val="006C3CCF"/>
    <w:rsid w:val="006C4240"/>
    <w:rsid w:val="006C497B"/>
    <w:rsid w:val="006C4A1C"/>
    <w:rsid w:val="006C5639"/>
    <w:rsid w:val="006C5C8D"/>
    <w:rsid w:val="006C6012"/>
    <w:rsid w:val="006C6779"/>
    <w:rsid w:val="006C71E7"/>
    <w:rsid w:val="006C7874"/>
    <w:rsid w:val="006C7BEF"/>
    <w:rsid w:val="006C7CCA"/>
    <w:rsid w:val="006D00E8"/>
    <w:rsid w:val="006D1DFF"/>
    <w:rsid w:val="006D20CF"/>
    <w:rsid w:val="006D2560"/>
    <w:rsid w:val="006D26C2"/>
    <w:rsid w:val="006D2BBD"/>
    <w:rsid w:val="006D3117"/>
    <w:rsid w:val="006D37CA"/>
    <w:rsid w:val="006D47E9"/>
    <w:rsid w:val="006D5059"/>
    <w:rsid w:val="006D5C79"/>
    <w:rsid w:val="006D5D76"/>
    <w:rsid w:val="006D5E2B"/>
    <w:rsid w:val="006D67B8"/>
    <w:rsid w:val="006D6BB5"/>
    <w:rsid w:val="006E0B4D"/>
    <w:rsid w:val="006E22D2"/>
    <w:rsid w:val="006E2E1E"/>
    <w:rsid w:val="006E2F6A"/>
    <w:rsid w:val="006E4191"/>
    <w:rsid w:val="006E43F1"/>
    <w:rsid w:val="006E4E28"/>
    <w:rsid w:val="006E50FA"/>
    <w:rsid w:val="006E51F7"/>
    <w:rsid w:val="006E54ED"/>
    <w:rsid w:val="006E641A"/>
    <w:rsid w:val="006F0223"/>
    <w:rsid w:val="006F025A"/>
    <w:rsid w:val="006F065A"/>
    <w:rsid w:val="006F08EB"/>
    <w:rsid w:val="006F12F9"/>
    <w:rsid w:val="006F27A7"/>
    <w:rsid w:val="006F2BE6"/>
    <w:rsid w:val="006F304A"/>
    <w:rsid w:val="006F318B"/>
    <w:rsid w:val="006F34ED"/>
    <w:rsid w:val="006F492F"/>
    <w:rsid w:val="006F4CF9"/>
    <w:rsid w:val="006F4D9A"/>
    <w:rsid w:val="006F5A85"/>
    <w:rsid w:val="006F66F7"/>
    <w:rsid w:val="006F7008"/>
    <w:rsid w:val="006F732E"/>
    <w:rsid w:val="006F7BC6"/>
    <w:rsid w:val="00700673"/>
    <w:rsid w:val="00701E41"/>
    <w:rsid w:val="00702084"/>
    <w:rsid w:val="0070252D"/>
    <w:rsid w:val="00702E51"/>
    <w:rsid w:val="0070402E"/>
    <w:rsid w:val="00704C8E"/>
    <w:rsid w:val="00705C49"/>
    <w:rsid w:val="0070633A"/>
    <w:rsid w:val="007063DD"/>
    <w:rsid w:val="0070690D"/>
    <w:rsid w:val="00706F33"/>
    <w:rsid w:val="00707171"/>
    <w:rsid w:val="007075BD"/>
    <w:rsid w:val="00707863"/>
    <w:rsid w:val="00707A53"/>
    <w:rsid w:val="00707AEF"/>
    <w:rsid w:val="00711E01"/>
    <w:rsid w:val="00713789"/>
    <w:rsid w:val="007154DD"/>
    <w:rsid w:val="00715567"/>
    <w:rsid w:val="00715A94"/>
    <w:rsid w:val="00715C69"/>
    <w:rsid w:val="00715DD4"/>
    <w:rsid w:val="00715E7A"/>
    <w:rsid w:val="00716020"/>
    <w:rsid w:val="00716B05"/>
    <w:rsid w:val="00716B66"/>
    <w:rsid w:val="00716C9D"/>
    <w:rsid w:val="00716DA9"/>
    <w:rsid w:val="00717308"/>
    <w:rsid w:val="00717A8F"/>
    <w:rsid w:val="00717E8A"/>
    <w:rsid w:val="007219AC"/>
    <w:rsid w:val="00721F08"/>
    <w:rsid w:val="00722137"/>
    <w:rsid w:val="00722B1D"/>
    <w:rsid w:val="00722D13"/>
    <w:rsid w:val="00724919"/>
    <w:rsid w:val="00724A76"/>
    <w:rsid w:val="00724C5A"/>
    <w:rsid w:val="00725667"/>
    <w:rsid w:val="00725B48"/>
    <w:rsid w:val="007269E7"/>
    <w:rsid w:val="00726F8B"/>
    <w:rsid w:val="00727039"/>
    <w:rsid w:val="007273F8"/>
    <w:rsid w:val="00727562"/>
    <w:rsid w:val="007277BE"/>
    <w:rsid w:val="0073040E"/>
    <w:rsid w:val="00730AB8"/>
    <w:rsid w:val="00730B40"/>
    <w:rsid w:val="007322A6"/>
    <w:rsid w:val="00733568"/>
    <w:rsid w:val="00733787"/>
    <w:rsid w:val="00734A1F"/>
    <w:rsid w:val="00735064"/>
    <w:rsid w:val="00736C50"/>
    <w:rsid w:val="00736CBD"/>
    <w:rsid w:val="00737151"/>
    <w:rsid w:val="00737850"/>
    <w:rsid w:val="007406A2"/>
    <w:rsid w:val="007419D3"/>
    <w:rsid w:val="00741A4B"/>
    <w:rsid w:val="0074216D"/>
    <w:rsid w:val="00742C63"/>
    <w:rsid w:val="007439B3"/>
    <w:rsid w:val="0074411E"/>
    <w:rsid w:val="007445DC"/>
    <w:rsid w:val="00744F33"/>
    <w:rsid w:val="007451EC"/>
    <w:rsid w:val="00745F81"/>
    <w:rsid w:val="00746369"/>
    <w:rsid w:val="007466CE"/>
    <w:rsid w:val="00747488"/>
    <w:rsid w:val="00747529"/>
    <w:rsid w:val="00747A83"/>
    <w:rsid w:val="00750573"/>
    <w:rsid w:val="00750740"/>
    <w:rsid w:val="00752D8C"/>
    <w:rsid w:val="00753D89"/>
    <w:rsid w:val="00754B6C"/>
    <w:rsid w:val="00754D91"/>
    <w:rsid w:val="00755139"/>
    <w:rsid w:val="00755AE8"/>
    <w:rsid w:val="00755BC1"/>
    <w:rsid w:val="00756913"/>
    <w:rsid w:val="00756C9E"/>
    <w:rsid w:val="0075758F"/>
    <w:rsid w:val="0075795B"/>
    <w:rsid w:val="0076011A"/>
    <w:rsid w:val="00760194"/>
    <w:rsid w:val="00760CAE"/>
    <w:rsid w:val="007620BF"/>
    <w:rsid w:val="0076262F"/>
    <w:rsid w:val="00763CC0"/>
    <w:rsid w:val="007640A1"/>
    <w:rsid w:val="007649A1"/>
    <w:rsid w:val="00764ACE"/>
    <w:rsid w:val="00765E74"/>
    <w:rsid w:val="0076639C"/>
    <w:rsid w:val="00766417"/>
    <w:rsid w:val="00767B8C"/>
    <w:rsid w:val="00770D72"/>
    <w:rsid w:val="00770F78"/>
    <w:rsid w:val="00772A80"/>
    <w:rsid w:val="00773312"/>
    <w:rsid w:val="00773533"/>
    <w:rsid w:val="00773545"/>
    <w:rsid w:val="00774C82"/>
    <w:rsid w:val="00775335"/>
    <w:rsid w:val="00775CCB"/>
    <w:rsid w:val="00776E36"/>
    <w:rsid w:val="00777981"/>
    <w:rsid w:val="00777E91"/>
    <w:rsid w:val="007800BB"/>
    <w:rsid w:val="0078040C"/>
    <w:rsid w:val="00780AEE"/>
    <w:rsid w:val="0078119B"/>
    <w:rsid w:val="00781B68"/>
    <w:rsid w:val="0078225A"/>
    <w:rsid w:val="007837EB"/>
    <w:rsid w:val="00784E5A"/>
    <w:rsid w:val="00785CAB"/>
    <w:rsid w:val="00790DC2"/>
    <w:rsid w:val="007914B8"/>
    <w:rsid w:val="0079188A"/>
    <w:rsid w:val="007930E8"/>
    <w:rsid w:val="00793C1C"/>
    <w:rsid w:val="007953AF"/>
    <w:rsid w:val="0079556D"/>
    <w:rsid w:val="007963A7"/>
    <w:rsid w:val="007A0E0F"/>
    <w:rsid w:val="007A291F"/>
    <w:rsid w:val="007A3359"/>
    <w:rsid w:val="007A52B7"/>
    <w:rsid w:val="007A5DD1"/>
    <w:rsid w:val="007A68C5"/>
    <w:rsid w:val="007A7A10"/>
    <w:rsid w:val="007B048A"/>
    <w:rsid w:val="007B08A9"/>
    <w:rsid w:val="007B0F6C"/>
    <w:rsid w:val="007B245E"/>
    <w:rsid w:val="007B27C8"/>
    <w:rsid w:val="007B2E98"/>
    <w:rsid w:val="007B3206"/>
    <w:rsid w:val="007B3992"/>
    <w:rsid w:val="007B3EA3"/>
    <w:rsid w:val="007B48D9"/>
    <w:rsid w:val="007B571B"/>
    <w:rsid w:val="007B601C"/>
    <w:rsid w:val="007B63D8"/>
    <w:rsid w:val="007B65AE"/>
    <w:rsid w:val="007B7492"/>
    <w:rsid w:val="007B7747"/>
    <w:rsid w:val="007B7929"/>
    <w:rsid w:val="007B79AF"/>
    <w:rsid w:val="007C0753"/>
    <w:rsid w:val="007C0EFC"/>
    <w:rsid w:val="007C1E61"/>
    <w:rsid w:val="007C2A97"/>
    <w:rsid w:val="007C2A9A"/>
    <w:rsid w:val="007C31BF"/>
    <w:rsid w:val="007C333A"/>
    <w:rsid w:val="007C3B96"/>
    <w:rsid w:val="007C4E77"/>
    <w:rsid w:val="007C705A"/>
    <w:rsid w:val="007C78B1"/>
    <w:rsid w:val="007D01FB"/>
    <w:rsid w:val="007D18FE"/>
    <w:rsid w:val="007D1E78"/>
    <w:rsid w:val="007D2117"/>
    <w:rsid w:val="007D243E"/>
    <w:rsid w:val="007D2DB8"/>
    <w:rsid w:val="007D2FA7"/>
    <w:rsid w:val="007D32DF"/>
    <w:rsid w:val="007D3A80"/>
    <w:rsid w:val="007D3D6C"/>
    <w:rsid w:val="007D4535"/>
    <w:rsid w:val="007D5C2C"/>
    <w:rsid w:val="007D67BA"/>
    <w:rsid w:val="007D68D1"/>
    <w:rsid w:val="007D6A43"/>
    <w:rsid w:val="007D6A7E"/>
    <w:rsid w:val="007D6C3A"/>
    <w:rsid w:val="007D7F86"/>
    <w:rsid w:val="007E151E"/>
    <w:rsid w:val="007E1EE8"/>
    <w:rsid w:val="007E24AB"/>
    <w:rsid w:val="007E24CD"/>
    <w:rsid w:val="007E2A6E"/>
    <w:rsid w:val="007E341D"/>
    <w:rsid w:val="007E3AAF"/>
    <w:rsid w:val="007E43C4"/>
    <w:rsid w:val="007E4B29"/>
    <w:rsid w:val="007E4D53"/>
    <w:rsid w:val="007E4E6B"/>
    <w:rsid w:val="007E4EBA"/>
    <w:rsid w:val="007E5308"/>
    <w:rsid w:val="007E5E0C"/>
    <w:rsid w:val="007E67B6"/>
    <w:rsid w:val="007E7AA6"/>
    <w:rsid w:val="007F0262"/>
    <w:rsid w:val="007F087D"/>
    <w:rsid w:val="007F1DF7"/>
    <w:rsid w:val="007F2350"/>
    <w:rsid w:val="007F32A2"/>
    <w:rsid w:val="007F38C7"/>
    <w:rsid w:val="007F4696"/>
    <w:rsid w:val="007F6964"/>
    <w:rsid w:val="007F775F"/>
    <w:rsid w:val="007F77E2"/>
    <w:rsid w:val="007F7C0B"/>
    <w:rsid w:val="008009F2"/>
    <w:rsid w:val="00801A20"/>
    <w:rsid w:val="00801B46"/>
    <w:rsid w:val="00801C5E"/>
    <w:rsid w:val="00802154"/>
    <w:rsid w:val="00803453"/>
    <w:rsid w:val="0080591F"/>
    <w:rsid w:val="00806A10"/>
    <w:rsid w:val="00806AC5"/>
    <w:rsid w:val="00807030"/>
    <w:rsid w:val="00811AD4"/>
    <w:rsid w:val="00811EA3"/>
    <w:rsid w:val="00811F93"/>
    <w:rsid w:val="00812082"/>
    <w:rsid w:val="0081258B"/>
    <w:rsid w:val="00812816"/>
    <w:rsid w:val="00813632"/>
    <w:rsid w:val="00813980"/>
    <w:rsid w:val="008142B9"/>
    <w:rsid w:val="00815140"/>
    <w:rsid w:val="008151EF"/>
    <w:rsid w:val="008161D9"/>
    <w:rsid w:val="00816C67"/>
    <w:rsid w:val="00816DC1"/>
    <w:rsid w:val="00817221"/>
    <w:rsid w:val="00817EF7"/>
    <w:rsid w:val="00820086"/>
    <w:rsid w:val="00820387"/>
    <w:rsid w:val="00820C8A"/>
    <w:rsid w:val="0082103D"/>
    <w:rsid w:val="008216F2"/>
    <w:rsid w:val="0082181A"/>
    <w:rsid w:val="008219F3"/>
    <w:rsid w:val="00821EAB"/>
    <w:rsid w:val="008226BC"/>
    <w:rsid w:val="00822A67"/>
    <w:rsid w:val="00823034"/>
    <w:rsid w:val="00823059"/>
    <w:rsid w:val="00823B9A"/>
    <w:rsid w:val="00824FB2"/>
    <w:rsid w:val="0082531F"/>
    <w:rsid w:val="00830427"/>
    <w:rsid w:val="008306AC"/>
    <w:rsid w:val="00830741"/>
    <w:rsid w:val="00831E40"/>
    <w:rsid w:val="00832446"/>
    <w:rsid w:val="00832CF6"/>
    <w:rsid w:val="0083314C"/>
    <w:rsid w:val="008334FC"/>
    <w:rsid w:val="008336CD"/>
    <w:rsid w:val="00833AD4"/>
    <w:rsid w:val="008349B8"/>
    <w:rsid w:val="00834B59"/>
    <w:rsid w:val="00835D83"/>
    <w:rsid w:val="008361B4"/>
    <w:rsid w:val="0083678D"/>
    <w:rsid w:val="00836C73"/>
    <w:rsid w:val="008379AD"/>
    <w:rsid w:val="0084099A"/>
    <w:rsid w:val="00840FFC"/>
    <w:rsid w:val="00841D0D"/>
    <w:rsid w:val="008428B9"/>
    <w:rsid w:val="008428E1"/>
    <w:rsid w:val="00842F8B"/>
    <w:rsid w:val="008433FE"/>
    <w:rsid w:val="008444C2"/>
    <w:rsid w:val="00845972"/>
    <w:rsid w:val="0084660F"/>
    <w:rsid w:val="008466C4"/>
    <w:rsid w:val="00846D25"/>
    <w:rsid w:val="008471C9"/>
    <w:rsid w:val="008477BC"/>
    <w:rsid w:val="008510FF"/>
    <w:rsid w:val="0085114C"/>
    <w:rsid w:val="00851D48"/>
    <w:rsid w:val="00851FA4"/>
    <w:rsid w:val="008520F5"/>
    <w:rsid w:val="008541F3"/>
    <w:rsid w:val="0085452D"/>
    <w:rsid w:val="00854DB9"/>
    <w:rsid w:val="00854E33"/>
    <w:rsid w:val="00856DD9"/>
    <w:rsid w:val="008576E4"/>
    <w:rsid w:val="0086014C"/>
    <w:rsid w:val="00861DAF"/>
    <w:rsid w:val="0086238A"/>
    <w:rsid w:val="008625E1"/>
    <w:rsid w:val="0086299F"/>
    <w:rsid w:val="008629D8"/>
    <w:rsid w:val="00863F86"/>
    <w:rsid w:val="008653C4"/>
    <w:rsid w:val="008657B8"/>
    <w:rsid w:val="00865CF2"/>
    <w:rsid w:val="00866ABA"/>
    <w:rsid w:val="00866C5D"/>
    <w:rsid w:val="008673B5"/>
    <w:rsid w:val="00870909"/>
    <w:rsid w:val="00872F5E"/>
    <w:rsid w:val="0087319D"/>
    <w:rsid w:val="008732FA"/>
    <w:rsid w:val="00873300"/>
    <w:rsid w:val="00873A4C"/>
    <w:rsid w:val="00873C0C"/>
    <w:rsid w:val="00874FD0"/>
    <w:rsid w:val="008750B2"/>
    <w:rsid w:val="00875776"/>
    <w:rsid w:val="00875FA3"/>
    <w:rsid w:val="00876711"/>
    <w:rsid w:val="0087778E"/>
    <w:rsid w:val="00880132"/>
    <w:rsid w:val="00880285"/>
    <w:rsid w:val="00881134"/>
    <w:rsid w:val="00881301"/>
    <w:rsid w:val="008814C7"/>
    <w:rsid w:val="0088241C"/>
    <w:rsid w:val="00883822"/>
    <w:rsid w:val="0088382D"/>
    <w:rsid w:val="00883D8C"/>
    <w:rsid w:val="0088469A"/>
    <w:rsid w:val="00884965"/>
    <w:rsid w:val="0088553C"/>
    <w:rsid w:val="00885BEF"/>
    <w:rsid w:val="008869F3"/>
    <w:rsid w:val="008878C6"/>
    <w:rsid w:val="00887C80"/>
    <w:rsid w:val="00887F0D"/>
    <w:rsid w:val="008903FA"/>
    <w:rsid w:val="00890416"/>
    <w:rsid w:val="008905E4"/>
    <w:rsid w:val="0089060B"/>
    <w:rsid w:val="00890EBC"/>
    <w:rsid w:val="008910C5"/>
    <w:rsid w:val="008914D7"/>
    <w:rsid w:val="0089249D"/>
    <w:rsid w:val="008924AE"/>
    <w:rsid w:val="008924E4"/>
    <w:rsid w:val="0089264B"/>
    <w:rsid w:val="008939CE"/>
    <w:rsid w:val="0089427B"/>
    <w:rsid w:val="0089442A"/>
    <w:rsid w:val="008957A6"/>
    <w:rsid w:val="00895D92"/>
    <w:rsid w:val="00895FD8"/>
    <w:rsid w:val="0089669E"/>
    <w:rsid w:val="008A02C2"/>
    <w:rsid w:val="008A1A40"/>
    <w:rsid w:val="008A1C9C"/>
    <w:rsid w:val="008A20B8"/>
    <w:rsid w:val="008A3508"/>
    <w:rsid w:val="008A46A1"/>
    <w:rsid w:val="008A53E4"/>
    <w:rsid w:val="008A582E"/>
    <w:rsid w:val="008A5B80"/>
    <w:rsid w:val="008A5EE6"/>
    <w:rsid w:val="008A6A0A"/>
    <w:rsid w:val="008A6E94"/>
    <w:rsid w:val="008A755E"/>
    <w:rsid w:val="008A76D9"/>
    <w:rsid w:val="008B06BE"/>
    <w:rsid w:val="008B1CE5"/>
    <w:rsid w:val="008B1E0B"/>
    <w:rsid w:val="008B404D"/>
    <w:rsid w:val="008B6C70"/>
    <w:rsid w:val="008B6FE9"/>
    <w:rsid w:val="008B75A2"/>
    <w:rsid w:val="008B75A7"/>
    <w:rsid w:val="008B7819"/>
    <w:rsid w:val="008B7A68"/>
    <w:rsid w:val="008C09D6"/>
    <w:rsid w:val="008C2222"/>
    <w:rsid w:val="008C2410"/>
    <w:rsid w:val="008C31D8"/>
    <w:rsid w:val="008C37FB"/>
    <w:rsid w:val="008C3BAA"/>
    <w:rsid w:val="008C3DF2"/>
    <w:rsid w:val="008C45F3"/>
    <w:rsid w:val="008C4857"/>
    <w:rsid w:val="008C4EC8"/>
    <w:rsid w:val="008C59C8"/>
    <w:rsid w:val="008C6B5E"/>
    <w:rsid w:val="008C768E"/>
    <w:rsid w:val="008C7D32"/>
    <w:rsid w:val="008D1162"/>
    <w:rsid w:val="008D18BA"/>
    <w:rsid w:val="008D1D70"/>
    <w:rsid w:val="008D24FE"/>
    <w:rsid w:val="008D2CBE"/>
    <w:rsid w:val="008D35E3"/>
    <w:rsid w:val="008D43DD"/>
    <w:rsid w:val="008D46FE"/>
    <w:rsid w:val="008D58B9"/>
    <w:rsid w:val="008D5EC7"/>
    <w:rsid w:val="008D65A3"/>
    <w:rsid w:val="008E09DD"/>
    <w:rsid w:val="008E16E7"/>
    <w:rsid w:val="008E2BC4"/>
    <w:rsid w:val="008E48EA"/>
    <w:rsid w:val="008E4D9C"/>
    <w:rsid w:val="008E4E5B"/>
    <w:rsid w:val="008F0560"/>
    <w:rsid w:val="008F168B"/>
    <w:rsid w:val="008F1836"/>
    <w:rsid w:val="008F3576"/>
    <w:rsid w:val="008F3C9E"/>
    <w:rsid w:val="008F4B10"/>
    <w:rsid w:val="008F4E95"/>
    <w:rsid w:val="008F4F65"/>
    <w:rsid w:val="008F604A"/>
    <w:rsid w:val="008F6118"/>
    <w:rsid w:val="008F7982"/>
    <w:rsid w:val="008F7A1E"/>
    <w:rsid w:val="008F7F1F"/>
    <w:rsid w:val="009005CD"/>
    <w:rsid w:val="009007B7"/>
    <w:rsid w:val="00900E42"/>
    <w:rsid w:val="0090235E"/>
    <w:rsid w:val="009029AB"/>
    <w:rsid w:val="00903412"/>
    <w:rsid w:val="00904298"/>
    <w:rsid w:val="00904F8B"/>
    <w:rsid w:val="009057A7"/>
    <w:rsid w:val="0090652B"/>
    <w:rsid w:val="009071E7"/>
    <w:rsid w:val="00907CFF"/>
    <w:rsid w:val="00910036"/>
    <w:rsid w:val="00911BDC"/>
    <w:rsid w:val="00911CAC"/>
    <w:rsid w:val="00912F70"/>
    <w:rsid w:val="00914D71"/>
    <w:rsid w:val="0091517F"/>
    <w:rsid w:val="00915418"/>
    <w:rsid w:val="00915B8F"/>
    <w:rsid w:val="0091643F"/>
    <w:rsid w:val="009167F0"/>
    <w:rsid w:val="00916D37"/>
    <w:rsid w:val="009179D2"/>
    <w:rsid w:val="00920A42"/>
    <w:rsid w:val="00920C2F"/>
    <w:rsid w:val="00923267"/>
    <w:rsid w:val="00923A30"/>
    <w:rsid w:val="009240A0"/>
    <w:rsid w:val="009241A5"/>
    <w:rsid w:val="00924357"/>
    <w:rsid w:val="00925DD2"/>
    <w:rsid w:val="00925FA3"/>
    <w:rsid w:val="00930CC5"/>
    <w:rsid w:val="00931554"/>
    <w:rsid w:val="009327C8"/>
    <w:rsid w:val="00932910"/>
    <w:rsid w:val="009329A8"/>
    <w:rsid w:val="00932B4C"/>
    <w:rsid w:val="009330ED"/>
    <w:rsid w:val="00933809"/>
    <w:rsid w:val="00933B50"/>
    <w:rsid w:val="00934786"/>
    <w:rsid w:val="009350F4"/>
    <w:rsid w:val="00935FB4"/>
    <w:rsid w:val="00936455"/>
    <w:rsid w:val="00937C9B"/>
    <w:rsid w:val="00940EFC"/>
    <w:rsid w:val="00941525"/>
    <w:rsid w:val="0094205E"/>
    <w:rsid w:val="00942F02"/>
    <w:rsid w:val="00943B1B"/>
    <w:rsid w:val="00944357"/>
    <w:rsid w:val="00944F73"/>
    <w:rsid w:val="0094588E"/>
    <w:rsid w:val="00945A7D"/>
    <w:rsid w:val="00946246"/>
    <w:rsid w:val="00946464"/>
    <w:rsid w:val="009468DC"/>
    <w:rsid w:val="00946B71"/>
    <w:rsid w:val="009473DC"/>
    <w:rsid w:val="00947AED"/>
    <w:rsid w:val="0095105F"/>
    <w:rsid w:val="009512AA"/>
    <w:rsid w:val="009514CA"/>
    <w:rsid w:val="009518DB"/>
    <w:rsid w:val="009518F0"/>
    <w:rsid w:val="00955288"/>
    <w:rsid w:val="0095548D"/>
    <w:rsid w:val="00955944"/>
    <w:rsid w:val="009561A4"/>
    <w:rsid w:val="00957BCC"/>
    <w:rsid w:val="00960D66"/>
    <w:rsid w:val="00960E92"/>
    <w:rsid w:val="0096141F"/>
    <w:rsid w:val="00961B7B"/>
    <w:rsid w:val="00962A40"/>
    <w:rsid w:val="00963038"/>
    <w:rsid w:val="00963571"/>
    <w:rsid w:val="00963A00"/>
    <w:rsid w:val="00963C1E"/>
    <w:rsid w:val="00963C22"/>
    <w:rsid w:val="00963CE9"/>
    <w:rsid w:val="00964423"/>
    <w:rsid w:val="00964D5F"/>
    <w:rsid w:val="0096516A"/>
    <w:rsid w:val="0096593C"/>
    <w:rsid w:val="00965B63"/>
    <w:rsid w:val="00965F2F"/>
    <w:rsid w:val="009666B7"/>
    <w:rsid w:val="00967E4F"/>
    <w:rsid w:val="00970DD0"/>
    <w:rsid w:val="00972F86"/>
    <w:rsid w:val="009738A5"/>
    <w:rsid w:val="0097550A"/>
    <w:rsid w:val="00975577"/>
    <w:rsid w:val="009757DF"/>
    <w:rsid w:val="009759AE"/>
    <w:rsid w:val="00976F4D"/>
    <w:rsid w:val="0097705C"/>
    <w:rsid w:val="00977850"/>
    <w:rsid w:val="00977F0F"/>
    <w:rsid w:val="00980159"/>
    <w:rsid w:val="00980A84"/>
    <w:rsid w:val="0098143A"/>
    <w:rsid w:val="00981F43"/>
    <w:rsid w:val="009820BC"/>
    <w:rsid w:val="009820C6"/>
    <w:rsid w:val="00982F63"/>
    <w:rsid w:val="00983AF2"/>
    <w:rsid w:val="00983B13"/>
    <w:rsid w:val="00983CA7"/>
    <w:rsid w:val="009840E9"/>
    <w:rsid w:val="00984190"/>
    <w:rsid w:val="0098584E"/>
    <w:rsid w:val="00985F4B"/>
    <w:rsid w:val="0098601F"/>
    <w:rsid w:val="00987309"/>
    <w:rsid w:val="00987357"/>
    <w:rsid w:val="0098791C"/>
    <w:rsid w:val="009879FB"/>
    <w:rsid w:val="00990361"/>
    <w:rsid w:val="0099193D"/>
    <w:rsid w:val="009925A1"/>
    <w:rsid w:val="009928D1"/>
    <w:rsid w:val="00993F23"/>
    <w:rsid w:val="00994DDE"/>
    <w:rsid w:val="00995721"/>
    <w:rsid w:val="00996C0E"/>
    <w:rsid w:val="00997C7F"/>
    <w:rsid w:val="00997E32"/>
    <w:rsid w:val="009A090A"/>
    <w:rsid w:val="009A2A46"/>
    <w:rsid w:val="009A2F63"/>
    <w:rsid w:val="009A3D48"/>
    <w:rsid w:val="009A5FAD"/>
    <w:rsid w:val="009A7325"/>
    <w:rsid w:val="009A7B82"/>
    <w:rsid w:val="009A7C74"/>
    <w:rsid w:val="009B051F"/>
    <w:rsid w:val="009B23C1"/>
    <w:rsid w:val="009B24F3"/>
    <w:rsid w:val="009B24FE"/>
    <w:rsid w:val="009B3CBA"/>
    <w:rsid w:val="009B3D8C"/>
    <w:rsid w:val="009B4602"/>
    <w:rsid w:val="009B4A9E"/>
    <w:rsid w:val="009B4D7D"/>
    <w:rsid w:val="009B53F0"/>
    <w:rsid w:val="009B60C3"/>
    <w:rsid w:val="009B67DC"/>
    <w:rsid w:val="009B696F"/>
    <w:rsid w:val="009B6B54"/>
    <w:rsid w:val="009B6D70"/>
    <w:rsid w:val="009B6EC1"/>
    <w:rsid w:val="009B7397"/>
    <w:rsid w:val="009C072A"/>
    <w:rsid w:val="009C1C03"/>
    <w:rsid w:val="009C1F2F"/>
    <w:rsid w:val="009C206A"/>
    <w:rsid w:val="009C2748"/>
    <w:rsid w:val="009C29D5"/>
    <w:rsid w:val="009C2A34"/>
    <w:rsid w:val="009C3A2E"/>
    <w:rsid w:val="009C4B27"/>
    <w:rsid w:val="009C4CA2"/>
    <w:rsid w:val="009C4FBA"/>
    <w:rsid w:val="009C5AC6"/>
    <w:rsid w:val="009C72CC"/>
    <w:rsid w:val="009C797A"/>
    <w:rsid w:val="009D01ED"/>
    <w:rsid w:val="009D089A"/>
    <w:rsid w:val="009D1374"/>
    <w:rsid w:val="009D1BA8"/>
    <w:rsid w:val="009D1DC3"/>
    <w:rsid w:val="009D393D"/>
    <w:rsid w:val="009D4629"/>
    <w:rsid w:val="009D4C12"/>
    <w:rsid w:val="009D6248"/>
    <w:rsid w:val="009D64B0"/>
    <w:rsid w:val="009D6650"/>
    <w:rsid w:val="009D6DCB"/>
    <w:rsid w:val="009D7A06"/>
    <w:rsid w:val="009D7B5C"/>
    <w:rsid w:val="009E0467"/>
    <w:rsid w:val="009E0797"/>
    <w:rsid w:val="009E10F7"/>
    <w:rsid w:val="009E11C1"/>
    <w:rsid w:val="009E25EF"/>
    <w:rsid w:val="009E27D8"/>
    <w:rsid w:val="009E473A"/>
    <w:rsid w:val="009E4B68"/>
    <w:rsid w:val="009E52F4"/>
    <w:rsid w:val="009E5FB4"/>
    <w:rsid w:val="009E76A2"/>
    <w:rsid w:val="009E7DFE"/>
    <w:rsid w:val="009F086D"/>
    <w:rsid w:val="009F0E8E"/>
    <w:rsid w:val="009F24BA"/>
    <w:rsid w:val="009F2580"/>
    <w:rsid w:val="009F2E11"/>
    <w:rsid w:val="009F42A0"/>
    <w:rsid w:val="009F5086"/>
    <w:rsid w:val="009F59F5"/>
    <w:rsid w:val="009F6B28"/>
    <w:rsid w:val="00A002D2"/>
    <w:rsid w:val="00A00337"/>
    <w:rsid w:val="00A01FE7"/>
    <w:rsid w:val="00A027C7"/>
    <w:rsid w:val="00A0298C"/>
    <w:rsid w:val="00A036E0"/>
    <w:rsid w:val="00A03B02"/>
    <w:rsid w:val="00A03D83"/>
    <w:rsid w:val="00A05B98"/>
    <w:rsid w:val="00A0655C"/>
    <w:rsid w:val="00A06805"/>
    <w:rsid w:val="00A07CFF"/>
    <w:rsid w:val="00A10D0C"/>
    <w:rsid w:val="00A11608"/>
    <w:rsid w:val="00A1178C"/>
    <w:rsid w:val="00A118A1"/>
    <w:rsid w:val="00A11A37"/>
    <w:rsid w:val="00A11C1A"/>
    <w:rsid w:val="00A11CFC"/>
    <w:rsid w:val="00A144A8"/>
    <w:rsid w:val="00A14899"/>
    <w:rsid w:val="00A14AF3"/>
    <w:rsid w:val="00A15C5A"/>
    <w:rsid w:val="00A1665E"/>
    <w:rsid w:val="00A20292"/>
    <w:rsid w:val="00A20321"/>
    <w:rsid w:val="00A216BD"/>
    <w:rsid w:val="00A21DBF"/>
    <w:rsid w:val="00A22105"/>
    <w:rsid w:val="00A229F2"/>
    <w:rsid w:val="00A22CF0"/>
    <w:rsid w:val="00A23A7D"/>
    <w:rsid w:val="00A24CF4"/>
    <w:rsid w:val="00A26D3C"/>
    <w:rsid w:val="00A2734C"/>
    <w:rsid w:val="00A27A91"/>
    <w:rsid w:val="00A30AD1"/>
    <w:rsid w:val="00A31ED5"/>
    <w:rsid w:val="00A31FB3"/>
    <w:rsid w:val="00A31FD8"/>
    <w:rsid w:val="00A32F1C"/>
    <w:rsid w:val="00A344DF"/>
    <w:rsid w:val="00A34640"/>
    <w:rsid w:val="00A3512F"/>
    <w:rsid w:val="00A35854"/>
    <w:rsid w:val="00A365A9"/>
    <w:rsid w:val="00A3758C"/>
    <w:rsid w:val="00A37834"/>
    <w:rsid w:val="00A37DA3"/>
    <w:rsid w:val="00A40611"/>
    <w:rsid w:val="00A41357"/>
    <w:rsid w:val="00A41416"/>
    <w:rsid w:val="00A419B3"/>
    <w:rsid w:val="00A4270B"/>
    <w:rsid w:val="00A42CC8"/>
    <w:rsid w:val="00A42CF4"/>
    <w:rsid w:val="00A431A0"/>
    <w:rsid w:val="00A44B19"/>
    <w:rsid w:val="00A45D3A"/>
    <w:rsid w:val="00A46D95"/>
    <w:rsid w:val="00A47A34"/>
    <w:rsid w:val="00A47A43"/>
    <w:rsid w:val="00A508FE"/>
    <w:rsid w:val="00A513A8"/>
    <w:rsid w:val="00A51DC6"/>
    <w:rsid w:val="00A52A82"/>
    <w:rsid w:val="00A52E96"/>
    <w:rsid w:val="00A5351F"/>
    <w:rsid w:val="00A54107"/>
    <w:rsid w:val="00A5417B"/>
    <w:rsid w:val="00A5464B"/>
    <w:rsid w:val="00A54E9C"/>
    <w:rsid w:val="00A54F24"/>
    <w:rsid w:val="00A56260"/>
    <w:rsid w:val="00A56F53"/>
    <w:rsid w:val="00A6025A"/>
    <w:rsid w:val="00A606FF"/>
    <w:rsid w:val="00A607C7"/>
    <w:rsid w:val="00A60996"/>
    <w:rsid w:val="00A612DF"/>
    <w:rsid w:val="00A61719"/>
    <w:rsid w:val="00A62C04"/>
    <w:rsid w:val="00A647A9"/>
    <w:rsid w:val="00A64B87"/>
    <w:rsid w:val="00A6506C"/>
    <w:rsid w:val="00A65295"/>
    <w:rsid w:val="00A65B58"/>
    <w:rsid w:val="00A65C8B"/>
    <w:rsid w:val="00A65CF2"/>
    <w:rsid w:val="00A65E3F"/>
    <w:rsid w:val="00A65E84"/>
    <w:rsid w:val="00A6659C"/>
    <w:rsid w:val="00A668A9"/>
    <w:rsid w:val="00A67910"/>
    <w:rsid w:val="00A67F97"/>
    <w:rsid w:val="00A70135"/>
    <w:rsid w:val="00A703F7"/>
    <w:rsid w:val="00A71A05"/>
    <w:rsid w:val="00A72760"/>
    <w:rsid w:val="00A7324E"/>
    <w:rsid w:val="00A7428A"/>
    <w:rsid w:val="00A74E7E"/>
    <w:rsid w:val="00A74F22"/>
    <w:rsid w:val="00A7516B"/>
    <w:rsid w:val="00A769E4"/>
    <w:rsid w:val="00A76D22"/>
    <w:rsid w:val="00A770C4"/>
    <w:rsid w:val="00A771EE"/>
    <w:rsid w:val="00A77232"/>
    <w:rsid w:val="00A77624"/>
    <w:rsid w:val="00A77A25"/>
    <w:rsid w:val="00A77B26"/>
    <w:rsid w:val="00A8069A"/>
    <w:rsid w:val="00A8074E"/>
    <w:rsid w:val="00A81C58"/>
    <w:rsid w:val="00A8264C"/>
    <w:rsid w:val="00A835C8"/>
    <w:rsid w:val="00A83901"/>
    <w:rsid w:val="00A844AF"/>
    <w:rsid w:val="00A84949"/>
    <w:rsid w:val="00A84C25"/>
    <w:rsid w:val="00A850FB"/>
    <w:rsid w:val="00A85EFC"/>
    <w:rsid w:val="00A861E1"/>
    <w:rsid w:val="00A861F0"/>
    <w:rsid w:val="00A86296"/>
    <w:rsid w:val="00A8666B"/>
    <w:rsid w:val="00A86A56"/>
    <w:rsid w:val="00A90012"/>
    <w:rsid w:val="00A90973"/>
    <w:rsid w:val="00A9129A"/>
    <w:rsid w:val="00A9238E"/>
    <w:rsid w:val="00A929C1"/>
    <w:rsid w:val="00A93147"/>
    <w:rsid w:val="00A93739"/>
    <w:rsid w:val="00A93865"/>
    <w:rsid w:val="00A94F17"/>
    <w:rsid w:val="00A95D49"/>
    <w:rsid w:val="00A96A9F"/>
    <w:rsid w:val="00A96D7A"/>
    <w:rsid w:val="00A97211"/>
    <w:rsid w:val="00A9745B"/>
    <w:rsid w:val="00A97593"/>
    <w:rsid w:val="00AA0978"/>
    <w:rsid w:val="00AA097B"/>
    <w:rsid w:val="00AA1AF0"/>
    <w:rsid w:val="00AA350E"/>
    <w:rsid w:val="00AA3956"/>
    <w:rsid w:val="00AA3BD7"/>
    <w:rsid w:val="00AA48D5"/>
    <w:rsid w:val="00AA4A67"/>
    <w:rsid w:val="00AA4D19"/>
    <w:rsid w:val="00AA5027"/>
    <w:rsid w:val="00AA55A3"/>
    <w:rsid w:val="00AA5670"/>
    <w:rsid w:val="00AA5B08"/>
    <w:rsid w:val="00AA764A"/>
    <w:rsid w:val="00AA7856"/>
    <w:rsid w:val="00AA7F8B"/>
    <w:rsid w:val="00AB006C"/>
    <w:rsid w:val="00AB0A5C"/>
    <w:rsid w:val="00AB1DA3"/>
    <w:rsid w:val="00AB2A01"/>
    <w:rsid w:val="00AB303E"/>
    <w:rsid w:val="00AB4C31"/>
    <w:rsid w:val="00AB4E00"/>
    <w:rsid w:val="00AB5B94"/>
    <w:rsid w:val="00AB6846"/>
    <w:rsid w:val="00AB6A57"/>
    <w:rsid w:val="00AB77CE"/>
    <w:rsid w:val="00AB7C83"/>
    <w:rsid w:val="00AC1368"/>
    <w:rsid w:val="00AC2148"/>
    <w:rsid w:val="00AC254A"/>
    <w:rsid w:val="00AC42FC"/>
    <w:rsid w:val="00AC5671"/>
    <w:rsid w:val="00AC5DA2"/>
    <w:rsid w:val="00AC624B"/>
    <w:rsid w:val="00AC65B3"/>
    <w:rsid w:val="00AC6921"/>
    <w:rsid w:val="00AC6B94"/>
    <w:rsid w:val="00AC73D3"/>
    <w:rsid w:val="00AD052C"/>
    <w:rsid w:val="00AD06E5"/>
    <w:rsid w:val="00AD072F"/>
    <w:rsid w:val="00AD074A"/>
    <w:rsid w:val="00AD07A3"/>
    <w:rsid w:val="00AD10E6"/>
    <w:rsid w:val="00AD176B"/>
    <w:rsid w:val="00AD2996"/>
    <w:rsid w:val="00AD3292"/>
    <w:rsid w:val="00AD3374"/>
    <w:rsid w:val="00AD341E"/>
    <w:rsid w:val="00AD3942"/>
    <w:rsid w:val="00AD3B21"/>
    <w:rsid w:val="00AD3C05"/>
    <w:rsid w:val="00AD3F47"/>
    <w:rsid w:val="00AD45C8"/>
    <w:rsid w:val="00AD4E7A"/>
    <w:rsid w:val="00AD56BC"/>
    <w:rsid w:val="00AD5815"/>
    <w:rsid w:val="00AD5F21"/>
    <w:rsid w:val="00AD678E"/>
    <w:rsid w:val="00AD6954"/>
    <w:rsid w:val="00AE006D"/>
    <w:rsid w:val="00AE0316"/>
    <w:rsid w:val="00AE1E15"/>
    <w:rsid w:val="00AE2D74"/>
    <w:rsid w:val="00AE3382"/>
    <w:rsid w:val="00AE3C08"/>
    <w:rsid w:val="00AE45CF"/>
    <w:rsid w:val="00AE4B47"/>
    <w:rsid w:val="00AE55A2"/>
    <w:rsid w:val="00AE55EF"/>
    <w:rsid w:val="00AE580A"/>
    <w:rsid w:val="00AE6D11"/>
    <w:rsid w:val="00AE7354"/>
    <w:rsid w:val="00AE741D"/>
    <w:rsid w:val="00AE7825"/>
    <w:rsid w:val="00AE7984"/>
    <w:rsid w:val="00AE7ADF"/>
    <w:rsid w:val="00AF038B"/>
    <w:rsid w:val="00AF0C5D"/>
    <w:rsid w:val="00AF1ED1"/>
    <w:rsid w:val="00AF25AB"/>
    <w:rsid w:val="00AF2D62"/>
    <w:rsid w:val="00AF3312"/>
    <w:rsid w:val="00AF349B"/>
    <w:rsid w:val="00AF40B0"/>
    <w:rsid w:val="00AF4948"/>
    <w:rsid w:val="00AF49F0"/>
    <w:rsid w:val="00AF4E4F"/>
    <w:rsid w:val="00AF510A"/>
    <w:rsid w:val="00AF6319"/>
    <w:rsid w:val="00AF6CA8"/>
    <w:rsid w:val="00AF742C"/>
    <w:rsid w:val="00B0023E"/>
    <w:rsid w:val="00B02383"/>
    <w:rsid w:val="00B03CC7"/>
    <w:rsid w:val="00B04ADB"/>
    <w:rsid w:val="00B04B06"/>
    <w:rsid w:val="00B04FEA"/>
    <w:rsid w:val="00B058B8"/>
    <w:rsid w:val="00B066EE"/>
    <w:rsid w:val="00B077CB"/>
    <w:rsid w:val="00B1008E"/>
    <w:rsid w:val="00B108B8"/>
    <w:rsid w:val="00B10B1B"/>
    <w:rsid w:val="00B10CAC"/>
    <w:rsid w:val="00B11115"/>
    <w:rsid w:val="00B11AB5"/>
    <w:rsid w:val="00B11F47"/>
    <w:rsid w:val="00B12200"/>
    <w:rsid w:val="00B1238F"/>
    <w:rsid w:val="00B14900"/>
    <w:rsid w:val="00B14967"/>
    <w:rsid w:val="00B151AD"/>
    <w:rsid w:val="00B15444"/>
    <w:rsid w:val="00B15933"/>
    <w:rsid w:val="00B15B8F"/>
    <w:rsid w:val="00B15C76"/>
    <w:rsid w:val="00B1606B"/>
    <w:rsid w:val="00B16367"/>
    <w:rsid w:val="00B16708"/>
    <w:rsid w:val="00B16936"/>
    <w:rsid w:val="00B171FF"/>
    <w:rsid w:val="00B174B4"/>
    <w:rsid w:val="00B17BBB"/>
    <w:rsid w:val="00B20227"/>
    <w:rsid w:val="00B219C2"/>
    <w:rsid w:val="00B21C85"/>
    <w:rsid w:val="00B237B5"/>
    <w:rsid w:val="00B241A5"/>
    <w:rsid w:val="00B24DAC"/>
    <w:rsid w:val="00B24EF4"/>
    <w:rsid w:val="00B2688B"/>
    <w:rsid w:val="00B268DB"/>
    <w:rsid w:val="00B26B36"/>
    <w:rsid w:val="00B27153"/>
    <w:rsid w:val="00B3045F"/>
    <w:rsid w:val="00B31906"/>
    <w:rsid w:val="00B31D30"/>
    <w:rsid w:val="00B328D0"/>
    <w:rsid w:val="00B32908"/>
    <w:rsid w:val="00B32F4D"/>
    <w:rsid w:val="00B3333D"/>
    <w:rsid w:val="00B33D18"/>
    <w:rsid w:val="00B34133"/>
    <w:rsid w:val="00B34251"/>
    <w:rsid w:val="00B34C58"/>
    <w:rsid w:val="00B358E0"/>
    <w:rsid w:val="00B364B0"/>
    <w:rsid w:val="00B3756B"/>
    <w:rsid w:val="00B3760D"/>
    <w:rsid w:val="00B37D0B"/>
    <w:rsid w:val="00B4018A"/>
    <w:rsid w:val="00B4093A"/>
    <w:rsid w:val="00B40C85"/>
    <w:rsid w:val="00B415F4"/>
    <w:rsid w:val="00B422F3"/>
    <w:rsid w:val="00B425D0"/>
    <w:rsid w:val="00B42C6C"/>
    <w:rsid w:val="00B440A6"/>
    <w:rsid w:val="00B448D4"/>
    <w:rsid w:val="00B44B2F"/>
    <w:rsid w:val="00B4504A"/>
    <w:rsid w:val="00B45399"/>
    <w:rsid w:val="00B45873"/>
    <w:rsid w:val="00B45E41"/>
    <w:rsid w:val="00B46686"/>
    <w:rsid w:val="00B467C0"/>
    <w:rsid w:val="00B46EC2"/>
    <w:rsid w:val="00B474D5"/>
    <w:rsid w:val="00B5049A"/>
    <w:rsid w:val="00B504CA"/>
    <w:rsid w:val="00B51566"/>
    <w:rsid w:val="00B5301D"/>
    <w:rsid w:val="00B54373"/>
    <w:rsid w:val="00B54862"/>
    <w:rsid w:val="00B549AA"/>
    <w:rsid w:val="00B54AB6"/>
    <w:rsid w:val="00B555AA"/>
    <w:rsid w:val="00B6008D"/>
    <w:rsid w:val="00B628AC"/>
    <w:rsid w:val="00B629D1"/>
    <w:rsid w:val="00B63B21"/>
    <w:rsid w:val="00B64190"/>
    <w:rsid w:val="00B64B84"/>
    <w:rsid w:val="00B64FD8"/>
    <w:rsid w:val="00B65815"/>
    <w:rsid w:val="00B65DEB"/>
    <w:rsid w:val="00B66048"/>
    <w:rsid w:val="00B6665B"/>
    <w:rsid w:val="00B66D66"/>
    <w:rsid w:val="00B67096"/>
    <w:rsid w:val="00B67168"/>
    <w:rsid w:val="00B712D0"/>
    <w:rsid w:val="00B71E74"/>
    <w:rsid w:val="00B71F37"/>
    <w:rsid w:val="00B725A5"/>
    <w:rsid w:val="00B732DB"/>
    <w:rsid w:val="00B73EAF"/>
    <w:rsid w:val="00B743A8"/>
    <w:rsid w:val="00B744C4"/>
    <w:rsid w:val="00B747A0"/>
    <w:rsid w:val="00B7743D"/>
    <w:rsid w:val="00B7775B"/>
    <w:rsid w:val="00B7780F"/>
    <w:rsid w:val="00B77E46"/>
    <w:rsid w:val="00B8035C"/>
    <w:rsid w:val="00B80718"/>
    <w:rsid w:val="00B815EF"/>
    <w:rsid w:val="00B815F4"/>
    <w:rsid w:val="00B817C4"/>
    <w:rsid w:val="00B81B29"/>
    <w:rsid w:val="00B81F2F"/>
    <w:rsid w:val="00B825FB"/>
    <w:rsid w:val="00B83202"/>
    <w:rsid w:val="00B8345B"/>
    <w:rsid w:val="00B8508B"/>
    <w:rsid w:val="00B85A59"/>
    <w:rsid w:val="00B85BFE"/>
    <w:rsid w:val="00B86EF5"/>
    <w:rsid w:val="00B86F6B"/>
    <w:rsid w:val="00B86FBC"/>
    <w:rsid w:val="00B8741E"/>
    <w:rsid w:val="00B87B19"/>
    <w:rsid w:val="00B907F9"/>
    <w:rsid w:val="00B91C3F"/>
    <w:rsid w:val="00B91E41"/>
    <w:rsid w:val="00B93BE4"/>
    <w:rsid w:val="00B93EFC"/>
    <w:rsid w:val="00B9586C"/>
    <w:rsid w:val="00B95D7D"/>
    <w:rsid w:val="00B95F7F"/>
    <w:rsid w:val="00B96908"/>
    <w:rsid w:val="00B97468"/>
    <w:rsid w:val="00B97474"/>
    <w:rsid w:val="00BA00B9"/>
    <w:rsid w:val="00BA053B"/>
    <w:rsid w:val="00BA056D"/>
    <w:rsid w:val="00BA0866"/>
    <w:rsid w:val="00BA20D2"/>
    <w:rsid w:val="00BA32D2"/>
    <w:rsid w:val="00BA39DE"/>
    <w:rsid w:val="00BA3A50"/>
    <w:rsid w:val="00BA3BDC"/>
    <w:rsid w:val="00BA4625"/>
    <w:rsid w:val="00BA474F"/>
    <w:rsid w:val="00BA4EB6"/>
    <w:rsid w:val="00BA69DE"/>
    <w:rsid w:val="00BB0042"/>
    <w:rsid w:val="00BB1965"/>
    <w:rsid w:val="00BB1B5E"/>
    <w:rsid w:val="00BB2516"/>
    <w:rsid w:val="00BB27A2"/>
    <w:rsid w:val="00BB3798"/>
    <w:rsid w:val="00BB40D8"/>
    <w:rsid w:val="00BB5217"/>
    <w:rsid w:val="00BB6C33"/>
    <w:rsid w:val="00BB6D3C"/>
    <w:rsid w:val="00BB6D6B"/>
    <w:rsid w:val="00BB6F24"/>
    <w:rsid w:val="00BB6FF5"/>
    <w:rsid w:val="00BB7C7F"/>
    <w:rsid w:val="00BC018A"/>
    <w:rsid w:val="00BC01BF"/>
    <w:rsid w:val="00BC0AFF"/>
    <w:rsid w:val="00BC0E71"/>
    <w:rsid w:val="00BC1393"/>
    <w:rsid w:val="00BC177B"/>
    <w:rsid w:val="00BC1CBD"/>
    <w:rsid w:val="00BC2EB1"/>
    <w:rsid w:val="00BC37F2"/>
    <w:rsid w:val="00BC46CF"/>
    <w:rsid w:val="00BC4C50"/>
    <w:rsid w:val="00BC5AAA"/>
    <w:rsid w:val="00BC63E6"/>
    <w:rsid w:val="00BD03B9"/>
    <w:rsid w:val="00BD0C50"/>
    <w:rsid w:val="00BD0E76"/>
    <w:rsid w:val="00BD204E"/>
    <w:rsid w:val="00BD23C6"/>
    <w:rsid w:val="00BD25F4"/>
    <w:rsid w:val="00BD36E5"/>
    <w:rsid w:val="00BD3F2C"/>
    <w:rsid w:val="00BD4447"/>
    <w:rsid w:val="00BD57C7"/>
    <w:rsid w:val="00BD5ADE"/>
    <w:rsid w:val="00BD5E3C"/>
    <w:rsid w:val="00BD6582"/>
    <w:rsid w:val="00BD7019"/>
    <w:rsid w:val="00BD7303"/>
    <w:rsid w:val="00BD73B0"/>
    <w:rsid w:val="00BE1188"/>
    <w:rsid w:val="00BE1441"/>
    <w:rsid w:val="00BE1E1E"/>
    <w:rsid w:val="00BE36EA"/>
    <w:rsid w:val="00BE3738"/>
    <w:rsid w:val="00BE3D0F"/>
    <w:rsid w:val="00BE3F26"/>
    <w:rsid w:val="00BE4BA1"/>
    <w:rsid w:val="00BE59C1"/>
    <w:rsid w:val="00BE6C88"/>
    <w:rsid w:val="00BE7173"/>
    <w:rsid w:val="00BE7175"/>
    <w:rsid w:val="00BE7674"/>
    <w:rsid w:val="00BE7A07"/>
    <w:rsid w:val="00BE7CED"/>
    <w:rsid w:val="00BF05E6"/>
    <w:rsid w:val="00BF0FA8"/>
    <w:rsid w:val="00BF16BB"/>
    <w:rsid w:val="00BF22BA"/>
    <w:rsid w:val="00BF2997"/>
    <w:rsid w:val="00BF3154"/>
    <w:rsid w:val="00BF363D"/>
    <w:rsid w:val="00BF3AA7"/>
    <w:rsid w:val="00BF6ACC"/>
    <w:rsid w:val="00BF6BF5"/>
    <w:rsid w:val="00BF7509"/>
    <w:rsid w:val="00C017D3"/>
    <w:rsid w:val="00C021DA"/>
    <w:rsid w:val="00C0354D"/>
    <w:rsid w:val="00C0448C"/>
    <w:rsid w:val="00C04A94"/>
    <w:rsid w:val="00C05608"/>
    <w:rsid w:val="00C05F36"/>
    <w:rsid w:val="00C0626A"/>
    <w:rsid w:val="00C062D9"/>
    <w:rsid w:val="00C06354"/>
    <w:rsid w:val="00C0643D"/>
    <w:rsid w:val="00C06EEA"/>
    <w:rsid w:val="00C07186"/>
    <w:rsid w:val="00C10636"/>
    <w:rsid w:val="00C107BA"/>
    <w:rsid w:val="00C10A70"/>
    <w:rsid w:val="00C1177D"/>
    <w:rsid w:val="00C118E6"/>
    <w:rsid w:val="00C11F4B"/>
    <w:rsid w:val="00C120CD"/>
    <w:rsid w:val="00C12879"/>
    <w:rsid w:val="00C12DBE"/>
    <w:rsid w:val="00C12F6C"/>
    <w:rsid w:val="00C13380"/>
    <w:rsid w:val="00C13492"/>
    <w:rsid w:val="00C13BE7"/>
    <w:rsid w:val="00C14BB9"/>
    <w:rsid w:val="00C157BC"/>
    <w:rsid w:val="00C159AC"/>
    <w:rsid w:val="00C15A0F"/>
    <w:rsid w:val="00C164E6"/>
    <w:rsid w:val="00C17028"/>
    <w:rsid w:val="00C170D1"/>
    <w:rsid w:val="00C17637"/>
    <w:rsid w:val="00C200BE"/>
    <w:rsid w:val="00C2141D"/>
    <w:rsid w:val="00C22050"/>
    <w:rsid w:val="00C22D90"/>
    <w:rsid w:val="00C23C4B"/>
    <w:rsid w:val="00C25169"/>
    <w:rsid w:val="00C2580B"/>
    <w:rsid w:val="00C25EB3"/>
    <w:rsid w:val="00C26FB7"/>
    <w:rsid w:val="00C27A5D"/>
    <w:rsid w:val="00C30997"/>
    <w:rsid w:val="00C3115D"/>
    <w:rsid w:val="00C31906"/>
    <w:rsid w:val="00C31BFE"/>
    <w:rsid w:val="00C3210D"/>
    <w:rsid w:val="00C32390"/>
    <w:rsid w:val="00C3251C"/>
    <w:rsid w:val="00C33729"/>
    <w:rsid w:val="00C3416D"/>
    <w:rsid w:val="00C34743"/>
    <w:rsid w:val="00C34EE1"/>
    <w:rsid w:val="00C35C82"/>
    <w:rsid w:val="00C36154"/>
    <w:rsid w:val="00C36567"/>
    <w:rsid w:val="00C36A7F"/>
    <w:rsid w:val="00C36C22"/>
    <w:rsid w:val="00C3761C"/>
    <w:rsid w:val="00C37800"/>
    <w:rsid w:val="00C40726"/>
    <w:rsid w:val="00C407EF"/>
    <w:rsid w:val="00C40DE5"/>
    <w:rsid w:val="00C40E43"/>
    <w:rsid w:val="00C414F7"/>
    <w:rsid w:val="00C4240C"/>
    <w:rsid w:val="00C4247E"/>
    <w:rsid w:val="00C424B1"/>
    <w:rsid w:val="00C43045"/>
    <w:rsid w:val="00C434C9"/>
    <w:rsid w:val="00C43DD2"/>
    <w:rsid w:val="00C447C2"/>
    <w:rsid w:val="00C44DCE"/>
    <w:rsid w:val="00C46114"/>
    <w:rsid w:val="00C46616"/>
    <w:rsid w:val="00C46BE6"/>
    <w:rsid w:val="00C471AF"/>
    <w:rsid w:val="00C474C9"/>
    <w:rsid w:val="00C4779F"/>
    <w:rsid w:val="00C47B84"/>
    <w:rsid w:val="00C50C56"/>
    <w:rsid w:val="00C51B29"/>
    <w:rsid w:val="00C52C0D"/>
    <w:rsid w:val="00C54385"/>
    <w:rsid w:val="00C557FF"/>
    <w:rsid w:val="00C558CB"/>
    <w:rsid w:val="00C55A9E"/>
    <w:rsid w:val="00C55ACD"/>
    <w:rsid w:val="00C56067"/>
    <w:rsid w:val="00C57F26"/>
    <w:rsid w:val="00C60B65"/>
    <w:rsid w:val="00C62D1B"/>
    <w:rsid w:val="00C63BF0"/>
    <w:rsid w:val="00C645CD"/>
    <w:rsid w:val="00C64CBE"/>
    <w:rsid w:val="00C64D6B"/>
    <w:rsid w:val="00C65C95"/>
    <w:rsid w:val="00C65D80"/>
    <w:rsid w:val="00C66580"/>
    <w:rsid w:val="00C66662"/>
    <w:rsid w:val="00C70256"/>
    <w:rsid w:val="00C706CC"/>
    <w:rsid w:val="00C70F4F"/>
    <w:rsid w:val="00C7108C"/>
    <w:rsid w:val="00C71348"/>
    <w:rsid w:val="00C714BF"/>
    <w:rsid w:val="00C7152C"/>
    <w:rsid w:val="00C71B5B"/>
    <w:rsid w:val="00C71CE7"/>
    <w:rsid w:val="00C728DA"/>
    <w:rsid w:val="00C72B1F"/>
    <w:rsid w:val="00C73A19"/>
    <w:rsid w:val="00C753E9"/>
    <w:rsid w:val="00C7572C"/>
    <w:rsid w:val="00C75891"/>
    <w:rsid w:val="00C76C47"/>
    <w:rsid w:val="00C76FAD"/>
    <w:rsid w:val="00C76FD4"/>
    <w:rsid w:val="00C77F90"/>
    <w:rsid w:val="00C77FFE"/>
    <w:rsid w:val="00C80367"/>
    <w:rsid w:val="00C81063"/>
    <w:rsid w:val="00C818B9"/>
    <w:rsid w:val="00C81E31"/>
    <w:rsid w:val="00C8208B"/>
    <w:rsid w:val="00C8225C"/>
    <w:rsid w:val="00C82277"/>
    <w:rsid w:val="00C824DA"/>
    <w:rsid w:val="00C82B10"/>
    <w:rsid w:val="00C834E1"/>
    <w:rsid w:val="00C83DE6"/>
    <w:rsid w:val="00C83F6B"/>
    <w:rsid w:val="00C84E22"/>
    <w:rsid w:val="00C866B4"/>
    <w:rsid w:val="00C8694C"/>
    <w:rsid w:val="00C869B2"/>
    <w:rsid w:val="00C86E6E"/>
    <w:rsid w:val="00C90076"/>
    <w:rsid w:val="00C9133F"/>
    <w:rsid w:val="00C91DD2"/>
    <w:rsid w:val="00C92BF3"/>
    <w:rsid w:val="00C9320D"/>
    <w:rsid w:val="00C9326A"/>
    <w:rsid w:val="00C93665"/>
    <w:rsid w:val="00C9388E"/>
    <w:rsid w:val="00C94216"/>
    <w:rsid w:val="00C945A3"/>
    <w:rsid w:val="00C94809"/>
    <w:rsid w:val="00C9560F"/>
    <w:rsid w:val="00C95CCE"/>
    <w:rsid w:val="00C962F0"/>
    <w:rsid w:val="00C964B6"/>
    <w:rsid w:val="00CA0B4E"/>
    <w:rsid w:val="00CA1AF7"/>
    <w:rsid w:val="00CA2013"/>
    <w:rsid w:val="00CA30DA"/>
    <w:rsid w:val="00CA332E"/>
    <w:rsid w:val="00CA45C0"/>
    <w:rsid w:val="00CA4CD4"/>
    <w:rsid w:val="00CA4E99"/>
    <w:rsid w:val="00CA4FD1"/>
    <w:rsid w:val="00CA6565"/>
    <w:rsid w:val="00CA686C"/>
    <w:rsid w:val="00CA7909"/>
    <w:rsid w:val="00CA7BA2"/>
    <w:rsid w:val="00CB1885"/>
    <w:rsid w:val="00CB252D"/>
    <w:rsid w:val="00CB3DC4"/>
    <w:rsid w:val="00CB4641"/>
    <w:rsid w:val="00CB4D8F"/>
    <w:rsid w:val="00CB5515"/>
    <w:rsid w:val="00CB58AD"/>
    <w:rsid w:val="00CB5C30"/>
    <w:rsid w:val="00CB677C"/>
    <w:rsid w:val="00CB6AC5"/>
    <w:rsid w:val="00CB740C"/>
    <w:rsid w:val="00CB779E"/>
    <w:rsid w:val="00CC0930"/>
    <w:rsid w:val="00CC11D0"/>
    <w:rsid w:val="00CC1930"/>
    <w:rsid w:val="00CC1ADF"/>
    <w:rsid w:val="00CC25CF"/>
    <w:rsid w:val="00CC31DE"/>
    <w:rsid w:val="00CC4017"/>
    <w:rsid w:val="00CC4416"/>
    <w:rsid w:val="00CC49CA"/>
    <w:rsid w:val="00CC4D2B"/>
    <w:rsid w:val="00CC5004"/>
    <w:rsid w:val="00CC5084"/>
    <w:rsid w:val="00CC508F"/>
    <w:rsid w:val="00CC5292"/>
    <w:rsid w:val="00CC6255"/>
    <w:rsid w:val="00CC6FB4"/>
    <w:rsid w:val="00CC77B6"/>
    <w:rsid w:val="00CD01B2"/>
    <w:rsid w:val="00CD124B"/>
    <w:rsid w:val="00CD13BC"/>
    <w:rsid w:val="00CD39BC"/>
    <w:rsid w:val="00CD4AA7"/>
    <w:rsid w:val="00CD4B05"/>
    <w:rsid w:val="00CD50C4"/>
    <w:rsid w:val="00CD5B94"/>
    <w:rsid w:val="00CD5CE9"/>
    <w:rsid w:val="00CD6F1C"/>
    <w:rsid w:val="00CD7D81"/>
    <w:rsid w:val="00CE00B5"/>
    <w:rsid w:val="00CE0D54"/>
    <w:rsid w:val="00CE17FF"/>
    <w:rsid w:val="00CE201E"/>
    <w:rsid w:val="00CE20A2"/>
    <w:rsid w:val="00CE35FB"/>
    <w:rsid w:val="00CE3D9B"/>
    <w:rsid w:val="00CE6C55"/>
    <w:rsid w:val="00CE72A9"/>
    <w:rsid w:val="00CF124D"/>
    <w:rsid w:val="00CF2654"/>
    <w:rsid w:val="00CF3867"/>
    <w:rsid w:val="00CF413B"/>
    <w:rsid w:val="00CF41A3"/>
    <w:rsid w:val="00CF4B4B"/>
    <w:rsid w:val="00CF5118"/>
    <w:rsid w:val="00CF5645"/>
    <w:rsid w:val="00CF6002"/>
    <w:rsid w:val="00CF605B"/>
    <w:rsid w:val="00CF697A"/>
    <w:rsid w:val="00CF698A"/>
    <w:rsid w:val="00CF6E97"/>
    <w:rsid w:val="00CF6F6A"/>
    <w:rsid w:val="00CF715B"/>
    <w:rsid w:val="00CF7EFA"/>
    <w:rsid w:val="00D00B38"/>
    <w:rsid w:val="00D01C17"/>
    <w:rsid w:val="00D0294E"/>
    <w:rsid w:val="00D02BE6"/>
    <w:rsid w:val="00D02E78"/>
    <w:rsid w:val="00D02EA3"/>
    <w:rsid w:val="00D050BD"/>
    <w:rsid w:val="00D05976"/>
    <w:rsid w:val="00D06271"/>
    <w:rsid w:val="00D06310"/>
    <w:rsid w:val="00D0682E"/>
    <w:rsid w:val="00D06A26"/>
    <w:rsid w:val="00D075EE"/>
    <w:rsid w:val="00D10701"/>
    <w:rsid w:val="00D10BAD"/>
    <w:rsid w:val="00D11D05"/>
    <w:rsid w:val="00D1243A"/>
    <w:rsid w:val="00D124E6"/>
    <w:rsid w:val="00D12AC1"/>
    <w:rsid w:val="00D1458A"/>
    <w:rsid w:val="00D145B8"/>
    <w:rsid w:val="00D14AD6"/>
    <w:rsid w:val="00D14C7D"/>
    <w:rsid w:val="00D151CF"/>
    <w:rsid w:val="00D17343"/>
    <w:rsid w:val="00D177F8"/>
    <w:rsid w:val="00D2039B"/>
    <w:rsid w:val="00D208E6"/>
    <w:rsid w:val="00D20B36"/>
    <w:rsid w:val="00D21D9F"/>
    <w:rsid w:val="00D21EB2"/>
    <w:rsid w:val="00D22730"/>
    <w:rsid w:val="00D23E6F"/>
    <w:rsid w:val="00D24394"/>
    <w:rsid w:val="00D243DF"/>
    <w:rsid w:val="00D24F7F"/>
    <w:rsid w:val="00D251B9"/>
    <w:rsid w:val="00D25DE2"/>
    <w:rsid w:val="00D26A3F"/>
    <w:rsid w:val="00D26C59"/>
    <w:rsid w:val="00D27DAE"/>
    <w:rsid w:val="00D27E56"/>
    <w:rsid w:val="00D3234B"/>
    <w:rsid w:val="00D32AB5"/>
    <w:rsid w:val="00D33070"/>
    <w:rsid w:val="00D33A1E"/>
    <w:rsid w:val="00D33F91"/>
    <w:rsid w:val="00D341A2"/>
    <w:rsid w:val="00D343BE"/>
    <w:rsid w:val="00D34B6B"/>
    <w:rsid w:val="00D34DF3"/>
    <w:rsid w:val="00D34E76"/>
    <w:rsid w:val="00D35E6C"/>
    <w:rsid w:val="00D36421"/>
    <w:rsid w:val="00D37501"/>
    <w:rsid w:val="00D40B82"/>
    <w:rsid w:val="00D41369"/>
    <w:rsid w:val="00D42345"/>
    <w:rsid w:val="00D42529"/>
    <w:rsid w:val="00D42837"/>
    <w:rsid w:val="00D428F4"/>
    <w:rsid w:val="00D43808"/>
    <w:rsid w:val="00D43C85"/>
    <w:rsid w:val="00D44125"/>
    <w:rsid w:val="00D44515"/>
    <w:rsid w:val="00D44C5E"/>
    <w:rsid w:val="00D44E0D"/>
    <w:rsid w:val="00D4576E"/>
    <w:rsid w:val="00D45D99"/>
    <w:rsid w:val="00D477BF"/>
    <w:rsid w:val="00D47BB6"/>
    <w:rsid w:val="00D50BFC"/>
    <w:rsid w:val="00D50F7B"/>
    <w:rsid w:val="00D51183"/>
    <w:rsid w:val="00D525B4"/>
    <w:rsid w:val="00D55938"/>
    <w:rsid w:val="00D559DD"/>
    <w:rsid w:val="00D55E43"/>
    <w:rsid w:val="00D55E73"/>
    <w:rsid w:val="00D572C8"/>
    <w:rsid w:val="00D57941"/>
    <w:rsid w:val="00D579B8"/>
    <w:rsid w:val="00D609DD"/>
    <w:rsid w:val="00D617A2"/>
    <w:rsid w:val="00D621B9"/>
    <w:rsid w:val="00D6235D"/>
    <w:rsid w:val="00D6287F"/>
    <w:rsid w:val="00D64869"/>
    <w:rsid w:val="00D64CC5"/>
    <w:rsid w:val="00D65611"/>
    <w:rsid w:val="00D65BA1"/>
    <w:rsid w:val="00D65BE7"/>
    <w:rsid w:val="00D65DBC"/>
    <w:rsid w:val="00D66F1E"/>
    <w:rsid w:val="00D67644"/>
    <w:rsid w:val="00D67684"/>
    <w:rsid w:val="00D67AC8"/>
    <w:rsid w:val="00D7007E"/>
    <w:rsid w:val="00D702A1"/>
    <w:rsid w:val="00D70770"/>
    <w:rsid w:val="00D70A6E"/>
    <w:rsid w:val="00D70D49"/>
    <w:rsid w:val="00D7198F"/>
    <w:rsid w:val="00D722F0"/>
    <w:rsid w:val="00D72974"/>
    <w:rsid w:val="00D73619"/>
    <w:rsid w:val="00D749ED"/>
    <w:rsid w:val="00D762E5"/>
    <w:rsid w:val="00D765E8"/>
    <w:rsid w:val="00D76DF6"/>
    <w:rsid w:val="00D8071A"/>
    <w:rsid w:val="00D80A2D"/>
    <w:rsid w:val="00D80F38"/>
    <w:rsid w:val="00D817D8"/>
    <w:rsid w:val="00D820BB"/>
    <w:rsid w:val="00D82823"/>
    <w:rsid w:val="00D82A5A"/>
    <w:rsid w:val="00D833A5"/>
    <w:rsid w:val="00D858DC"/>
    <w:rsid w:val="00D85AE9"/>
    <w:rsid w:val="00D85BBB"/>
    <w:rsid w:val="00D86BBA"/>
    <w:rsid w:val="00D86F46"/>
    <w:rsid w:val="00D87123"/>
    <w:rsid w:val="00D9096D"/>
    <w:rsid w:val="00D90AA8"/>
    <w:rsid w:val="00D90C4A"/>
    <w:rsid w:val="00D91129"/>
    <w:rsid w:val="00D91233"/>
    <w:rsid w:val="00D91BCD"/>
    <w:rsid w:val="00D92282"/>
    <w:rsid w:val="00D92E0F"/>
    <w:rsid w:val="00D93289"/>
    <w:rsid w:val="00D93592"/>
    <w:rsid w:val="00D9598E"/>
    <w:rsid w:val="00D97B57"/>
    <w:rsid w:val="00DA0685"/>
    <w:rsid w:val="00DA12D2"/>
    <w:rsid w:val="00DA2885"/>
    <w:rsid w:val="00DA28D3"/>
    <w:rsid w:val="00DA2BE8"/>
    <w:rsid w:val="00DA2C0D"/>
    <w:rsid w:val="00DA3463"/>
    <w:rsid w:val="00DA76BC"/>
    <w:rsid w:val="00DA7C84"/>
    <w:rsid w:val="00DB0A31"/>
    <w:rsid w:val="00DB232B"/>
    <w:rsid w:val="00DB2422"/>
    <w:rsid w:val="00DB2B8F"/>
    <w:rsid w:val="00DB3BCD"/>
    <w:rsid w:val="00DB4205"/>
    <w:rsid w:val="00DB462A"/>
    <w:rsid w:val="00DB4958"/>
    <w:rsid w:val="00DB7195"/>
    <w:rsid w:val="00DB76C4"/>
    <w:rsid w:val="00DB7704"/>
    <w:rsid w:val="00DB796B"/>
    <w:rsid w:val="00DC057F"/>
    <w:rsid w:val="00DC0FD0"/>
    <w:rsid w:val="00DC10AE"/>
    <w:rsid w:val="00DC14D9"/>
    <w:rsid w:val="00DC157D"/>
    <w:rsid w:val="00DC1821"/>
    <w:rsid w:val="00DC1A49"/>
    <w:rsid w:val="00DC3531"/>
    <w:rsid w:val="00DC3EF2"/>
    <w:rsid w:val="00DC508E"/>
    <w:rsid w:val="00DC5912"/>
    <w:rsid w:val="00DC5AD5"/>
    <w:rsid w:val="00DC5DA8"/>
    <w:rsid w:val="00DC5E7C"/>
    <w:rsid w:val="00DC6629"/>
    <w:rsid w:val="00DC6D80"/>
    <w:rsid w:val="00DC7ED7"/>
    <w:rsid w:val="00DD012E"/>
    <w:rsid w:val="00DD0CCE"/>
    <w:rsid w:val="00DD1526"/>
    <w:rsid w:val="00DD2836"/>
    <w:rsid w:val="00DD2A31"/>
    <w:rsid w:val="00DD30D1"/>
    <w:rsid w:val="00DD359E"/>
    <w:rsid w:val="00DD3FEA"/>
    <w:rsid w:val="00DD452F"/>
    <w:rsid w:val="00DD5C7C"/>
    <w:rsid w:val="00DD5FAF"/>
    <w:rsid w:val="00DD650E"/>
    <w:rsid w:val="00DD7250"/>
    <w:rsid w:val="00DE0F25"/>
    <w:rsid w:val="00DE13A2"/>
    <w:rsid w:val="00DE18BD"/>
    <w:rsid w:val="00DE1BFF"/>
    <w:rsid w:val="00DE23AE"/>
    <w:rsid w:val="00DE261B"/>
    <w:rsid w:val="00DE2744"/>
    <w:rsid w:val="00DE3067"/>
    <w:rsid w:val="00DE3206"/>
    <w:rsid w:val="00DE35DC"/>
    <w:rsid w:val="00DE369C"/>
    <w:rsid w:val="00DE40EA"/>
    <w:rsid w:val="00DE45FE"/>
    <w:rsid w:val="00DE50DD"/>
    <w:rsid w:val="00DE50E2"/>
    <w:rsid w:val="00DE5E46"/>
    <w:rsid w:val="00DE6390"/>
    <w:rsid w:val="00DE6BA3"/>
    <w:rsid w:val="00DE6E15"/>
    <w:rsid w:val="00DE731B"/>
    <w:rsid w:val="00DF00FE"/>
    <w:rsid w:val="00DF0377"/>
    <w:rsid w:val="00DF1ABA"/>
    <w:rsid w:val="00DF232C"/>
    <w:rsid w:val="00DF23B1"/>
    <w:rsid w:val="00DF2579"/>
    <w:rsid w:val="00DF2742"/>
    <w:rsid w:val="00DF2A8F"/>
    <w:rsid w:val="00DF3790"/>
    <w:rsid w:val="00DF408C"/>
    <w:rsid w:val="00DF43FC"/>
    <w:rsid w:val="00DF4580"/>
    <w:rsid w:val="00DF4CAA"/>
    <w:rsid w:val="00DF4CB6"/>
    <w:rsid w:val="00DF5343"/>
    <w:rsid w:val="00DF561F"/>
    <w:rsid w:val="00DF62F9"/>
    <w:rsid w:val="00DF6783"/>
    <w:rsid w:val="00DF6A88"/>
    <w:rsid w:val="00E0152C"/>
    <w:rsid w:val="00E02D0F"/>
    <w:rsid w:val="00E03E89"/>
    <w:rsid w:val="00E04479"/>
    <w:rsid w:val="00E04EB7"/>
    <w:rsid w:val="00E050C0"/>
    <w:rsid w:val="00E060E3"/>
    <w:rsid w:val="00E062C8"/>
    <w:rsid w:val="00E06678"/>
    <w:rsid w:val="00E0746E"/>
    <w:rsid w:val="00E10396"/>
    <w:rsid w:val="00E121AD"/>
    <w:rsid w:val="00E12928"/>
    <w:rsid w:val="00E1343E"/>
    <w:rsid w:val="00E13BEA"/>
    <w:rsid w:val="00E13FA7"/>
    <w:rsid w:val="00E14124"/>
    <w:rsid w:val="00E15791"/>
    <w:rsid w:val="00E169B2"/>
    <w:rsid w:val="00E16B94"/>
    <w:rsid w:val="00E171F3"/>
    <w:rsid w:val="00E21AB7"/>
    <w:rsid w:val="00E23EAD"/>
    <w:rsid w:val="00E24A47"/>
    <w:rsid w:val="00E24D93"/>
    <w:rsid w:val="00E258BE"/>
    <w:rsid w:val="00E25E1A"/>
    <w:rsid w:val="00E26A3D"/>
    <w:rsid w:val="00E30A32"/>
    <w:rsid w:val="00E30DDF"/>
    <w:rsid w:val="00E32D98"/>
    <w:rsid w:val="00E3313A"/>
    <w:rsid w:val="00E338B8"/>
    <w:rsid w:val="00E33B05"/>
    <w:rsid w:val="00E33C09"/>
    <w:rsid w:val="00E33DC0"/>
    <w:rsid w:val="00E33ECC"/>
    <w:rsid w:val="00E3414B"/>
    <w:rsid w:val="00E34DAA"/>
    <w:rsid w:val="00E35282"/>
    <w:rsid w:val="00E3581F"/>
    <w:rsid w:val="00E3608E"/>
    <w:rsid w:val="00E3631B"/>
    <w:rsid w:val="00E36754"/>
    <w:rsid w:val="00E36EE9"/>
    <w:rsid w:val="00E37689"/>
    <w:rsid w:val="00E37B0B"/>
    <w:rsid w:val="00E37D66"/>
    <w:rsid w:val="00E37F73"/>
    <w:rsid w:val="00E40DCB"/>
    <w:rsid w:val="00E41263"/>
    <w:rsid w:val="00E4221D"/>
    <w:rsid w:val="00E422DF"/>
    <w:rsid w:val="00E42E1E"/>
    <w:rsid w:val="00E4305C"/>
    <w:rsid w:val="00E445D9"/>
    <w:rsid w:val="00E44809"/>
    <w:rsid w:val="00E448DA"/>
    <w:rsid w:val="00E459D4"/>
    <w:rsid w:val="00E47C21"/>
    <w:rsid w:val="00E5031D"/>
    <w:rsid w:val="00E50469"/>
    <w:rsid w:val="00E508B6"/>
    <w:rsid w:val="00E514C0"/>
    <w:rsid w:val="00E51DE2"/>
    <w:rsid w:val="00E51F2F"/>
    <w:rsid w:val="00E5255F"/>
    <w:rsid w:val="00E52588"/>
    <w:rsid w:val="00E53910"/>
    <w:rsid w:val="00E53BE9"/>
    <w:rsid w:val="00E545CC"/>
    <w:rsid w:val="00E55367"/>
    <w:rsid w:val="00E5663A"/>
    <w:rsid w:val="00E5716A"/>
    <w:rsid w:val="00E573ED"/>
    <w:rsid w:val="00E57A32"/>
    <w:rsid w:val="00E57D86"/>
    <w:rsid w:val="00E61545"/>
    <w:rsid w:val="00E6179B"/>
    <w:rsid w:val="00E6189A"/>
    <w:rsid w:val="00E621EF"/>
    <w:rsid w:val="00E62369"/>
    <w:rsid w:val="00E63282"/>
    <w:rsid w:val="00E635A8"/>
    <w:rsid w:val="00E638FD"/>
    <w:rsid w:val="00E64CA9"/>
    <w:rsid w:val="00E6515B"/>
    <w:rsid w:val="00E65BC8"/>
    <w:rsid w:val="00E65E89"/>
    <w:rsid w:val="00E65EC3"/>
    <w:rsid w:val="00E66137"/>
    <w:rsid w:val="00E66D1E"/>
    <w:rsid w:val="00E6794A"/>
    <w:rsid w:val="00E67D07"/>
    <w:rsid w:val="00E70A48"/>
    <w:rsid w:val="00E714F1"/>
    <w:rsid w:val="00E7199C"/>
    <w:rsid w:val="00E72FF6"/>
    <w:rsid w:val="00E73E42"/>
    <w:rsid w:val="00E73EDE"/>
    <w:rsid w:val="00E7402F"/>
    <w:rsid w:val="00E7436A"/>
    <w:rsid w:val="00E74806"/>
    <w:rsid w:val="00E74D12"/>
    <w:rsid w:val="00E753D4"/>
    <w:rsid w:val="00E76EA5"/>
    <w:rsid w:val="00E76FAC"/>
    <w:rsid w:val="00E805C1"/>
    <w:rsid w:val="00E80740"/>
    <w:rsid w:val="00E816EA"/>
    <w:rsid w:val="00E81846"/>
    <w:rsid w:val="00E81B8B"/>
    <w:rsid w:val="00E832B2"/>
    <w:rsid w:val="00E83D86"/>
    <w:rsid w:val="00E83DB2"/>
    <w:rsid w:val="00E83E9A"/>
    <w:rsid w:val="00E84269"/>
    <w:rsid w:val="00E8529A"/>
    <w:rsid w:val="00E8571E"/>
    <w:rsid w:val="00E85EF9"/>
    <w:rsid w:val="00E90195"/>
    <w:rsid w:val="00E906AB"/>
    <w:rsid w:val="00E91244"/>
    <w:rsid w:val="00E91756"/>
    <w:rsid w:val="00E91D6B"/>
    <w:rsid w:val="00E922DB"/>
    <w:rsid w:val="00E9243D"/>
    <w:rsid w:val="00E92756"/>
    <w:rsid w:val="00E93341"/>
    <w:rsid w:val="00E94504"/>
    <w:rsid w:val="00E951F3"/>
    <w:rsid w:val="00E95CEA"/>
    <w:rsid w:val="00E960D1"/>
    <w:rsid w:val="00E9613D"/>
    <w:rsid w:val="00E96691"/>
    <w:rsid w:val="00E97132"/>
    <w:rsid w:val="00EA0833"/>
    <w:rsid w:val="00EA0C22"/>
    <w:rsid w:val="00EA168C"/>
    <w:rsid w:val="00EA1917"/>
    <w:rsid w:val="00EA1B31"/>
    <w:rsid w:val="00EA221E"/>
    <w:rsid w:val="00EA224C"/>
    <w:rsid w:val="00EA34C5"/>
    <w:rsid w:val="00EA395C"/>
    <w:rsid w:val="00EA3B94"/>
    <w:rsid w:val="00EA460E"/>
    <w:rsid w:val="00EA4C9A"/>
    <w:rsid w:val="00EA5D81"/>
    <w:rsid w:val="00EA62F9"/>
    <w:rsid w:val="00EA78CC"/>
    <w:rsid w:val="00EA7FE6"/>
    <w:rsid w:val="00EB1673"/>
    <w:rsid w:val="00EB19AE"/>
    <w:rsid w:val="00EB2898"/>
    <w:rsid w:val="00EB2CC8"/>
    <w:rsid w:val="00EB3B65"/>
    <w:rsid w:val="00EB47FA"/>
    <w:rsid w:val="00EB5000"/>
    <w:rsid w:val="00EB5653"/>
    <w:rsid w:val="00EB6FAE"/>
    <w:rsid w:val="00EB7945"/>
    <w:rsid w:val="00EB799E"/>
    <w:rsid w:val="00EB7A45"/>
    <w:rsid w:val="00EC3BD8"/>
    <w:rsid w:val="00EC3E48"/>
    <w:rsid w:val="00EC4531"/>
    <w:rsid w:val="00EC46EF"/>
    <w:rsid w:val="00EC4BC3"/>
    <w:rsid w:val="00EC5F62"/>
    <w:rsid w:val="00EC6041"/>
    <w:rsid w:val="00EC67EF"/>
    <w:rsid w:val="00EC6F67"/>
    <w:rsid w:val="00EC73A0"/>
    <w:rsid w:val="00ED07A8"/>
    <w:rsid w:val="00ED0F58"/>
    <w:rsid w:val="00ED302A"/>
    <w:rsid w:val="00ED3321"/>
    <w:rsid w:val="00ED3326"/>
    <w:rsid w:val="00ED389A"/>
    <w:rsid w:val="00ED398B"/>
    <w:rsid w:val="00ED3C12"/>
    <w:rsid w:val="00ED464C"/>
    <w:rsid w:val="00ED46FE"/>
    <w:rsid w:val="00ED4FCD"/>
    <w:rsid w:val="00ED54F9"/>
    <w:rsid w:val="00ED5A4B"/>
    <w:rsid w:val="00ED5AD9"/>
    <w:rsid w:val="00ED5F69"/>
    <w:rsid w:val="00ED621F"/>
    <w:rsid w:val="00EE11F8"/>
    <w:rsid w:val="00EE1784"/>
    <w:rsid w:val="00EE1C14"/>
    <w:rsid w:val="00EE272B"/>
    <w:rsid w:val="00EE31CF"/>
    <w:rsid w:val="00EE324E"/>
    <w:rsid w:val="00EE3C7F"/>
    <w:rsid w:val="00EE50D0"/>
    <w:rsid w:val="00EE53F3"/>
    <w:rsid w:val="00EE5B09"/>
    <w:rsid w:val="00EE5F2F"/>
    <w:rsid w:val="00EE6038"/>
    <w:rsid w:val="00EF02C1"/>
    <w:rsid w:val="00EF07D4"/>
    <w:rsid w:val="00EF1867"/>
    <w:rsid w:val="00EF1ACD"/>
    <w:rsid w:val="00EF26FE"/>
    <w:rsid w:val="00EF28D1"/>
    <w:rsid w:val="00EF314A"/>
    <w:rsid w:val="00EF36C2"/>
    <w:rsid w:val="00EF3ACD"/>
    <w:rsid w:val="00EF3EE4"/>
    <w:rsid w:val="00EF4E88"/>
    <w:rsid w:val="00EF51DD"/>
    <w:rsid w:val="00EF60F1"/>
    <w:rsid w:val="00EF6AB9"/>
    <w:rsid w:val="00F00CB6"/>
    <w:rsid w:val="00F01294"/>
    <w:rsid w:val="00F0156A"/>
    <w:rsid w:val="00F01952"/>
    <w:rsid w:val="00F019BB"/>
    <w:rsid w:val="00F03FB6"/>
    <w:rsid w:val="00F052D6"/>
    <w:rsid w:val="00F052F7"/>
    <w:rsid w:val="00F06804"/>
    <w:rsid w:val="00F069F0"/>
    <w:rsid w:val="00F07340"/>
    <w:rsid w:val="00F10D62"/>
    <w:rsid w:val="00F112C7"/>
    <w:rsid w:val="00F11E1A"/>
    <w:rsid w:val="00F11F96"/>
    <w:rsid w:val="00F135C7"/>
    <w:rsid w:val="00F1377C"/>
    <w:rsid w:val="00F14173"/>
    <w:rsid w:val="00F1472C"/>
    <w:rsid w:val="00F1539B"/>
    <w:rsid w:val="00F16788"/>
    <w:rsid w:val="00F17918"/>
    <w:rsid w:val="00F203EC"/>
    <w:rsid w:val="00F21F7A"/>
    <w:rsid w:val="00F22D90"/>
    <w:rsid w:val="00F24698"/>
    <w:rsid w:val="00F248D8"/>
    <w:rsid w:val="00F263B3"/>
    <w:rsid w:val="00F263FB"/>
    <w:rsid w:val="00F264BA"/>
    <w:rsid w:val="00F26A6C"/>
    <w:rsid w:val="00F26B0F"/>
    <w:rsid w:val="00F26E19"/>
    <w:rsid w:val="00F270BB"/>
    <w:rsid w:val="00F27536"/>
    <w:rsid w:val="00F276BC"/>
    <w:rsid w:val="00F276DF"/>
    <w:rsid w:val="00F27EE6"/>
    <w:rsid w:val="00F27FD5"/>
    <w:rsid w:val="00F30EBD"/>
    <w:rsid w:val="00F32504"/>
    <w:rsid w:val="00F32C2C"/>
    <w:rsid w:val="00F3345E"/>
    <w:rsid w:val="00F33ABF"/>
    <w:rsid w:val="00F33E30"/>
    <w:rsid w:val="00F346FD"/>
    <w:rsid w:val="00F34921"/>
    <w:rsid w:val="00F36FC8"/>
    <w:rsid w:val="00F37B2F"/>
    <w:rsid w:val="00F40667"/>
    <w:rsid w:val="00F4124E"/>
    <w:rsid w:val="00F41432"/>
    <w:rsid w:val="00F422D2"/>
    <w:rsid w:val="00F42375"/>
    <w:rsid w:val="00F4260B"/>
    <w:rsid w:val="00F4267E"/>
    <w:rsid w:val="00F443A4"/>
    <w:rsid w:val="00F44486"/>
    <w:rsid w:val="00F45AB4"/>
    <w:rsid w:val="00F45BF5"/>
    <w:rsid w:val="00F45F33"/>
    <w:rsid w:val="00F46A1B"/>
    <w:rsid w:val="00F474AA"/>
    <w:rsid w:val="00F4774D"/>
    <w:rsid w:val="00F4782A"/>
    <w:rsid w:val="00F47D41"/>
    <w:rsid w:val="00F47EF4"/>
    <w:rsid w:val="00F50927"/>
    <w:rsid w:val="00F50BD5"/>
    <w:rsid w:val="00F52446"/>
    <w:rsid w:val="00F5249A"/>
    <w:rsid w:val="00F525D9"/>
    <w:rsid w:val="00F530EE"/>
    <w:rsid w:val="00F53747"/>
    <w:rsid w:val="00F546BB"/>
    <w:rsid w:val="00F56277"/>
    <w:rsid w:val="00F5638E"/>
    <w:rsid w:val="00F56DD2"/>
    <w:rsid w:val="00F57DD2"/>
    <w:rsid w:val="00F6283F"/>
    <w:rsid w:val="00F629AC"/>
    <w:rsid w:val="00F62A87"/>
    <w:rsid w:val="00F631EF"/>
    <w:rsid w:val="00F63E5A"/>
    <w:rsid w:val="00F64416"/>
    <w:rsid w:val="00F64A69"/>
    <w:rsid w:val="00F65FD8"/>
    <w:rsid w:val="00F67198"/>
    <w:rsid w:val="00F70187"/>
    <w:rsid w:val="00F702EB"/>
    <w:rsid w:val="00F70416"/>
    <w:rsid w:val="00F70E8F"/>
    <w:rsid w:val="00F71122"/>
    <w:rsid w:val="00F71755"/>
    <w:rsid w:val="00F71785"/>
    <w:rsid w:val="00F72014"/>
    <w:rsid w:val="00F74366"/>
    <w:rsid w:val="00F743FA"/>
    <w:rsid w:val="00F75290"/>
    <w:rsid w:val="00F75496"/>
    <w:rsid w:val="00F75CF9"/>
    <w:rsid w:val="00F75D1C"/>
    <w:rsid w:val="00F76044"/>
    <w:rsid w:val="00F761C6"/>
    <w:rsid w:val="00F76206"/>
    <w:rsid w:val="00F762F0"/>
    <w:rsid w:val="00F7685F"/>
    <w:rsid w:val="00F768EE"/>
    <w:rsid w:val="00F772ED"/>
    <w:rsid w:val="00F778DC"/>
    <w:rsid w:val="00F8030D"/>
    <w:rsid w:val="00F82F0E"/>
    <w:rsid w:val="00F83941"/>
    <w:rsid w:val="00F83EE2"/>
    <w:rsid w:val="00F84427"/>
    <w:rsid w:val="00F84800"/>
    <w:rsid w:val="00F85F55"/>
    <w:rsid w:val="00F92ABF"/>
    <w:rsid w:val="00F935AA"/>
    <w:rsid w:val="00F93DEA"/>
    <w:rsid w:val="00F94117"/>
    <w:rsid w:val="00F944CA"/>
    <w:rsid w:val="00F94517"/>
    <w:rsid w:val="00F946FB"/>
    <w:rsid w:val="00F948F8"/>
    <w:rsid w:val="00F94E0D"/>
    <w:rsid w:val="00F95A57"/>
    <w:rsid w:val="00F95B2D"/>
    <w:rsid w:val="00F95DE5"/>
    <w:rsid w:val="00F95F60"/>
    <w:rsid w:val="00F96114"/>
    <w:rsid w:val="00F96ADA"/>
    <w:rsid w:val="00F96B0D"/>
    <w:rsid w:val="00F97185"/>
    <w:rsid w:val="00F97B68"/>
    <w:rsid w:val="00FA065D"/>
    <w:rsid w:val="00FA19AD"/>
    <w:rsid w:val="00FA2116"/>
    <w:rsid w:val="00FA2871"/>
    <w:rsid w:val="00FA2EAE"/>
    <w:rsid w:val="00FA36B2"/>
    <w:rsid w:val="00FA3864"/>
    <w:rsid w:val="00FA4005"/>
    <w:rsid w:val="00FA4890"/>
    <w:rsid w:val="00FA50A4"/>
    <w:rsid w:val="00FA6BC2"/>
    <w:rsid w:val="00FA6EA1"/>
    <w:rsid w:val="00FA7075"/>
    <w:rsid w:val="00FA71BE"/>
    <w:rsid w:val="00FA7DAC"/>
    <w:rsid w:val="00FB0963"/>
    <w:rsid w:val="00FB0C8F"/>
    <w:rsid w:val="00FB0F43"/>
    <w:rsid w:val="00FB0FB5"/>
    <w:rsid w:val="00FB1D83"/>
    <w:rsid w:val="00FB2D8A"/>
    <w:rsid w:val="00FB3BDF"/>
    <w:rsid w:val="00FB3CBA"/>
    <w:rsid w:val="00FB3DCF"/>
    <w:rsid w:val="00FB41FE"/>
    <w:rsid w:val="00FB4210"/>
    <w:rsid w:val="00FB573F"/>
    <w:rsid w:val="00FB588A"/>
    <w:rsid w:val="00FB58FE"/>
    <w:rsid w:val="00FB5B44"/>
    <w:rsid w:val="00FB731D"/>
    <w:rsid w:val="00FB7A7C"/>
    <w:rsid w:val="00FB7DF4"/>
    <w:rsid w:val="00FC07F7"/>
    <w:rsid w:val="00FC2808"/>
    <w:rsid w:val="00FC2A70"/>
    <w:rsid w:val="00FC36BF"/>
    <w:rsid w:val="00FC3855"/>
    <w:rsid w:val="00FC4252"/>
    <w:rsid w:val="00FC4BAC"/>
    <w:rsid w:val="00FC4C5A"/>
    <w:rsid w:val="00FC5033"/>
    <w:rsid w:val="00FC52BA"/>
    <w:rsid w:val="00FC5EA5"/>
    <w:rsid w:val="00FC6887"/>
    <w:rsid w:val="00FC700E"/>
    <w:rsid w:val="00FC7B40"/>
    <w:rsid w:val="00FC7E9B"/>
    <w:rsid w:val="00FD04F0"/>
    <w:rsid w:val="00FD0A6C"/>
    <w:rsid w:val="00FD0BD3"/>
    <w:rsid w:val="00FD50FC"/>
    <w:rsid w:val="00FD6D74"/>
    <w:rsid w:val="00FD72A8"/>
    <w:rsid w:val="00FD7E90"/>
    <w:rsid w:val="00FE036D"/>
    <w:rsid w:val="00FE09CB"/>
    <w:rsid w:val="00FE1B3C"/>
    <w:rsid w:val="00FE1BAD"/>
    <w:rsid w:val="00FE1DB1"/>
    <w:rsid w:val="00FE2498"/>
    <w:rsid w:val="00FE2697"/>
    <w:rsid w:val="00FE2CB9"/>
    <w:rsid w:val="00FE35EB"/>
    <w:rsid w:val="00FE372D"/>
    <w:rsid w:val="00FE3A45"/>
    <w:rsid w:val="00FE4090"/>
    <w:rsid w:val="00FE524D"/>
    <w:rsid w:val="00FE77BB"/>
    <w:rsid w:val="00FF1814"/>
    <w:rsid w:val="00FF2171"/>
    <w:rsid w:val="00FF273B"/>
    <w:rsid w:val="00FF4520"/>
    <w:rsid w:val="00FF4557"/>
    <w:rsid w:val="00FF46B8"/>
    <w:rsid w:val="00FF4E5D"/>
    <w:rsid w:val="00FF4F92"/>
    <w:rsid w:val="00FF58AE"/>
    <w:rsid w:val="00FF5A31"/>
    <w:rsid w:val="00FF65F0"/>
    <w:rsid w:val="00FF784A"/>
    <w:rsid w:val="00FF7DFD"/>
    <w:rsid w:val="018362EB"/>
    <w:rsid w:val="01981D96"/>
    <w:rsid w:val="01A26771"/>
    <w:rsid w:val="0273635F"/>
    <w:rsid w:val="027D71DE"/>
    <w:rsid w:val="02B81FC4"/>
    <w:rsid w:val="04037FBA"/>
    <w:rsid w:val="04941959"/>
    <w:rsid w:val="04FC263C"/>
    <w:rsid w:val="05882122"/>
    <w:rsid w:val="072B0FB7"/>
    <w:rsid w:val="07351E35"/>
    <w:rsid w:val="079166EF"/>
    <w:rsid w:val="080476B7"/>
    <w:rsid w:val="0806421B"/>
    <w:rsid w:val="0842480A"/>
    <w:rsid w:val="084542BF"/>
    <w:rsid w:val="086F75C9"/>
    <w:rsid w:val="09D75426"/>
    <w:rsid w:val="0A0106F5"/>
    <w:rsid w:val="0A0E782A"/>
    <w:rsid w:val="0AB706E8"/>
    <w:rsid w:val="0BA852CC"/>
    <w:rsid w:val="0CFC7F2C"/>
    <w:rsid w:val="0D7C4E95"/>
    <w:rsid w:val="0DF02F5A"/>
    <w:rsid w:val="0DF91E0E"/>
    <w:rsid w:val="0E8D2557"/>
    <w:rsid w:val="10480E2B"/>
    <w:rsid w:val="10BC7123"/>
    <w:rsid w:val="110E3E23"/>
    <w:rsid w:val="11283EA9"/>
    <w:rsid w:val="12C65A34"/>
    <w:rsid w:val="139A7BF0"/>
    <w:rsid w:val="139E0D62"/>
    <w:rsid w:val="13C702B9"/>
    <w:rsid w:val="141F1EA3"/>
    <w:rsid w:val="14290F74"/>
    <w:rsid w:val="14465682"/>
    <w:rsid w:val="14BC3C39"/>
    <w:rsid w:val="14E22D08"/>
    <w:rsid w:val="15C40F54"/>
    <w:rsid w:val="15EA028F"/>
    <w:rsid w:val="15F80BFE"/>
    <w:rsid w:val="18386BA0"/>
    <w:rsid w:val="18B03A11"/>
    <w:rsid w:val="1AE94FB9"/>
    <w:rsid w:val="1B324BB2"/>
    <w:rsid w:val="1B8A679C"/>
    <w:rsid w:val="1C275D99"/>
    <w:rsid w:val="1C694603"/>
    <w:rsid w:val="1C896A53"/>
    <w:rsid w:val="1CA10F80"/>
    <w:rsid w:val="1DB45D52"/>
    <w:rsid w:val="1E674B72"/>
    <w:rsid w:val="1EB51D82"/>
    <w:rsid w:val="1ED5293F"/>
    <w:rsid w:val="1F0A22E6"/>
    <w:rsid w:val="1F642E60"/>
    <w:rsid w:val="1F7E2174"/>
    <w:rsid w:val="1FF21896"/>
    <w:rsid w:val="20D83B05"/>
    <w:rsid w:val="21747CD2"/>
    <w:rsid w:val="217F21D3"/>
    <w:rsid w:val="220152DE"/>
    <w:rsid w:val="227E692E"/>
    <w:rsid w:val="228F4698"/>
    <w:rsid w:val="22DD5403"/>
    <w:rsid w:val="241E3F25"/>
    <w:rsid w:val="2452597D"/>
    <w:rsid w:val="25233E2B"/>
    <w:rsid w:val="25893620"/>
    <w:rsid w:val="25C805EC"/>
    <w:rsid w:val="26FB67A0"/>
    <w:rsid w:val="27151399"/>
    <w:rsid w:val="28B9246E"/>
    <w:rsid w:val="28D177B8"/>
    <w:rsid w:val="28E15521"/>
    <w:rsid w:val="2959155B"/>
    <w:rsid w:val="297A7E50"/>
    <w:rsid w:val="29FD282F"/>
    <w:rsid w:val="2A021BF3"/>
    <w:rsid w:val="2B2F07C6"/>
    <w:rsid w:val="2BD66E93"/>
    <w:rsid w:val="2CB63865"/>
    <w:rsid w:val="2CF06607"/>
    <w:rsid w:val="2E3C3452"/>
    <w:rsid w:val="2E7A26A0"/>
    <w:rsid w:val="2F47316E"/>
    <w:rsid w:val="2F6D5D61"/>
    <w:rsid w:val="2F9B467C"/>
    <w:rsid w:val="2FBC2844"/>
    <w:rsid w:val="300761B5"/>
    <w:rsid w:val="305E31E8"/>
    <w:rsid w:val="31AF440F"/>
    <w:rsid w:val="31D62323"/>
    <w:rsid w:val="32B82CF2"/>
    <w:rsid w:val="32E4633A"/>
    <w:rsid w:val="33604C04"/>
    <w:rsid w:val="34331C83"/>
    <w:rsid w:val="34D46B8E"/>
    <w:rsid w:val="35366BF5"/>
    <w:rsid w:val="36723C5D"/>
    <w:rsid w:val="36A5140E"/>
    <w:rsid w:val="36FA25D0"/>
    <w:rsid w:val="372772FD"/>
    <w:rsid w:val="379876F3"/>
    <w:rsid w:val="38877E93"/>
    <w:rsid w:val="38B7004D"/>
    <w:rsid w:val="38D94467"/>
    <w:rsid w:val="38DC64B8"/>
    <w:rsid w:val="39131727"/>
    <w:rsid w:val="3A033549"/>
    <w:rsid w:val="3A1E0383"/>
    <w:rsid w:val="3A393F7E"/>
    <w:rsid w:val="3A922B1F"/>
    <w:rsid w:val="3BC136BC"/>
    <w:rsid w:val="3BFC68FB"/>
    <w:rsid w:val="3C1934F8"/>
    <w:rsid w:val="3C487939"/>
    <w:rsid w:val="3D0F66A9"/>
    <w:rsid w:val="3D7D7AB7"/>
    <w:rsid w:val="3D915310"/>
    <w:rsid w:val="3DF8538F"/>
    <w:rsid w:val="3E1A5306"/>
    <w:rsid w:val="3E350391"/>
    <w:rsid w:val="3E970704"/>
    <w:rsid w:val="3ECF4342"/>
    <w:rsid w:val="3F23643C"/>
    <w:rsid w:val="40175FA1"/>
    <w:rsid w:val="407F58F4"/>
    <w:rsid w:val="40F24318"/>
    <w:rsid w:val="410302D3"/>
    <w:rsid w:val="410F0A26"/>
    <w:rsid w:val="428216CB"/>
    <w:rsid w:val="42E12896"/>
    <w:rsid w:val="451F1453"/>
    <w:rsid w:val="455E3D2A"/>
    <w:rsid w:val="45965BB9"/>
    <w:rsid w:val="463B7BF3"/>
    <w:rsid w:val="47F366F7"/>
    <w:rsid w:val="483078B1"/>
    <w:rsid w:val="489B3217"/>
    <w:rsid w:val="49B6261E"/>
    <w:rsid w:val="4ACD1E69"/>
    <w:rsid w:val="4B2C0426"/>
    <w:rsid w:val="4B55797D"/>
    <w:rsid w:val="4B871B00"/>
    <w:rsid w:val="4D7560B4"/>
    <w:rsid w:val="4DAE5A6A"/>
    <w:rsid w:val="4EEC23A6"/>
    <w:rsid w:val="4EF456FF"/>
    <w:rsid w:val="4FB21842"/>
    <w:rsid w:val="50153B7F"/>
    <w:rsid w:val="50740B35"/>
    <w:rsid w:val="50850D04"/>
    <w:rsid w:val="50A3118B"/>
    <w:rsid w:val="52614E59"/>
    <w:rsid w:val="541176DB"/>
    <w:rsid w:val="54224ABC"/>
    <w:rsid w:val="54446ACD"/>
    <w:rsid w:val="548B08B3"/>
    <w:rsid w:val="55124060"/>
    <w:rsid w:val="56290384"/>
    <w:rsid w:val="562E14F6"/>
    <w:rsid w:val="57CC0FC7"/>
    <w:rsid w:val="58EC0AF2"/>
    <w:rsid w:val="58FF53CC"/>
    <w:rsid w:val="590B1FC3"/>
    <w:rsid w:val="5A6B2D19"/>
    <w:rsid w:val="5AA63D51"/>
    <w:rsid w:val="5AE20B01"/>
    <w:rsid w:val="5B0B1E06"/>
    <w:rsid w:val="5BEA4111"/>
    <w:rsid w:val="5C853E3A"/>
    <w:rsid w:val="5CFA65D6"/>
    <w:rsid w:val="5E26738F"/>
    <w:rsid w:val="5E581806"/>
    <w:rsid w:val="5F5875E4"/>
    <w:rsid w:val="5F922AF6"/>
    <w:rsid w:val="600F2399"/>
    <w:rsid w:val="60687CFB"/>
    <w:rsid w:val="60C018E5"/>
    <w:rsid w:val="610619ED"/>
    <w:rsid w:val="6142679E"/>
    <w:rsid w:val="61442516"/>
    <w:rsid w:val="61D92C5E"/>
    <w:rsid w:val="62377985"/>
    <w:rsid w:val="627E55B4"/>
    <w:rsid w:val="62A0552A"/>
    <w:rsid w:val="6380312B"/>
    <w:rsid w:val="63A4729C"/>
    <w:rsid w:val="63B55005"/>
    <w:rsid w:val="641A130C"/>
    <w:rsid w:val="64430863"/>
    <w:rsid w:val="64E060B2"/>
    <w:rsid w:val="659B647C"/>
    <w:rsid w:val="66EA1469"/>
    <w:rsid w:val="671F55B7"/>
    <w:rsid w:val="67EC2FBF"/>
    <w:rsid w:val="685C0145"/>
    <w:rsid w:val="68907DEF"/>
    <w:rsid w:val="68FC7232"/>
    <w:rsid w:val="6A0D4D57"/>
    <w:rsid w:val="6A9A4F55"/>
    <w:rsid w:val="6A9F256B"/>
    <w:rsid w:val="6AEB3A02"/>
    <w:rsid w:val="6B0A032C"/>
    <w:rsid w:val="6B6A4927"/>
    <w:rsid w:val="6BA50055"/>
    <w:rsid w:val="6C7A751A"/>
    <w:rsid w:val="6C841A18"/>
    <w:rsid w:val="6CA9147F"/>
    <w:rsid w:val="6E0214E2"/>
    <w:rsid w:val="6E5C0E9F"/>
    <w:rsid w:val="6E8E6B7E"/>
    <w:rsid w:val="6E970F47"/>
    <w:rsid w:val="6EB56801"/>
    <w:rsid w:val="6FF2313D"/>
    <w:rsid w:val="707B3132"/>
    <w:rsid w:val="70F3716D"/>
    <w:rsid w:val="71381023"/>
    <w:rsid w:val="7141612A"/>
    <w:rsid w:val="71940950"/>
    <w:rsid w:val="71F66F14"/>
    <w:rsid w:val="71FD64F5"/>
    <w:rsid w:val="720E0702"/>
    <w:rsid w:val="72482C22"/>
    <w:rsid w:val="727918F3"/>
    <w:rsid w:val="73661E78"/>
    <w:rsid w:val="740A314B"/>
    <w:rsid w:val="75114C90"/>
    <w:rsid w:val="755A5A0C"/>
    <w:rsid w:val="75720FA8"/>
    <w:rsid w:val="75C17839"/>
    <w:rsid w:val="75F95225"/>
    <w:rsid w:val="760B4F58"/>
    <w:rsid w:val="766034F6"/>
    <w:rsid w:val="77277B70"/>
    <w:rsid w:val="78A0582D"/>
    <w:rsid w:val="78C22246"/>
    <w:rsid w:val="794744F9"/>
    <w:rsid w:val="7A090601"/>
    <w:rsid w:val="7A5073DE"/>
    <w:rsid w:val="7B54425C"/>
    <w:rsid w:val="7BDA0BF3"/>
    <w:rsid w:val="7C647170"/>
    <w:rsid w:val="7C672EE5"/>
    <w:rsid w:val="7C7575D0"/>
    <w:rsid w:val="7CA81753"/>
    <w:rsid w:val="7E6E2528"/>
    <w:rsid w:val="7E7F0292"/>
    <w:rsid w:val="7EC907D7"/>
    <w:rsid w:val="7F127358"/>
    <w:rsid w:val="7F364DF4"/>
    <w:rsid w:val="7F6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54F01"/>
  <w15:docId w15:val="{592B0A9A-62E6-4FF1-B112-C53D3AA0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a5">
    <w:name w:val="日期 字符"/>
    <w:basedOn w:val="a0"/>
    <w:link w:val="a4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WIN98\Desktop\huqiming\&#20851;&#20110;&#20570;&#22909;QC&#23567;&#32452;&#35780;&#36873;&#24037;&#20316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E5711AA-1084-4FBC-B131-274FDDAEE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做好QC小组评选工作的通知</Template>
  <TotalTime>1</TotalTime>
  <Pages>9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质协发(1998)第008号</dc:title>
  <dc:creator>Dell</dc:creator>
  <cp:lastModifiedBy>1196048425@qq.com</cp:lastModifiedBy>
  <cp:revision>4</cp:revision>
  <cp:lastPrinted>2022-02-11T01:00:00Z</cp:lastPrinted>
  <dcterms:created xsi:type="dcterms:W3CDTF">2022-02-17T05:16:00Z</dcterms:created>
  <dcterms:modified xsi:type="dcterms:W3CDTF">2022-02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ECB8151744444B79658D0B1310462FA</vt:lpwstr>
  </property>
</Properties>
</file>